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C77F" w14:textId="77777777" w:rsidR="00DC484E" w:rsidRDefault="00DC484E" w:rsidP="00DC484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EF28ED" w14:textId="77777777" w:rsidR="00DC484E" w:rsidRPr="002E0A83" w:rsidRDefault="00DC484E" w:rsidP="00DC484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54C37D5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1BF18189" w14:textId="77777777" w:rsidR="00DC484E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RIGER – RELATÓRIO DE INFORMAÇÕES</w:t>
            </w:r>
          </w:p>
          <w:p w14:paraId="5AD4BF04" w14:textId="797F1910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30228FDE" w:rsidR="00E341A6" w:rsidRPr="00F60636" w:rsidRDefault="00F60636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60636">
              <w:rPr>
                <w:b/>
                <w:bCs/>
                <w:color w:val="FFFFFF" w:themeColor="background1"/>
                <w:sz w:val="56"/>
                <w:szCs w:val="56"/>
              </w:rPr>
              <w:t>ESCOLA DA MAGISTRATURA DO ESTADO DO RIO DE JANEIRO (EMERJ)</w:t>
            </w:r>
          </w:p>
        </w:tc>
      </w:tr>
    </w:tbl>
    <w:p w14:paraId="7552C9A7" w14:textId="77777777" w:rsidR="00DC484E" w:rsidRDefault="002E0A83" w:rsidP="00A41EB3">
      <w:pPr>
        <w:ind w:left="-709"/>
      </w:pPr>
      <w:r w:rsidRPr="00FD03DC">
        <w:rPr>
          <w:noProof/>
        </w:rPr>
        <w:drawing>
          <wp:inline distT="0" distB="0" distL="0" distR="0" wp14:anchorId="37765190" wp14:editId="1EAABFBC">
            <wp:extent cx="7006660" cy="4782172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109635" cy="485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97F57AA" w:rsidR="00585360" w:rsidRDefault="00585360" w:rsidP="00A41EB3">
      <w:pPr>
        <w:ind w:left="-709"/>
      </w:pPr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DC484E" w:rsidRPr="00A9564E" w14:paraId="357A9F0C" w14:textId="77777777" w:rsidTr="005F1CB7">
        <w:trPr>
          <w:trHeight w:val="546"/>
          <w:jc w:val="center"/>
        </w:trPr>
        <w:tc>
          <w:tcPr>
            <w:tcW w:w="2410" w:type="dxa"/>
            <w:vAlign w:val="center"/>
          </w:tcPr>
          <w:p w14:paraId="535315DD" w14:textId="77777777" w:rsidR="00DC484E" w:rsidRPr="00A9564E" w:rsidRDefault="00DC484E" w:rsidP="005F1CB7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564E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 w:rsidRPr="00A9564E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A9564E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Pr="00A9564E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3C345F15" w14:textId="77777777" w:rsidR="00DC484E" w:rsidRPr="00A9564E" w:rsidRDefault="00DC484E" w:rsidP="00DC484E">
      <w:pPr>
        <w:ind w:right="140"/>
        <w:jc w:val="center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C484E" w:rsidRPr="00A9564E" w14:paraId="5CDF84D9" w14:textId="77777777" w:rsidTr="005F1CB7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0308CA9" w14:textId="77777777" w:rsidR="00DC484E" w:rsidRPr="00A9564E" w:rsidRDefault="00DC484E" w:rsidP="005F1CB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2190F5AE" w14:textId="77777777" w:rsidR="00DC484E" w:rsidRPr="00A9564E" w:rsidRDefault="00DC484E" w:rsidP="005F1CB7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564E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512DD639" w14:textId="77777777" w:rsidR="00DC484E" w:rsidRPr="00A9564E" w:rsidRDefault="00DC484E" w:rsidP="005F1CB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66802385" w14:textId="77777777" w:rsidR="00DC484E" w:rsidRPr="00A9564E" w:rsidRDefault="00DC484E" w:rsidP="005F1CB7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564E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25EF5AF9" w14:textId="77777777" w:rsidR="00DC484E" w:rsidRPr="00DC484E" w:rsidRDefault="00DC484E" w:rsidP="008A7EAA">
      <w:pPr>
        <w:ind w:left="1560" w:right="1558"/>
        <w:jc w:val="both"/>
        <w:rPr>
          <w:rFonts w:ascii="Calibri" w:hAnsi="Calibri" w:cs="Arial"/>
          <w:b/>
          <w:bCs/>
          <w:sz w:val="10"/>
          <w:szCs w:val="16"/>
        </w:rPr>
      </w:pPr>
    </w:p>
    <w:p w14:paraId="3B1292FA" w14:textId="05F86961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0BA8BDD3" w14:textId="77777777" w:rsidR="00905739" w:rsidRDefault="00905739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BB7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BB7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42614146" w:rsidR="0051028D" w:rsidRPr="00BF0025" w:rsidRDefault="00F60636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scola da Magistratura do Estado do Rio de Janeiro (EMERJ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0478758C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61408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369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/3133-</w:t>
            </w:r>
            <w:r w:rsidR="0061408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380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6D1B8CA6" w:rsidR="0051028D" w:rsidRPr="00614085" w:rsidRDefault="00F60636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4085">
              <w:rPr>
                <w:b/>
                <w:bCs/>
              </w:rPr>
              <w:t>https://site.emerj.jus.br/</w:t>
            </w:r>
          </w:p>
        </w:tc>
      </w:tr>
      <w:tr w:rsidR="0051028D" w:rsidRPr="00450B36" w14:paraId="4D23C3A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06A4D11B" w:rsidR="0051028D" w:rsidRPr="00BF0025" w:rsidRDefault="00614085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61408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5.949.858/0001-81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0EAAA6C5" w:rsidR="0051028D" w:rsidRPr="00764C33" w:rsidRDefault="000C05AF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</w:rPr>
              <w:t>e</w:t>
            </w:r>
            <w:r w:rsidR="00614085" w:rsidRPr="00614085">
              <w:rPr>
                <w:b/>
                <w:bCs/>
              </w:rPr>
              <w:t>merj</w:t>
            </w:r>
            <w:r w:rsidR="00C351C3">
              <w:rPr>
                <w:b/>
                <w:bCs/>
              </w:rPr>
              <w:t>.faleconosco</w:t>
            </w:r>
            <w:r w:rsidR="00614085" w:rsidRPr="00614085">
              <w:rPr>
                <w:b/>
                <w:bCs/>
              </w:rPr>
              <w:t>@tjrj.jus.br</w:t>
            </w:r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  <w:sz w:val="28"/>
          <w:szCs w:val="28"/>
        </w:rPr>
      </w:sdtEndPr>
      <w:sdtContent>
        <w:p w14:paraId="5672A5B1" w14:textId="07DE6ADA" w:rsidR="000E6B3A" w:rsidRPr="00A41EB3" w:rsidRDefault="000E6B3A" w:rsidP="006B0F6E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A41EB3">
            <w:rPr>
              <w:rFonts w:asciiTheme="minorHAnsi" w:hAnsiTheme="minorHAnsi" w:cstheme="minorHAnsi"/>
              <w:b/>
              <w:bCs/>
              <w:sz w:val="32"/>
              <w:szCs w:val="32"/>
            </w:rPr>
            <w:t>Sumário</w:t>
          </w:r>
        </w:p>
        <w:p w14:paraId="56B996FD" w14:textId="4812AD6C" w:rsidR="00004674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 w:rsidRPr="00A41EB3">
            <w:fldChar w:fldCharType="begin"/>
          </w:r>
          <w:r w:rsidRPr="00A41EB3">
            <w:instrText xml:space="preserve"> TOC \o "1-3" \h \z \u </w:instrText>
          </w:r>
          <w:r w:rsidRPr="00A41EB3">
            <w:fldChar w:fldCharType="separate"/>
          </w:r>
          <w:hyperlink w:anchor="_Toc221620918" w:history="1">
            <w:r w:rsidR="00004674" w:rsidRPr="00DE430E">
              <w:rPr>
                <w:rStyle w:val="Hyperlink"/>
              </w:rPr>
              <w:t>1.</w:t>
            </w:r>
            <w:r w:rsidR="00004674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="00004674" w:rsidRPr="00DE430E">
              <w:rPr>
                <w:rStyle w:val="Hyperlink"/>
              </w:rPr>
              <w:t>ESTRUTURA ORGANIZACIONAL</w:t>
            </w:r>
            <w:r w:rsidR="00004674">
              <w:rPr>
                <w:webHidden/>
              </w:rPr>
              <w:tab/>
            </w:r>
            <w:r w:rsidR="00004674">
              <w:rPr>
                <w:webHidden/>
              </w:rPr>
              <w:fldChar w:fldCharType="begin"/>
            </w:r>
            <w:r w:rsidR="00004674">
              <w:rPr>
                <w:webHidden/>
              </w:rPr>
              <w:instrText xml:space="preserve"> PAGEREF _Toc221620918 \h </w:instrText>
            </w:r>
            <w:r w:rsidR="00004674">
              <w:rPr>
                <w:webHidden/>
              </w:rPr>
            </w:r>
            <w:r w:rsidR="00004674">
              <w:rPr>
                <w:webHidden/>
              </w:rPr>
              <w:fldChar w:fldCharType="separate"/>
            </w:r>
            <w:r w:rsidR="00004674">
              <w:rPr>
                <w:webHidden/>
              </w:rPr>
              <w:t>5</w:t>
            </w:r>
            <w:r w:rsidR="00004674">
              <w:rPr>
                <w:webHidden/>
              </w:rPr>
              <w:fldChar w:fldCharType="end"/>
            </w:r>
          </w:hyperlink>
        </w:p>
        <w:p w14:paraId="28E25E39" w14:textId="442078FF" w:rsidR="00004674" w:rsidRDefault="0000467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21620919" w:history="1">
            <w:r w:rsidRPr="00DE430E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Pr="00DE430E">
              <w:rPr>
                <w:rStyle w:val="Hyperlink"/>
              </w:rPr>
              <w:t>DIRETORIA DA EMER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20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458348" w14:textId="4079351A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20" w:history="1">
            <w:r w:rsidRPr="00DE430E">
              <w:rPr>
                <w:rStyle w:val="Hyperlink"/>
                <w:b/>
                <w:bCs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b/>
                <w:bCs/>
                <w:noProof/>
              </w:rPr>
              <w:t>Diretor-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1B13" w14:textId="13D7527F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21" w:history="1">
            <w:r w:rsidRPr="00DE430E">
              <w:rPr>
                <w:rStyle w:val="Hyperlink"/>
                <w:b/>
                <w:bCs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b/>
                <w:bCs/>
                <w:noProof/>
              </w:rPr>
              <w:t>Conselho Consul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9166" w14:textId="7E2F292B" w:rsidR="00004674" w:rsidRDefault="0000467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21620922" w:history="1">
            <w:r w:rsidRPr="00DE430E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Pr="00DE430E">
              <w:rPr>
                <w:rStyle w:val="Hyperlink"/>
              </w:rPr>
              <w:t>DIRETORIA DA EMER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20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3FECAA" w14:textId="16545AA5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23" w:history="1">
            <w:r w:rsidRPr="00DE430E">
              <w:rPr>
                <w:rStyle w:val="Hyperlink"/>
                <w:b/>
                <w:bCs/>
                <w:noProof/>
              </w:rPr>
              <w:t>3.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b/>
                <w:bCs/>
                <w:noProof/>
              </w:rPr>
              <w:t>Gabinete do Diretor-Geral – GBEME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2447" w14:textId="58A470B8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24" w:history="1">
            <w:r w:rsidRPr="00DE430E">
              <w:rPr>
                <w:rStyle w:val="Hyperlink"/>
                <w:b/>
                <w:bCs/>
                <w:noProof/>
              </w:rPr>
              <w:t>3.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b/>
                <w:bCs/>
                <w:noProof/>
              </w:rPr>
              <w:t xml:space="preserve">Assessoria de Governança, Sustentabilidade e </w:t>
            </w:r>
            <w:r w:rsidRPr="00DE430E">
              <w:rPr>
                <w:rStyle w:val="Hyperlink"/>
                <w:b/>
                <w:bCs/>
                <w:i/>
                <w:noProof/>
              </w:rPr>
              <w:t xml:space="preserve">Compliance </w:t>
            </w:r>
            <w:r w:rsidRPr="00DE430E">
              <w:rPr>
                <w:rStyle w:val="Hyperlink"/>
                <w:b/>
                <w:bCs/>
                <w:noProof/>
              </w:rPr>
              <w:t>– AS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78EA2" w14:textId="72DF4B72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25" w:history="1">
            <w:r w:rsidRPr="00DE430E">
              <w:rPr>
                <w:rStyle w:val="Hyperlink"/>
                <w:b/>
                <w:bCs/>
                <w:noProof/>
              </w:rPr>
              <w:t>3.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b/>
                <w:bCs/>
                <w:noProof/>
              </w:rPr>
              <w:t>Laboratório de Inovação, Pesquisas e Parcerias Institucionais – LIP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CAB3" w14:textId="266C2D7E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26" w:history="1">
            <w:r w:rsidRPr="00DE430E">
              <w:rPr>
                <w:rStyle w:val="Hyperlink"/>
                <w:b/>
                <w:bCs/>
                <w:noProof/>
              </w:rPr>
              <w:t>3.4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b/>
                <w:bCs/>
                <w:noProof/>
              </w:rPr>
              <w:t>Secretaria-Geral – SEC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F371" w14:textId="03B55D96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27" w:history="1">
            <w:r w:rsidRPr="00DE430E">
              <w:rPr>
                <w:rStyle w:val="Hyperlink"/>
                <w:b/>
                <w:bCs/>
                <w:noProof/>
              </w:rPr>
              <w:t>3.4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b/>
                <w:bCs/>
                <w:noProof/>
              </w:rPr>
              <w:t>Assessoria Técnico-Jurídica – ASJ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1BA8" w14:textId="2F3E9741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28" w:history="1">
            <w:r w:rsidRPr="00DE430E">
              <w:rPr>
                <w:rStyle w:val="Hyperlink"/>
                <w:b/>
                <w:bCs/>
                <w:noProof/>
              </w:rPr>
              <w:t>3.4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b/>
                <w:bCs/>
                <w:noProof/>
              </w:rPr>
              <w:t>Assessoria de Planejamento da Contratação – ASC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C995" w14:textId="330B6B67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29" w:history="1">
            <w:r w:rsidRPr="00DE430E">
              <w:rPr>
                <w:rStyle w:val="Hyperlink"/>
                <w:b/>
                <w:bCs/>
                <w:noProof/>
              </w:rPr>
              <w:t>3.5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b/>
                <w:bCs/>
                <w:noProof/>
              </w:rPr>
              <w:t>Departamento de Aperfeiçoamento de Magistrados – DE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32E4" w14:textId="31101751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30" w:history="1">
            <w:r w:rsidRPr="00DE430E">
              <w:rPr>
                <w:rStyle w:val="Hyperlink"/>
                <w:b/>
                <w:bCs/>
                <w:noProof/>
              </w:rPr>
              <w:t>3.6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b/>
                <w:bCs/>
                <w:noProof/>
              </w:rPr>
              <w:t>Departamento de Desenvolvimento do Conhecimento Multidisciplinar – D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45E4" w14:textId="642C68F3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31" w:history="1">
            <w:r w:rsidRPr="00DE430E">
              <w:rPr>
                <w:rStyle w:val="Hyperlink"/>
                <w:b/>
                <w:bCs/>
                <w:noProof/>
              </w:rPr>
              <w:t>3.7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b/>
                <w:bCs/>
                <w:noProof/>
              </w:rPr>
              <w:t>Departamento de Ensino – 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3FB4" w14:textId="0DC466D5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32" w:history="1">
            <w:r w:rsidRPr="00DE430E">
              <w:rPr>
                <w:rStyle w:val="Hyperlink"/>
                <w:b/>
                <w:bCs/>
                <w:noProof/>
              </w:rPr>
              <w:t>3.8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b/>
                <w:bCs/>
                <w:noProof/>
              </w:rPr>
              <w:t>Departamento de Administração – DE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AA3D" w14:textId="5F78E4B8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33" w:history="1">
            <w:r w:rsidRPr="00DE430E">
              <w:rPr>
                <w:rStyle w:val="Hyperlink"/>
                <w:b/>
                <w:bCs/>
                <w:noProof/>
              </w:rPr>
              <w:t>3.9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b/>
                <w:bCs/>
                <w:noProof/>
              </w:rPr>
              <w:t>Departamento de Tecnologia de Informação – DET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DBCC" w14:textId="732A5EAD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34" w:history="1">
            <w:r w:rsidRPr="00DE430E">
              <w:rPr>
                <w:rStyle w:val="Hyperlink"/>
                <w:b/>
                <w:bCs/>
                <w:noProof/>
              </w:rPr>
              <w:t>3.10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b/>
                <w:bCs/>
                <w:noProof/>
              </w:rPr>
              <w:t>Departamento de Comunicação Institucional – DE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01B1" w14:textId="7D4B9486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35" w:history="1">
            <w:r w:rsidRPr="00DE430E">
              <w:rPr>
                <w:rStyle w:val="Hyperlink"/>
                <w:b/>
                <w:bCs/>
                <w:noProof/>
              </w:rPr>
              <w:t>3.1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b/>
                <w:bCs/>
                <w:noProof/>
              </w:rPr>
              <w:t>Departamento de Biblioteca e Publicações – DEB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C24F" w14:textId="690BD45C" w:rsidR="00004674" w:rsidRDefault="0000467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21620936" w:history="1">
            <w:r w:rsidRPr="00DE430E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Pr="00DE430E">
              <w:rPr>
                <w:rStyle w:val="Hyperlink"/>
              </w:rPr>
              <w:t>SISTEMA DE GESTÃO DA QUALIDADE DA EMER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20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12136D4" w14:textId="33A36BF2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37" w:history="1">
            <w:r w:rsidRPr="00DE430E">
              <w:rPr>
                <w:rStyle w:val="Hyperlink"/>
                <w:b/>
                <w:bCs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b/>
                <w:bCs/>
                <w:noProof/>
              </w:rPr>
              <w:t>Certificação NBR ISO 9001: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2CAC" w14:textId="0F77F08F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38" w:history="1">
            <w:r w:rsidRPr="00DE430E">
              <w:rPr>
                <w:rStyle w:val="Hyperlink"/>
                <w:b/>
                <w:bCs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b/>
                <w:bCs/>
                <w:noProof/>
              </w:rPr>
              <w:t>Direcionadore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8B2B" w14:textId="55838B42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39" w:history="1">
            <w:r w:rsidRPr="00DE430E">
              <w:rPr>
                <w:rStyle w:val="Hyperlink"/>
                <w:b/>
                <w:bCs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b/>
                <w:bCs/>
                <w:noProof/>
              </w:rPr>
              <w:t>Objetivos da Qua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AB71" w14:textId="01651091" w:rsidR="00004674" w:rsidRDefault="0000467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21620940" w:history="1">
            <w:r w:rsidRPr="00DE430E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Pr="00DE430E">
              <w:rPr>
                <w:rStyle w:val="Hyperlink"/>
              </w:rPr>
              <w:t>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20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D1BD814" w14:textId="378B5214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41" w:history="1">
            <w:r w:rsidRPr="00DE430E">
              <w:rPr>
                <w:rStyle w:val="Hyperlink"/>
                <w:b/>
                <w:bCs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b/>
                <w:bCs/>
                <w:noProof/>
              </w:rPr>
              <w:t>Orçamento de custeio aplicado em capacitação de ma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62C9" w14:textId="56EADA56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42" w:history="1">
            <w:r w:rsidRPr="00DE430E">
              <w:rPr>
                <w:rStyle w:val="Hyperlink"/>
                <w:b/>
                <w:bCs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b/>
                <w:bCs/>
                <w:noProof/>
              </w:rPr>
              <w:t>Índice de Capacitação de Ma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AC09" w14:textId="0A98CA73" w:rsidR="00004674" w:rsidRDefault="0000467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21620943" w:history="1">
            <w:r w:rsidRPr="00DE430E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Pr="00DE430E">
              <w:rPr>
                <w:rStyle w:val="Hyperlink"/>
              </w:rPr>
              <w:t>OUTRAS REALIZAÇÕES DA EMER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20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DEBA824" w14:textId="152CF02A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44" w:history="1"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>6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>Gabinete do Diretor-Geral – GBEME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42DF" w14:textId="661BA82B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45" w:history="1"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>6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 xml:space="preserve">Assessoria de Governança, Sustentabilidade e </w:t>
            </w:r>
            <w:r w:rsidRPr="00DE430E">
              <w:rPr>
                <w:rStyle w:val="Hyperlink"/>
                <w:rFonts w:ascii="Calibri" w:hAnsi="Calibri" w:cs="Calibri"/>
                <w:b/>
                <w:bCs/>
                <w:i/>
                <w:noProof/>
              </w:rPr>
              <w:t xml:space="preserve">Compliance </w:t>
            </w:r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>– AS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3E07" w14:textId="369F05B2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46" w:history="1"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>6.3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>Laboratório de Inovação, Pesquisas e Parcerias Institucionais – LIP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0644A" w14:textId="277C54E7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47" w:history="1"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>6.4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>Secretaria-Geral – SEC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4B3E" w14:textId="730EC56D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48" w:history="1"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>6.5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>Departamento de Aperfeiçoamento de Magistrados – DE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53A1" w14:textId="367F3504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49" w:history="1"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>6.6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>Departamento de Desenvolvimento do Conhecimento Multidisciplinar – D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139D" w14:textId="46B6F5B8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50" w:history="1"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>6.7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>Departamento de Ensino – 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5CDC" w14:textId="64196C66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51" w:history="1"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>6.8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>Departamento de Administração – DE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09D6" w14:textId="7B5FAEE4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52" w:history="1"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>6.9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>Departamento de Tecnologia de Informação – DET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2D23" w14:textId="5621B076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53" w:history="1"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>6.10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>Departamento de Comunicação Institucional – DE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5BC0" w14:textId="7C328593" w:rsidR="00004674" w:rsidRDefault="00004674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21620954" w:history="1"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>6.1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E430E">
              <w:rPr>
                <w:rStyle w:val="Hyperlink"/>
                <w:rFonts w:ascii="Calibri" w:hAnsi="Calibri" w:cs="Calibri"/>
                <w:b/>
                <w:bCs/>
                <w:noProof/>
              </w:rPr>
              <w:t>Departamento de Biblioteca e Publicações – DEB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2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ABE5" w14:textId="2CBC7F62" w:rsidR="00004674" w:rsidRDefault="0000467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21620955" w:history="1">
            <w:r w:rsidRPr="00DE430E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Pr="00DE430E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20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FD92D2F" w14:textId="1474180D" w:rsidR="00004674" w:rsidRDefault="0000467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21620956" w:history="1">
            <w:r w:rsidRPr="00DE430E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Pr="00DE430E">
              <w:rPr>
                <w:rStyle w:val="Hyperlink"/>
              </w:rPr>
              <w:t>PLANILHAS DE INDICADORES - ESTRATÉ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20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E84311E" w14:textId="771E0BDA" w:rsidR="004E51B2" w:rsidRPr="004E51B2" w:rsidRDefault="000E6B3A" w:rsidP="007F2754">
          <w:pPr>
            <w:pStyle w:val="Sumrio1"/>
          </w:pPr>
          <w:r w:rsidRPr="00A41EB3">
            <w:rPr>
              <w:rFonts w:asciiTheme="minorHAnsi" w:hAnsiTheme="minorHAnsi" w:cstheme="minorHAnsi"/>
            </w:rPr>
            <w:fldChar w:fldCharType="end"/>
          </w:r>
        </w:p>
      </w:sdtContent>
    </w:sdt>
    <w:p w14:paraId="5853B6B5" w14:textId="72637CC3" w:rsidR="00FB06B0" w:rsidRPr="004779B9" w:rsidRDefault="00384322" w:rsidP="00FB06B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240"/>
        <w:ind w:left="426" w:hanging="426"/>
        <w:rPr>
          <w:b/>
          <w:bCs/>
          <w:sz w:val="32"/>
          <w:szCs w:val="32"/>
        </w:rPr>
      </w:pPr>
      <w:r>
        <w:br w:type="page"/>
      </w:r>
      <w:bookmarkStart w:id="0" w:name="_Toc221620918"/>
      <w:r w:rsidR="00FB06B0">
        <w:rPr>
          <w:b/>
          <w:bCs/>
          <w:sz w:val="32"/>
          <w:szCs w:val="32"/>
        </w:rPr>
        <w:lastRenderedPageBreak/>
        <w:t>ESTRUTURA ORGANIZACIONAL</w:t>
      </w:r>
      <w:bookmarkEnd w:id="0"/>
    </w:p>
    <w:p w14:paraId="1975A89C" w14:textId="01E41F53" w:rsidR="00F0457E" w:rsidRDefault="00F0457E" w:rsidP="0054509A">
      <w:pPr>
        <w:rPr>
          <w:rFonts w:ascii="Times New Roman" w:hAnsi="Times New Roman" w:cs="Times New Roman"/>
          <w:sz w:val="24"/>
        </w:rPr>
      </w:pPr>
    </w:p>
    <w:p w14:paraId="2F3A614A" w14:textId="02315914" w:rsidR="00384322" w:rsidRDefault="00C65177" w:rsidP="00F0457E">
      <w:pPr>
        <w:ind w:left="-709"/>
        <w:jc w:val="center"/>
      </w:pPr>
      <w:r w:rsidRPr="00C65177">
        <w:drawing>
          <wp:inline distT="0" distB="0" distL="0" distR="0" wp14:anchorId="3A330BDD" wp14:editId="3BEA3602">
            <wp:extent cx="6391275" cy="3924935"/>
            <wp:effectExtent l="0" t="0" r="9525" b="0"/>
            <wp:docPr id="643696491" name="Imagem 1" descr="Diagrama,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96491" name="Imagem 1" descr="Diagrama, Linha do temp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6827" w14:textId="77777777" w:rsidR="001D0CF6" w:rsidRPr="001D0CF6" w:rsidRDefault="001D0CF6" w:rsidP="001D0CF6">
      <w:pPr>
        <w:ind w:left="-709"/>
        <w:rPr>
          <w:sz w:val="24"/>
        </w:rPr>
      </w:pPr>
    </w:p>
    <w:p w14:paraId="7CB7BAA8" w14:textId="16ED4A8F" w:rsidR="00A80798" w:rsidRDefault="00A807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66D5EC" w14:textId="20F84B9A" w:rsidR="00550F0E" w:rsidRPr="004779B9" w:rsidRDefault="00550F0E" w:rsidP="00430F4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240"/>
        <w:ind w:left="426" w:hanging="426"/>
        <w:rPr>
          <w:b/>
          <w:bCs/>
          <w:sz w:val="32"/>
          <w:szCs w:val="32"/>
        </w:rPr>
      </w:pPr>
      <w:bookmarkStart w:id="1" w:name="_Toc221620919"/>
      <w:r>
        <w:rPr>
          <w:b/>
          <w:bCs/>
          <w:sz w:val="32"/>
          <w:szCs w:val="32"/>
        </w:rPr>
        <w:lastRenderedPageBreak/>
        <w:t>DIRETORIA DA EMERJ</w:t>
      </w:r>
      <w:bookmarkEnd w:id="1"/>
    </w:p>
    <w:p w14:paraId="0D29834C" w14:textId="0E6B5D33" w:rsidR="00550F0E" w:rsidRPr="004779B9" w:rsidRDefault="00550F0E" w:rsidP="009A3720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bookmarkStart w:id="2" w:name="_Toc221620920"/>
      <w:r w:rsidRPr="004779B9">
        <w:rPr>
          <w:b/>
          <w:bCs/>
          <w:color w:val="auto"/>
          <w:sz w:val="28"/>
          <w:szCs w:val="28"/>
        </w:rPr>
        <w:t>D</w:t>
      </w:r>
      <w:r>
        <w:rPr>
          <w:b/>
          <w:bCs/>
          <w:color w:val="auto"/>
          <w:sz w:val="28"/>
          <w:szCs w:val="28"/>
        </w:rPr>
        <w:t>iretor-Geral</w:t>
      </w:r>
      <w:bookmarkEnd w:id="2"/>
    </w:p>
    <w:p w14:paraId="786F13B9" w14:textId="77777777" w:rsidR="000D13DC" w:rsidRPr="00FB06B0" w:rsidRDefault="000D13DC" w:rsidP="00FB06B0">
      <w:pPr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B06B0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Desembargador Cláudio Luís Braga </w:t>
      </w:r>
      <w:proofErr w:type="spellStart"/>
      <w:r w:rsidRPr="00FB06B0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ll'Orto</w:t>
      </w:r>
      <w:proofErr w:type="spellEnd"/>
    </w:p>
    <w:p w14:paraId="3FB16658" w14:textId="0F8204EC" w:rsidR="00550F0E" w:rsidRPr="004779B9" w:rsidRDefault="00550F0E" w:rsidP="009A3720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bookmarkStart w:id="3" w:name="_Toc221620921"/>
      <w:r>
        <w:rPr>
          <w:b/>
          <w:bCs/>
          <w:color w:val="auto"/>
          <w:sz w:val="28"/>
          <w:szCs w:val="28"/>
        </w:rPr>
        <w:t>Conselho Consultivo</w:t>
      </w:r>
      <w:bookmarkEnd w:id="3"/>
    </w:p>
    <w:p w14:paraId="13B014E3" w14:textId="77777777" w:rsidR="00550F0E" w:rsidRPr="00EC0F63" w:rsidRDefault="00550F0E" w:rsidP="00550F0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>Vice-Presidente:</w:t>
      </w:r>
    </w:p>
    <w:p w14:paraId="0555D83E" w14:textId="77777777" w:rsidR="000D13DC" w:rsidRPr="000D13DC" w:rsidRDefault="000D13DC" w:rsidP="000D13DC">
      <w:pPr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Ana Maria Pereira de Oliveira</w:t>
      </w:r>
    </w:p>
    <w:p w14:paraId="4E61EFAA" w14:textId="77777777" w:rsidR="00550F0E" w:rsidRPr="00EC0F63" w:rsidRDefault="00550F0E" w:rsidP="00550F0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>Diretor Administrativo:</w:t>
      </w:r>
    </w:p>
    <w:p w14:paraId="1E3432BD" w14:textId="77777777" w:rsidR="00550F0E" w:rsidRPr="00EC0F63" w:rsidRDefault="00550F0E" w:rsidP="00550F0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Claudio Brandão de Oliveira</w:t>
      </w:r>
    </w:p>
    <w:p w14:paraId="538B384D" w14:textId="77777777" w:rsidR="00550F0E" w:rsidRPr="00EC0F63" w:rsidRDefault="00550F0E" w:rsidP="00550F0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>Membros:</w:t>
      </w:r>
    </w:p>
    <w:p w14:paraId="03E7AF2B" w14:textId="77777777" w:rsidR="000D13DC" w:rsidRPr="000D13DC" w:rsidRDefault="000D13DC" w:rsidP="000D13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Jacqueline Lima Montenegro</w:t>
      </w:r>
    </w:p>
    <w:p w14:paraId="6A37A776" w14:textId="77777777" w:rsidR="000D13DC" w:rsidRPr="000D13DC" w:rsidRDefault="000D13DC" w:rsidP="000D13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Patrícia Ribeiro Serra Vieira</w:t>
      </w:r>
    </w:p>
    <w:p w14:paraId="74204576" w14:textId="77777777" w:rsidR="000D13DC" w:rsidRPr="000D13DC" w:rsidRDefault="000D13DC" w:rsidP="000D13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Fernando Cerqueira Chagas</w:t>
      </w:r>
    </w:p>
    <w:p w14:paraId="1515B9C7" w14:textId="77777777" w:rsidR="000D13DC" w:rsidRPr="000D13DC" w:rsidRDefault="000D13DC" w:rsidP="000D13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Natacha Nascimento Gomes Tostes Gonçalves de Oliveira</w:t>
      </w:r>
    </w:p>
    <w:p w14:paraId="7D84CF25" w14:textId="77777777" w:rsidR="000D13DC" w:rsidRPr="000D13DC" w:rsidRDefault="000D13DC" w:rsidP="000D13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Luiz Marcio Victor Alves Pereira</w:t>
      </w:r>
    </w:p>
    <w:p w14:paraId="6B0BC60F" w14:textId="77777777" w:rsidR="000D13DC" w:rsidRPr="000D13DC" w:rsidRDefault="000D13DC" w:rsidP="000D13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Adriana Ramos de Mello</w:t>
      </w:r>
    </w:p>
    <w:p w14:paraId="3DBA24F6" w14:textId="77777777" w:rsidR="000D13DC" w:rsidRPr="000D13DC" w:rsidRDefault="000D13DC" w:rsidP="000D13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Desembargadora Maria Aglaé Tedesco </w:t>
      </w:r>
      <w:proofErr w:type="spellStart"/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Vilardo</w:t>
      </w:r>
      <w:proofErr w:type="spellEnd"/>
    </w:p>
    <w:p w14:paraId="2928C06B" w14:textId="77777777" w:rsidR="000D13DC" w:rsidRPr="000D13DC" w:rsidRDefault="000D13DC" w:rsidP="000D13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D13DC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Juíza de Direito Kátia Cilene da Hora Machado Bugarim</w:t>
      </w:r>
    </w:p>
    <w:p w14:paraId="5900AD96" w14:textId="10A24552" w:rsidR="00550F0E" w:rsidRPr="004779B9" w:rsidRDefault="00430F40" w:rsidP="00430F4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240"/>
        <w:ind w:left="426" w:hanging="426"/>
        <w:rPr>
          <w:b/>
          <w:bCs/>
          <w:sz w:val="32"/>
          <w:szCs w:val="32"/>
        </w:rPr>
      </w:pPr>
      <w:bookmarkStart w:id="4" w:name="_Toc221620922"/>
      <w:r>
        <w:rPr>
          <w:b/>
          <w:bCs/>
          <w:sz w:val="32"/>
          <w:szCs w:val="32"/>
        </w:rPr>
        <w:t>D</w:t>
      </w:r>
      <w:r w:rsidR="00550F0E">
        <w:rPr>
          <w:b/>
          <w:bCs/>
          <w:sz w:val="32"/>
          <w:szCs w:val="32"/>
        </w:rPr>
        <w:t>IRETORIA DA EMERJ</w:t>
      </w:r>
      <w:bookmarkEnd w:id="4"/>
    </w:p>
    <w:p w14:paraId="5AE797D5" w14:textId="77777777" w:rsidR="00232AD2" w:rsidRPr="004779B9" w:rsidRDefault="00232AD2" w:rsidP="00232AD2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5" w:name="_Toc221620923"/>
      <w:r>
        <w:rPr>
          <w:b/>
          <w:bCs/>
          <w:color w:val="auto"/>
          <w:sz w:val="28"/>
          <w:szCs w:val="28"/>
        </w:rPr>
        <w:t>Gabinete do Diretor-Geral – GBEMERJ</w:t>
      </w:r>
      <w:bookmarkEnd w:id="5"/>
    </w:p>
    <w:p w14:paraId="01B8B115" w14:textId="77777777" w:rsidR="00232AD2" w:rsidRDefault="00232AD2" w:rsidP="00232AD2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Chefe de Gabinete:</w:t>
      </w:r>
      <w:r>
        <w:rPr>
          <w:rFonts w:ascii="Segoe UI" w:hAnsi="Segoe UI" w:cs="Segoe UI"/>
          <w:color w:val="212529"/>
        </w:rPr>
        <w:t> </w:t>
      </w:r>
      <w:r w:rsidRPr="000D13DC">
        <w:rPr>
          <w:rFonts w:ascii="Segoe UI" w:hAnsi="Segoe UI" w:cs="Segoe UI"/>
          <w:color w:val="212529"/>
          <w:shd w:val="clear" w:color="auto" w:fill="FFFFFF"/>
        </w:rPr>
        <w:t>André Luiz Teixeira dos Santo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10" w:history="1">
        <w:r>
          <w:rPr>
            <w:rStyle w:val="Hyperlink"/>
            <w:rFonts w:ascii="Segoe UI" w:hAnsi="Segoe UI" w:cs="Segoe UI"/>
          </w:rPr>
          <w:t>emerjgab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3218</w:t>
      </w:r>
      <w:r>
        <w:rPr>
          <w:rFonts w:ascii="Segoe UI" w:hAnsi="Segoe UI" w:cs="Segoe UI"/>
          <w:color w:val="212529"/>
        </w:rPr>
        <w:t>/</w:t>
      </w:r>
      <w:r w:rsidRPr="002B6009">
        <w:rPr>
          <w:rFonts w:ascii="Segoe UI" w:hAnsi="Segoe UI" w:cs="Segoe UI"/>
        </w:rPr>
        <w:t>3133-3365</w:t>
      </w:r>
      <w:r>
        <w:rPr>
          <w:rFonts w:ascii="Segoe UI" w:hAnsi="Segoe UI" w:cs="Segoe UI"/>
          <w:color w:val="212529"/>
        </w:rPr>
        <w:t>/</w:t>
      </w:r>
      <w:r w:rsidRPr="002B6009">
        <w:rPr>
          <w:rFonts w:ascii="Segoe UI" w:hAnsi="Segoe UI" w:cs="Segoe UI"/>
        </w:rPr>
        <w:t>3133-2600</w:t>
      </w:r>
    </w:p>
    <w:p w14:paraId="256E18EB" w14:textId="3B8B0C28" w:rsidR="00232AD2" w:rsidRDefault="00232AD2" w:rsidP="00232AD2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Assessora o diretor-geral, gerenciando seus os compromissos, organizando e mantendo atualizada sua agenda institucional, submetendo convites e solicitações de agendamento; </w:t>
      </w:r>
      <w:r w:rsidR="00BF00CF">
        <w:rPr>
          <w:rFonts w:ascii="Segoe UI" w:hAnsi="Segoe UI" w:cs="Segoe UI"/>
          <w:color w:val="212529"/>
          <w:shd w:val="clear" w:color="auto" w:fill="FFFFFF"/>
        </w:rPr>
        <w:t>a</w:t>
      </w:r>
      <w:r>
        <w:rPr>
          <w:rFonts w:ascii="Segoe UI" w:hAnsi="Segoe UI" w:cs="Segoe UI"/>
          <w:color w:val="212529"/>
          <w:shd w:val="clear" w:color="auto" w:fill="FFFFFF"/>
        </w:rPr>
        <w:t xml:space="preserve">nalisa e despacha as correspondências recebidas no gabinete; </w:t>
      </w:r>
      <w:r w:rsidR="00BF00CF">
        <w:rPr>
          <w:rFonts w:ascii="Segoe UI" w:hAnsi="Segoe UI" w:cs="Segoe UI"/>
          <w:color w:val="212529"/>
          <w:shd w:val="clear" w:color="auto" w:fill="FFFFFF"/>
        </w:rPr>
        <w:t>s</w:t>
      </w:r>
      <w:r>
        <w:rPr>
          <w:rFonts w:ascii="Segoe UI" w:hAnsi="Segoe UI" w:cs="Segoe UI"/>
          <w:color w:val="212529"/>
          <w:shd w:val="clear" w:color="auto" w:fill="FFFFFF"/>
        </w:rPr>
        <w:t xml:space="preserve">upervisiona a organização dos eventos com a participação do Diretor-Geral e/ou da Secretária-Geral; </w:t>
      </w:r>
      <w:r w:rsidR="00BF00CF">
        <w:rPr>
          <w:rFonts w:ascii="Segoe UI" w:hAnsi="Segoe UI" w:cs="Segoe UI"/>
          <w:color w:val="212529"/>
          <w:shd w:val="clear" w:color="auto" w:fill="FFFFFF"/>
        </w:rPr>
        <w:t>c</w:t>
      </w:r>
      <w:r>
        <w:rPr>
          <w:rFonts w:ascii="Segoe UI" w:hAnsi="Segoe UI" w:cs="Segoe UI"/>
          <w:color w:val="212529"/>
          <w:shd w:val="clear" w:color="auto" w:fill="FFFFFF"/>
        </w:rPr>
        <w:t xml:space="preserve">oordena as viagens e deslocamentos do Diretor-Geral e seus representantes oficiais; Gerencia a expedição de passagens aéreas e hospedagens autorizadas pelo diretor-geral; </w:t>
      </w:r>
      <w:r w:rsidR="00BF00CF">
        <w:rPr>
          <w:rFonts w:ascii="Segoe UI" w:hAnsi="Segoe UI" w:cs="Segoe UI"/>
          <w:color w:val="212529"/>
          <w:shd w:val="clear" w:color="auto" w:fill="FFFFFF"/>
        </w:rPr>
        <w:t>o</w:t>
      </w:r>
      <w:r>
        <w:rPr>
          <w:rFonts w:ascii="Segoe UI" w:hAnsi="Segoe UI" w:cs="Segoe UI"/>
          <w:color w:val="212529"/>
          <w:shd w:val="clear" w:color="auto" w:fill="FFFFFF"/>
        </w:rPr>
        <w:t>rganiza a agenda dos auditórios da Escola.</w:t>
      </w:r>
    </w:p>
    <w:p w14:paraId="2517A8AC" w14:textId="37C2054F" w:rsidR="008C2DEE" w:rsidRPr="000D13DC" w:rsidRDefault="008C2DEE" w:rsidP="008C2DEE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6" w:name="_Toc221620924"/>
      <w:r w:rsidRPr="000D13DC">
        <w:rPr>
          <w:b/>
          <w:bCs/>
          <w:color w:val="auto"/>
          <w:sz w:val="28"/>
          <w:szCs w:val="28"/>
        </w:rPr>
        <w:lastRenderedPageBreak/>
        <w:t xml:space="preserve">Assessoria de Governança, Sustentabilidade e </w:t>
      </w:r>
      <w:r w:rsidRPr="00061542">
        <w:rPr>
          <w:b/>
          <w:bCs/>
          <w:i/>
          <w:color w:val="auto"/>
          <w:sz w:val="28"/>
          <w:szCs w:val="28"/>
        </w:rPr>
        <w:t>Compliance</w:t>
      </w:r>
      <w:r w:rsidR="00430F40" w:rsidRPr="00061542">
        <w:rPr>
          <w:b/>
          <w:bCs/>
          <w:i/>
          <w:color w:val="auto"/>
          <w:sz w:val="28"/>
          <w:szCs w:val="28"/>
        </w:rPr>
        <w:t xml:space="preserve"> </w:t>
      </w:r>
      <w:r w:rsidR="00430F40">
        <w:rPr>
          <w:b/>
          <w:bCs/>
          <w:color w:val="auto"/>
          <w:sz w:val="28"/>
          <w:szCs w:val="28"/>
        </w:rPr>
        <w:t>– ASGET</w:t>
      </w:r>
      <w:bookmarkEnd w:id="6"/>
    </w:p>
    <w:p w14:paraId="24B0CCE6" w14:textId="605E277B" w:rsidR="00275106" w:rsidRDefault="00275106" w:rsidP="00275106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 xml:space="preserve">Assessora: </w:t>
      </w:r>
      <w:r>
        <w:rPr>
          <w:rFonts w:ascii="Segoe UI" w:hAnsi="Segoe UI" w:cs="Segoe UI"/>
          <w:color w:val="212529"/>
        </w:rPr>
        <w:t>Paula Fernanda Mello Lage de Souza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11" w:history="1">
        <w:r>
          <w:rPr>
            <w:rStyle w:val="Hyperlink"/>
            <w:rFonts w:ascii="Segoe UI" w:hAnsi="Segoe UI" w:cs="Segoe UI"/>
          </w:rPr>
          <w:t>emerj.asget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3232</w:t>
      </w:r>
    </w:p>
    <w:p w14:paraId="2DB14ADA" w14:textId="6307A945" w:rsidR="00275106" w:rsidRDefault="00275106" w:rsidP="008505AD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Assessora o Diretor-Geral na definição de políticas, estratégias, projetos, objetivos e metas; </w:t>
      </w:r>
      <w:r w:rsidR="00814F55">
        <w:rPr>
          <w:rFonts w:ascii="Segoe UI" w:hAnsi="Segoe UI" w:cs="Segoe UI"/>
          <w:color w:val="212529"/>
          <w:shd w:val="clear" w:color="auto" w:fill="FFFFFF"/>
        </w:rPr>
        <w:t>gerencia e monitora</w:t>
      </w:r>
      <w:r w:rsidR="008505AD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o Sistema de Gestão da Qualidade da EMERJ - SGQ/EMERJ por meio de atividades técnicas e administrativas</w:t>
      </w:r>
      <w:r w:rsidR="00BF00CF">
        <w:rPr>
          <w:rFonts w:ascii="Segoe UI" w:hAnsi="Segoe UI" w:cs="Segoe UI"/>
          <w:color w:val="212529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 xml:space="preserve"> a fim de promover o funcionamento harmônico entre as unidades da Escola; </w:t>
      </w:r>
      <w:r w:rsidR="00814F55">
        <w:rPr>
          <w:rFonts w:ascii="Segoe UI" w:hAnsi="Segoe UI" w:cs="Segoe UI"/>
          <w:color w:val="212529"/>
          <w:shd w:val="clear" w:color="auto" w:fill="FFFFFF"/>
        </w:rPr>
        <w:t>coordena</w:t>
      </w:r>
      <w:r>
        <w:rPr>
          <w:rFonts w:ascii="Segoe UI" w:hAnsi="Segoe UI" w:cs="Segoe UI"/>
          <w:color w:val="212529"/>
          <w:shd w:val="clear" w:color="auto" w:fill="FFFFFF"/>
        </w:rPr>
        <w:t xml:space="preserve"> o Programa de Integridade da EMERJ, bem como trata as comunicações oriundas do canal Fale Conosco.</w:t>
      </w:r>
    </w:p>
    <w:p w14:paraId="5CDA6DD3" w14:textId="27F72622" w:rsidR="002B6009" w:rsidRDefault="002B6009" w:rsidP="008505AD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67F0A28E" w14:textId="70DDF72B" w:rsidR="002B6009" w:rsidRPr="002B6009" w:rsidRDefault="002B6009" w:rsidP="002B6009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7" w:name="_Toc221620925"/>
      <w:r w:rsidRPr="002B6009">
        <w:rPr>
          <w:b/>
          <w:bCs/>
          <w:color w:val="auto"/>
          <w:sz w:val="28"/>
          <w:szCs w:val="28"/>
        </w:rPr>
        <w:t>Laboratório de Inovação, Pesquisas e Parcerias Institucionais</w:t>
      </w:r>
      <w:r w:rsidR="00430F40">
        <w:rPr>
          <w:b/>
          <w:bCs/>
          <w:color w:val="auto"/>
          <w:sz w:val="28"/>
          <w:szCs w:val="28"/>
        </w:rPr>
        <w:t xml:space="preserve"> – LIPPI</w:t>
      </w:r>
      <w:bookmarkEnd w:id="7"/>
    </w:p>
    <w:p w14:paraId="159919C6" w14:textId="77777777" w:rsidR="002B6009" w:rsidRPr="000D13DC" w:rsidRDefault="002B6009" w:rsidP="002B6009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0D13DC">
        <w:rPr>
          <w:rStyle w:val="Forte"/>
          <w:rFonts w:ascii="Segoe UI" w:hAnsi="Segoe UI" w:cs="Segoe UI"/>
          <w:color w:val="212529"/>
          <w:shd w:val="clear" w:color="auto" w:fill="FFFFFF"/>
        </w:rPr>
        <w:t>Diretora do Departamento:</w:t>
      </w:r>
      <w:r w:rsidRPr="000D13DC">
        <w:rPr>
          <w:rFonts w:ascii="Segoe UI" w:hAnsi="Segoe UI" w:cs="Segoe UI"/>
          <w:color w:val="212529"/>
          <w:shd w:val="clear" w:color="auto" w:fill="FFFFFF"/>
        </w:rPr>
        <w:t xml:space="preserve"> Ana Cristina Willemann</w:t>
      </w:r>
      <w:r>
        <w:rPr>
          <w:rFonts w:ascii="Segoe UI" w:hAnsi="Segoe UI" w:cs="Segoe UI"/>
          <w:color w:val="212529"/>
          <w:shd w:val="clear" w:color="auto" w:fill="FFFFFF"/>
        </w:rPr>
        <w:t xml:space="preserve"> Flores</w:t>
      </w:r>
    </w:p>
    <w:p w14:paraId="2D7E81E5" w14:textId="77777777" w:rsidR="002B6009" w:rsidRPr="000D13DC" w:rsidRDefault="002B6009" w:rsidP="002B6009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0D13DC">
        <w:rPr>
          <w:rStyle w:val="Forte"/>
          <w:rFonts w:ascii="Segoe UI" w:hAnsi="Segoe UI" w:cs="Segoe UI"/>
          <w:color w:val="212529"/>
          <w:shd w:val="clear" w:color="auto" w:fill="FFFFFF"/>
        </w:rPr>
        <w:t>E-mail:</w:t>
      </w:r>
      <w:r w:rsidRPr="000D13DC">
        <w:rPr>
          <w:rStyle w:val="Forte"/>
        </w:rPr>
        <w:t xml:space="preserve"> </w:t>
      </w:r>
      <w:hyperlink r:id="rId12" w:history="1">
        <w:r w:rsidRPr="003915CC">
          <w:rPr>
            <w:rStyle w:val="Hyperlink"/>
            <w:rFonts w:ascii="Segoe UI" w:hAnsi="Segoe UI" w:cs="Segoe UI"/>
            <w:shd w:val="clear" w:color="auto" w:fill="FFFFFF"/>
          </w:rPr>
          <w:t>emerj.lippi@tjrj.jus.br</w:t>
        </w:r>
      </w:hyperlink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6949F42C" w14:textId="77777777" w:rsidR="002B6009" w:rsidRDefault="002B6009" w:rsidP="002B6009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212529"/>
          <w:highlight w:val="yellow"/>
          <w:shd w:val="clear" w:color="auto" w:fill="FFFFFF"/>
        </w:rPr>
      </w:pPr>
      <w:r w:rsidRPr="000D13DC">
        <w:rPr>
          <w:rStyle w:val="Forte"/>
          <w:rFonts w:ascii="Segoe UI" w:hAnsi="Segoe UI" w:cs="Segoe UI"/>
          <w:color w:val="212529"/>
          <w:shd w:val="clear" w:color="auto" w:fill="FFFFFF"/>
        </w:rPr>
        <w:t>Contatos:</w:t>
      </w:r>
      <w:r w:rsidRPr="000D13DC">
        <w:rPr>
          <w:rFonts w:ascii="Segoe UI" w:hAnsi="Segoe UI" w:cs="Segoe UI"/>
          <w:color w:val="212529"/>
          <w:shd w:val="clear" w:color="auto" w:fill="FFFFFF"/>
        </w:rPr>
        <w:t xml:space="preserve"> 3133-2325/3133-3959/3133-3886</w:t>
      </w:r>
    </w:p>
    <w:p w14:paraId="55292ED9" w14:textId="77777777" w:rsidR="002B6009" w:rsidRDefault="002B6009" w:rsidP="002B6009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Fomenta a inovação por meio de pesquisas e análises realizadas pelos núcleos de pesquisa vinculados ao Observatório Bryant Garth. Busca instituições para celebração de acordos de cooperação técnica e acadêmica na área de formação e aperfeiçoamento de magistrados, gerindo os acordos celebrados. Editora e publica as revistas científicas da EMERJ (Direito em Movimento e Revista da EMERJ).</w:t>
      </w:r>
    </w:p>
    <w:p w14:paraId="3BDEF017" w14:textId="77777777" w:rsidR="002B6009" w:rsidRDefault="002B6009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0A1027DD" w14:textId="4397874B" w:rsidR="00550F0E" w:rsidRPr="004779B9" w:rsidRDefault="00550F0E" w:rsidP="001D5E10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8" w:name="_Toc221620926"/>
      <w:r>
        <w:rPr>
          <w:b/>
          <w:bCs/>
          <w:color w:val="auto"/>
          <w:sz w:val="28"/>
          <w:szCs w:val="28"/>
        </w:rPr>
        <w:t xml:space="preserve">Secretaria-Geral </w:t>
      </w:r>
      <w:r w:rsidR="00430F40">
        <w:rPr>
          <w:b/>
          <w:bCs/>
          <w:color w:val="auto"/>
          <w:sz w:val="28"/>
          <w:szCs w:val="28"/>
        </w:rPr>
        <w:t>–</w:t>
      </w:r>
      <w:r>
        <w:rPr>
          <w:b/>
          <w:bCs/>
          <w:color w:val="auto"/>
          <w:sz w:val="28"/>
          <w:szCs w:val="28"/>
        </w:rPr>
        <w:t xml:space="preserve"> SECGE</w:t>
      </w:r>
      <w:bookmarkEnd w:id="8"/>
    </w:p>
    <w:p w14:paraId="28D610FE" w14:textId="37F59695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Secretári</w:t>
      </w:r>
      <w:r w:rsidR="000D13DC">
        <w:rPr>
          <w:rStyle w:val="Forte"/>
          <w:rFonts w:ascii="Segoe UI" w:hAnsi="Segoe UI" w:cs="Segoe UI"/>
          <w:color w:val="212529"/>
          <w:shd w:val="clear" w:color="auto" w:fill="FFFFFF"/>
        </w:rPr>
        <w:t>o</w:t>
      </w:r>
      <w:r>
        <w:rPr>
          <w:rStyle w:val="Forte"/>
          <w:rFonts w:ascii="Segoe UI" w:hAnsi="Segoe UI" w:cs="Segoe UI"/>
          <w:color w:val="212529"/>
          <w:shd w:val="clear" w:color="auto" w:fill="FFFFFF"/>
        </w:rPr>
        <w:t>-Geral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="004D173A" w:rsidRPr="004D173A">
        <w:rPr>
          <w:rFonts w:ascii="Segoe UI" w:hAnsi="Segoe UI" w:cs="Segoe UI"/>
          <w:color w:val="FF0000"/>
          <w:shd w:val="clear" w:color="auto" w:fill="FFFFFF"/>
        </w:rPr>
        <w:t xml:space="preserve"> </w:t>
      </w:r>
      <w:r w:rsidR="004D173A" w:rsidRPr="000D13DC">
        <w:rPr>
          <w:rFonts w:ascii="Segoe UI" w:hAnsi="Segoe UI" w:cs="Segoe UI"/>
          <w:color w:val="212529"/>
        </w:rPr>
        <w:t>Francisco</w:t>
      </w:r>
      <w:r w:rsidR="002B6009">
        <w:rPr>
          <w:rFonts w:ascii="Segoe UI" w:hAnsi="Segoe UI" w:cs="Segoe UI"/>
          <w:color w:val="212529"/>
        </w:rPr>
        <w:t xml:space="preserve"> Marcos Mott</w:t>
      </w:r>
      <w:r w:rsidR="00BF00CF">
        <w:rPr>
          <w:rFonts w:ascii="Segoe UI" w:hAnsi="Segoe UI" w:cs="Segoe UI"/>
          <w:color w:val="212529"/>
        </w:rPr>
        <w:t>a</w:t>
      </w:r>
      <w:r w:rsidR="004D173A" w:rsidRPr="000D13DC">
        <w:rPr>
          <w:rFonts w:ascii="Segoe UI" w:hAnsi="Segoe UI" w:cs="Segoe UI"/>
          <w:color w:val="212529"/>
        </w:rPr>
        <w:t xml:space="preserve"> Budal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  <w:shd w:val="clear" w:color="auto" w:fill="FFFFFF"/>
        </w:rPr>
        <w:t>E-mail: </w:t>
      </w:r>
      <w:hyperlink r:id="rId13" w:history="1">
        <w:r>
          <w:rPr>
            <w:rStyle w:val="Hyperlink"/>
            <w:rFonts w:ascii="Segoe UI" w:hAnsi="Segoe UI" w:cs="Segoe UI"/>
            <w:shd w:val="clear" w:color="auto" w:fill="FFFFFF"/>
          </w:rPr>
          <w:t>emerjsecge@tjrj.jus.br</w:t>
        </w:r>
      </w:hyperlink>
      <w:r>
        <w:rPr>
          <w:rFonts w:ascii="Segoe UI" w:hAnsi="Segoe UI" w:cs="Segoe UI"/>
          <w:color w:val="212529"/>
          <w:shd w:val="clear" w:color="auto" w:fill="FFFFFF"/>
        </w:rPr>
        <w:br/>
      </w:r>
      <w:r>
        <w:rPr>
          <w:rStyle w:val="Forte"/>
          <w:rFonts w:ascii="Segoe UI" w:hAnsi="Segoe UI" w:cs="Segoe UI"/>
          <w:color w:val="212529"/>
          <w:shd w:val="clear" w:color="auto" w:fill="FFFFFF"/>
        </w:rPr>
        <w:t>Contatos: </w:t>
      </w:r>
      <w:r w:rsidRPr="002B6009">
        <w:rPr>
          <w:rFonts w:ascii="Segoe UI" w:hAnsi="Segoe UI" w:cs="Segoe UI"/>
          <w:shd w:val="clear" w:color="auto" w:fill="FFFFFF"/>
        </w:rPr>
        <w:t>3133-1928</w:t>
      </w:r>
      <w:r>
        <w:rPr>
          <w:rFonts w:ascii="Segoe UI" w:hAnsi="Segoe UI" w:cs="Segoe UI"/>
          <w:color w:val="212529"/>
          <w:shd w:val="clear" w:color="auto" w:fill="FFFFFF"/>
        </w:rPr>
        <w:t>/</w:t>
      </w:r>
      <w:r w:rsidRPr="002B6009">
        <w:rPr>
          <w:rFonts w:ascii="Segoe UI" w:hAnsi="Segoe UI" w:cs="Segoe UI"/>
          <w:shd w:val="clear" w:color="auto" w:fill="FFFFFF"/>
        </w:rPr>
        <w:t>3133-3674</w:t>
      </w:r>
      <w:r>
        <w:rPr>
          <w:rFonts w:ascii="Segoe UI" w:hAnsi="Segoe UI" w:cs="Segoe UI"/>
          <w:color w:val="212529"/>
          <w:shd w:val="clear" w:color="auto" w:fill="FFFFFF"/>
        </w:rPr>
        <w:t>/</w:t>
      </w:r>
      <w:r w:rsidRPr="002B6009">
        <w:rPr>
          <w:rFonts w:ascii="Segoe UI" w:hAnsi="Segoe UI" w:cs="Segoe UI"/>
          <w:shd w:val="clear" w:color="auto" w:fill="FFFFFF"/>
        </w:rPr>
        <w:t>3133-2254</w:t>
      </w:r>
    </w:p>
    <w:p w14:paraId="589E0E47" w14:textId="041B8C73" w:rsidR="003B11A3" w:rsidRDefault="002B6009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Coordena as atividades administrativas e técnico-pedagógicas que envolvem todos os departamentos da EMERJ; organiza o Concurso Público de Seleção e Ingresso na EMERJ, dando apoio de secretaria à Comissão de Concursos; analisa os requerimentos dos alunos da EMERJ, provendo as orientações necessárias de acordo com cada caso.</w:t>
      </w:r>
    </w:p>
    <w:p w14:paraId="2BF975A2" w14:textId="77777777" w:rsidR="002B6009" w:rsidRDefault="002B6009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673CC9DD" w14:textId="691D9FB1" w:rsidR="003B11A3" w:rsidRDefault="003B11A3" w:rsidP="001D5E10">
      <w:pPr>
        <w:pStyle w:val="Ttulo2"/>
        <w:numPr>
          <w:ilvl w:val="2"/>
          <w:numId w:val="27"/>
        </w:numPr>
        <w:spacing w:after="120"/>
        <w:ind w:left="567" w:firstLine="0"/>
        <w:rPr>
          <w:b/>
          <w:bCs/>
          <w:color w:val="auto"/>
          <w:sz w:val="28"/>
          <w:szCs w:val="28"/>
        </w:rPr>
      </w:pPr>
      <w:bookmarkStart w:id="9" w:name="_Toc221620927"/>
      <w:r>
        <w:rPr>
          <w:b/>
          <w:bCs/>
          <w:color w:val="auto"/>
          <w:sz w:val="28"/>
          <w:szCs w:val="28"/>
        </w:rPr>
        <w:t>Assessoria Técnico-Jurídica – ASJUD</w:t>
      </w:r>
      <w:bookmarkEnd w:id="9"/>
    </w:p>
    <w:p w14:paraId="091E8C70" w14:textId="1904F71A" w:rsidR="003B11A3" w:rsidRPr="003B11A3" w:rsidRDefault="003B11A3" w:rsidP="003B11A3">
      <w:pPr>
        <w:pStyle w:val="PargrafodaLista"/>
        <w:shd w:val="clear" w:color="auto" w:fill="FFFFFF"/>
        <w:spacing w:before="120" w:after="120" w:line="240" w:lineRule="auto"/>
        <w:ind w:left="615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ssessora</w:t>
      </w:r>
      <w:r w:rsidRPr="003B11A3">
        <w:rPr>
          <w:rStyle w:val="Forte"/>
          <w:rFonts w:ascii="Segoe UI" w:hAnsi="Segoe UI" w:cs="Segoe UI"/>
          <w:color w:val="212529"/>
        </w:rPr>
        <w:t>:</w:t>
      </w:r>
      <w:r w:rsidRPr="003B11A3">
        <w:rPr>
          <w:rFonts w:ascii="Segoe UI" w:hAnsi="Segoe UI" w:cs="Segoe UI"/>
          <w:color w:val="212529"/>
        </w:rPr>
        <w:t>  Helga Teixeira Pitthan Espindola</w:t>
      </w:r>
      <w:r w:rsidRPr="003B11A3">
        <w:rPr>
          <w:rFonts w:ascii="Segoe UI" w:hAnsi="Segoe UI" w:cs="Segoe UI"/>
          <w:color w:val="212529"/>
        </w:rPr>
        <w:br/>
      </w:r>
      <w:r w:rsidRPr="003B11A3">
        <w:rPr>
          <w:rStyle w:val="Forte"/>
          <w:rFonts w:ascii="Segoe UI" w:hAnsi="Segoe UI" w:cs="Segoe UI"/>
          <w:color w:val="212529"/>
        </w:rPr>
        <w:t>E-mail</w:t>
      </w:r>
      <w:r>
        <w:rPr>
          <w:rStyle w:val="Forte"/>
          <w:rFonts w:ascii="Segoe UI" w:hAnsi="Segoe UI" w:cs="Segoe UI"/>
          <w:color w:val="212529"/>
        </w:rPr>
        <w:t xml:space="preserve">: </w:t>
      </w:r>
      <w:r w:rsidRPr="003B11A3">
        <w:rPr>
          <w:rStyle w:val="Hyperlink"/>
          <w:rFonts w:ascii="Segoe UI" w:hAnsi="Segoe UI" w:cs="Segoe UI"/>
        </w:rPr>
        <w:t>emerj.asjud.tjrj.jus.br</w:t>
      </w:r>
      <w:r w:rsidRPr="003B11A3">
        <w:rPr>
          <w:rFonts w:ascii="Segoe UI" w:hAnsi="Segoe UI" w:cs="Segoe UI"/>
          <w:color w:val="212529"/>
        </w:rPr>
        <w:t xml:space="preserve"> </w:t>
      </w:r>
      <w:r w:rsidRPr="003B11A3">
        <w:rPr>
          <w:rFonts w:ascii="Segoe UI" w:hAnsi="Segoe UI" w:cs="Segoe UI"/>
          <w:color w:val="212529"/>
        </w:rPr>
        <w:br/>
      </w:r>
      <w:r w:rsidRPr="003B11A3"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2254</w:t>
      </w:r>
    </w:p>
    <w:p w14:paraId="13B92310" w14:textId="77777777" w:rsidR="001D5E10" w:rsidRDefault="005F7742" w:rsidP="001D5E10">
      <w:pPr>
        <w:shd w:val="clear" w:color="auto" w:fill="FFFFFF"/>
        <w:spacing w:before="120" w:after="120" w:line="240" w:lineRule="auto"/>
        <w:ind w:left="567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Responsável por exercer</w:t>
      </w:r>
      <w:r w:rsidRPr="005F7742">
        <w:rPr>
          <w:rFonts w:ascii="Segoe UI" w:hAnsi="Segoe UI" w:cs="Segoe UI"/>
          <w:color w:val="212529"/>
          <w:shd w:val="clear" w:color="auto" w:fill="FFFFFF"/>
        </w:rPr>
        <w:t xml:space="preserve"> a consultoria jurídica </w:t>
      </w:r>
      <w:r>
        <w:rPr>
          <w:rFonts w:ascii="Segoe UI" w:hAnsi="Segoe UI" w:cs="Segoe UI"/>
          <w:color w:val="212529"/>
          <w:shd w:val="clear" w:color="auto" w:fill="FFFFFF"/>
        </w:rPr>
        <w:t>em</w:t>
      </w:r>
      <w:r w:rsidRPr="005F7742">
        <w:rPr>
          <w:rFonts w:ascii="Segoe UI" w:hAnsi="Segoe UI" w:cs="Segoe UI"/>
          <w:color w:val="212529"/>
          <w:shd w:val="clear" w:color="auto" w:fill="FFFFFF"/>
        </w:rPr>
        <w:t xml:space="preserve"> apoio aos agentes de contratação</w:t>
      </w:r>
      <w:r>
        <w:rPr>
          <w:rFonts w:ascii="Segoe UI" w:hAnsi="Segoe UI" w:cs="Segoe UI"/>
          <w:color w:val="212529"/>
          <w:shd w:val="clear" w:color="auto" w:fill="FFFFFF"/>
        </w:rPr>
        <w:t xml:space="preserve">, realizar </w:t>
      </w:r>
      <w:r w:rsidRPr="005F7742">
        <w:rPr>
          <w:rFonts w:ascii="Segoe UI" w:hAnsi="Segoe UI" w:cs="Segoe UI"/>
          <w:color w:val="212529"/>
          <w:shd w:val="clear" w:color="auto" w:fill="FFFFFF"/>
        </w:rPr>
        <w:t>o controle prévio de legalidade de contratações, procedimentos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5F7742">
        <w:rPr>
          <w:rFonts w:ascii="Segoe UI" w:hAnsi="Segoe UI" w:cs="Segoe UI"/>
          <w:color w:val="212529"/>
          <w:shd w:val="clear" w:color="auto" w:fill="FFFFFF"/>
        </w:rPr>
        <w:t>licitatórios</w:t>
      </w:r>
      <w:r>
        <w:rPr>
          <w:rFonts w:ascii="Segoe UI" w:hAnsi="Segoe UI" w:cs="Segoe UI"/>
          <w:color w:val="212529"/>
          <w:shd w:val="clear" w:color="auto" w:fill="FFFFFF"/>
        </w:rPr>
        <w:t xml:space="preserve"> e demais </w:t>
      </w:r>
      <w:r w:rsidRPr="005F7742">
        <w:rPr>
          <w:rFonts w:ascii="Segoe UI" w:hAnsi="Segoe UI" w:cs="Segoe UI"/>
          <w:color w:val="212529"/>
          <w:shd w:val="clear" w:color="auto" w:fill="FFFFFF"/>
        </w:rPr>
        <w:t>instrumentos congêneres</w:t>
      </w:r>
      <w:r w:rsidR="003434CC">
        <w:rPr>
          <w:rFonts w:ascii="Segoe UI" w:hAnsi="Segoe UI" w:cs="Segoe UI"/>
          <w:color w:val="212529"/>
          <w:shd w:val="clear" w:color="auto" w:fill="FFFFFF"/>
        </w:rPr>
        <w:t xml:space="preserve">, bem como </w:t>
      </w:r>
      <w:r>
        <w:rPr>
          <w:rFonts w:ascii="Segoe UI" w:hAnsi="Segoe UI" w:cs="Segoe UI"/>
          <w:color w:val="212529"/>
          <w:shd w:val="clear" w:color="auto" w:fill="FFFFFF"/>
        </w:rPr>
        <w:t>a</w:t>
      </w:r>
      <w:r w:rsidRPr="005F7742">
        <w:rPr>
          <w:rFonts w:ascii="Segoe UI" w:hAnsi="Segoe UI" w:cs="Segoe UI"/>
          <w:color w:val="212529"/>
          <w:shd w:val="clear" w:color="auto" w:fill="FFFFFF"/>
        </w:rPr>
        <w:t>nalisar e aprovar minutas de editais de licitação</w:t>
      </w:r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7549BAE1" w14:textId="77777777" w:rsidR="001D5E10" w:rsidRPr="001D5E10" w:rsidRDefault="001D5E10" w:rsidP="001D5E10">
      <w:pPr>
        <w:shd w:val="clear" w:color="auto" w:fill="FFFFFF"/>
        <w:spacing w:before="120" w:after="120" w:line="240" w:lineRule="auto"/>
        <w:ind w:left="567"/>
        <w:jc w:val="both"/>
        <w:rPr>
          <w:bCs/>
          <w:strike/>
          <w:sz w:val="24"/>
          <w:szCs w:val="28"/>
        </w:rPr>
      </w:pPr>
    </w:p>
    <w:p w14:paraId="1C37D5D8" w14:textId="5D1676F1" w:rsidR="00915A40" w:rsidRDefault="001D5E10" w:rsidP="001D5E10">
      <w:pPr>
        <w:pStyle w:val="Ttulo2"/>
        <w:numPr>
          <w:ilvl w:val="2"/>
          <w:numId w:val="27"/>
        </w:numPr>
        <w:spacing w:after="120"/>
        <w:ind w:left="567" w:firstLine="0"/>
        <w:rPr>
          <w:b/>
          <w:bCs/>
          <w:color w:val="auto"/>
          <w:sz w:val="28"/>
          <w:szCs w:val="28"/>
        </w:rPr>
      </w:pPr>
      <w:bookmarkStart w:id="10" w:name="_Toc221620928"/>
      <w:r w:rsidRPr="002B6009">
        <w:rPr>
          <w:b/>
          <w:bCs/>
          <w:color w:val="auto"/>
          <w:sz w:val="28"/>
          <w:szCs w:val="28"/>
        </w:rPr>
        <w:lastRenderedPageBreak/>
        <w:t>Assessoria de Planejamento da Contratação</w:t>
      </w:r>
      <w:r w:rsidR="00430F40">
        <w:rPr>
          <w:b/>
          <w:bCs/>
          <w:color w:val="auto"/>
          <w:sz w:val="28"/>
          <w:szCs w:val="28"/>
        </w:rPr>
        <w:t xml:space="preserve"> – ASCOT</w:t>
      </w:r>
      <w:bookmarkEnd w:id="10"/>
    </w:p>
    <w:p w14:paraId="37296D24" w14:textId="2AA4F9BA" w:rsidR="00FC4BCB" w:rsidRPr="003B11A3" w:rsidRDefault="00FC4BCB" w:rsidP="00FC4BCB">
      <w:pPr>
        <w:pStyle w:val="PargrafodaLista"/>
        <w:shd w:val="clear" w:color="auto" w:fill="FFFFFF"/>
        <w:spacing w:before="120" w:after="120" w:line="240" w:lineRule="auto"/>
        <w:ind w:left="567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ssessor</w:t>
      </w:r>
      <w:r w:rsidRPr="003B11A3">
        <w:rPr>
          <w:rStyle w:val="Forte"/>
          <w:rFonts w:ascii="Segoe UI" w:hAnsi="Segoe UI" w:cs="Segoe UI"/>
          <w:color w:val="212529"/>
        </w:rPr>
        <w:t>:</w:t>
      </w:r>
      <w:r w:rsidRPr="003B11A3">
        <w:rPr>
          <w:rFonts w:ascii="Segoe UI" w:hAnsi="Segoe UI" w:cs="Segoe UI"/>
          <w:color w:val="212529"/>
        </w:rPr>
        <w:t xml:space="preserve"> </w:t>
      </w:r>
      <w:r>
        <w:t>Ulisses da Silva Gomes</w:t>
      </w:r>
      <w:r w:rsidRPr="003B11A3">
        <w:rPr>
          <w:rFonts w:ascii="Segoe UI" w:hAnsi="Segoe UI" w:cs="Segoe UI"/>
          <w:color w:val="212529"/>
        </w:rPr>
        <w:br/>
      </w:r>
      <w:r w:rsidRPr="003B11A3">
        <w:rPr>
          <w:rStyle w:val="Forte"/>
          <w:rFonts w:ascii="Segoe UI" w:hAnsi="Segoe UI" w:cs="Segoe UI"/>
          <w:color w:val="212529"/>
        </w:rPr>
        <w:t>E-mail</w:t>
      </w:r>
      <w:r>
        <w:rPr>
          <w:rStyle w:val="Forte"/>
          <w:rFonts w:ascii="Segoe UI" w:hAnsi="Segoe UI" w:cs="Segoe UI"/>
          <w:color w:val="212529"/>
        </w:rPr>
        <w:t xml:space="preserve">: </w:t>
      </w:r>
      <w:r>
        <w:t xml:space="preserve"> </w:t>
      </w:r>
      <w:hyperlink r:id="rId14" w:history="1">
        <w:r w:rsidRPr="00EE3785">
          <w:rPr>
            <w:rStyle w:val="Hyperlink"/>
          </w:rPr>
          <w:t>emerj.ascot@tjrj.jus.br</w:t>
        </w:r>
      </w:hyperlink>
      <w:r>
        <w:t xml:space="preserve"> </w:t>
      </w:r>
      <w:r w:rsidRPr="003B11A3">
        <w:rPr>
          <w:rFonts w:ascii="Segoe UI" w:hAnsi="Segoe UI" w:cs="Segoe UI"/>
          <w:color w:val="212529"/>
        </w:rPr>
        <w:br/>
      </w:r>
      <w:r w:rsidRPr="003B11A3"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</w:t>
      </w:r>
      <w:r w:rsidR="00EF6206">
        <w:rPr>
          <w:rFonts w:ascii="Segoe UI" w:hAnsi="Segoe UI" w:cs="Segoe UI"/>
        </w:rPr>
        <w:t>3016</w:t>
      </w:r>
    </w:p>
    <w:p w14:paraId="6EC90183" w14:textId="6443233E" w:rsidR="001D5E10" w:rsidRPr="00823A2D" w:rsidRDefault="00CD7D76" w:rsidP="002842EA">
      <w:pPr>
        <w:ind w:left="567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2B6009">
        <w:rPr>
          <w:rFonts w:ascii="Segoe UI" w:hAnsi="Segoe UI" w:cs="Segoe UI"/>
          <w:color w:val="212529"/>
          <w:shd w:val="clear" w:color="auto" w:fill="FFFFFF"/>
        </w:rPr>
        <w:t>Elabora o Plano de Contratações da EMERJ em parceria com o Departamento de Administração (DEADM), bem como realiza eventuais revisões e controla a execução do PAC/EMERJ, consolida em versão preliminar o Plano Anual de Contratações para submeter ao Diretor do Departamento de Administração da EMERJ</w:t>
      </w:r>
      <w:r w:rsidR="00823A2D" w:rsidRPr="002B6009">
        <w:rPr>
          <w:rFonts w:ascii="Segoe UI" w:hAnsi="Segoe UI" w:cs="Segoe UI"/>
          <w:color w:val="212529"/>
          <w:shd w:val="clear" w:color="auto" w:fill="FFFFFF"/>
        </w:rPr>
        <w:t>; realiza atividades de pesquisa e articulação com outras unidades para identificar a necessidade da Administração e indicar a solução mais adequada para atendê-la; monitora os prazos de prorrogação e novas contratações</w:t>
      </w:r>
      <w:r w:rsidR="00C2336D">
        <w:rPr>
          <w:rFonts w:ascii="Segoe UI" w:hAnsi="Segoe UI" w:cs="Segoe UI"/>
          <w:color w:val="212529"/>
          <w:shd w:val="clear" w:color="auto" w:fill="FFFFFF"/>
        </w:rPr>
        <w:t>,</w:t>
      </w:r>
      <w:r w:rsidR="00823A2D" w:rsidRPr="002B6009">
        <w:rPr>
          <w:rFonts w:ascii="Segoe UI" w:hAnsi="Segoe UI" w:cs="Segoe UI"/>
          <w:color w:val="212529"/>
          <w:shd w:val="clear" w:color="auto" w:fill="FFFFFF"/>
        </w:rPr>
        <w:t xml:space="preserve"> a fim de evitar a descontinuidade da prestação dos serviços ou desabastecimento.</w:t>
      </w:r>
    </w:p>
    <w:p w14:paraId="69DD1892" w14:textId="77777777" w:rsidR="001D5E10" w:rsidRDefault="001D5E10" w:rsidP="001D5E10"/>
    <w:p w14:paraId="5507EB6D" w14:textId="304BDFFF" w:rsidR="00E65F44" w:rsidRDefault="00E65F44" w:rsidP="00823A2D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1" w:name="_Toc221620929"/>
      <w:r>
        <w:rPr>
          <w:b/>
          <w:bCs/>
          <w:color w:val="auto"/>
          <w:sz w:val="28"/>
          <w:szCs w:val="28"/>
        </w:rPr>
        <w:t>Departamento de Aperfeiçoamento de Magistrados – DEAMA</w:t>
      </w:r>
      <w:bookmarkEnd w:id="11"/>
    </w:p>
    <w:p w14:paraId="5022A479" w14:textId="386D623C" w:rsidR="00E65F44" w:rsidRDefault="00F43E8C" w:rsidP="00F43E8C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Patsy Schlesinger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15" w:history="1">
        <w:r>
          <w:rPr>
            <w:rStyle w:val="Hyperlink"/>
            <w:rFonts w:ascii="Segoe UI" w:hAnsi="Segoe UI" w:cs="Segoe UI"/>
          </w:rPr>
          <w:t>emerj.deama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3969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 xml:space="preserve">Oferece aos Juízes os cursos de: </w:t>
      </w:r>
      <w:r w:rsidR="00D9646F">
        <w:rPr>
          <w:rFonts w:ascii="Segoe UI" w:hAnsi="Segoe UI" w:cs="Segoe UI"/>
          <w:color w:val="212529"/>
          <w:shd w:val="clear" w:color="auto" w:fill="FFFFFF"/>
        </w:rPr>
        <w:t>F</w:t>
      </w:r>
      <w:r>
        <w:rPr>
          <w:rFonts w:ascii="Segoe UI" w:hAnsi="Segoe UI" w:cs="Segoe UI"/>
          <w:color w:val="212529"/>
          <w:shd w:val="clear" w:color="auto" w:fill="FFFFFF"/>
        </w:rPr>
        <w:t xml:space="preserve">ormação Inicial,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Vitaliciamento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e Formação Continuada (Aperfeiçoamento).</w:t>
      </w:r>
    </w:p>
    <w:p w14:paraId="4E035276" w14:textId="77777777" w:rsidR="00F43E8C" w:rsidRPr="00E65F44" w:rsidRDefault="00F43E8C" w:rsidP="00E65F44"/>
    <w:p w14:paraId="038677B8" w14:textId="7AB118C4" w:rsidR="00550F0E" w:rsidRPr="004779B9" w:rsidRDefault="00550F0E" w:rsidP="00823A2D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2" w:name="_Toc221620930"/>
      <w:r>
        <w:rPr>
          <w:b/>
          <w:bCs/>
          <w:color w:val="auto"/>
          <w:sz w:val="28"/>
          <w:szCs w:val="28"/>
        </w:rPr>
        <w:t xml:space="preserve">Departamento de Desenvolvimento do Conhecimento Multidisciplinar </w:t>
      </w:r>
      <w:r w:rsidR="00430F40">
        <w:rPr>
          <w:b/>
          <w:bCs/>
          <w:color w:val="auto"/>
          <w:sz w:val="28"/>
          <w:szCs w:val="28"/>
        </w:rPr>
        <w:t>–</w:t>
      </w:r>
      <w:r>
        <w:rPr>
          <w:b/>
          <w:bCs/>
          <w:color w:val="auto"/>
          <w:sz w:val="28"/>
          <w:szCs w:val="28"/>
        </w:rPr>
        <w:t xml:space="preserve"> DEDES</w:t>
      </w:r>
      <w:bookmarkEnd w:id="12"/>
    </w:p>
    <w:p w14:paraId="58AB8058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Elina Bussade dos Santo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16" w:history="1">
        <w:r>
          <w:rPr>
            <w:rStyle w:val="Hyperlink"/>
            <w:rFonts w:ascii="Segoe UI" w:hAnsi="Segoe UI" w:cs="Segoe UI"/>
          </w:rPr>
          <w:t>emerj.dedes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17" w:history="1">
        <w:r>
          <w:rPr>
            <w:rStyle w:val="Hyperlink"/>
            <w:rFonts w:ascii="Segoe UI" w:hAnsi="Segoe UI" w:cs="Segoe UI"/>
          </w:rPr>
          <w:t>3133-3965</w:t>
        </w:r>
      </w:hyperlink>
      <w:r>
        <w:rPr>
          <w:rFonts w:ascii="Segoe UI" w:hAnsi="Segoe UI" w:cs="Segoe UI"/>
          <w:color w:val="212529"/>
        </w:rPr>
        <w:t>/</w:t>
      </w:r>
      <w:hyperlink r:id="rId18" w:history="1">
        <w:r>
          <w:rPr>
            <w:rStyle w:val="Hyperlink"/>
            <w:rFonts w:ascii="Segoe UI" w:hAnsi="Segoe UI" w:cs="Segoe UI"/>
          </w:rPr>
          <w:t>3133-3671</w:t>
        </w:r>
      </w:hyperlink>
      <w:r>
        <w:rPr>
          <w:rFonts w:ascii="Segoe UI" w:hAnsi="Segoe UI" w:cs="Segoe UI"/>
          <w:color w:val="212529"/>
        </w:rPr>
        <w:t>/</w:t>
      </w:r>
      <w:hyperlink r:id="rId19" w:history="1">
        <w:r>
          <w:rPr>
            <w:rStyle w:val="Hyperlink"/>
            <w:rFonts w:ascii="Segoe UI" w:hAnsi="Segoe UI" w:cs="Segoe UI"/>
          </w:rPr>
          <w:t>3133-8167</w:t>
        </w:r>
      </w:hyperlink>
    </w:p>
    <w:p w14:paraId="46679A24" w14:textId="63FECCAB" w:rsidR="00550F0E" w:rsidRDefault="00550F0E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Difunde o conhecimento jurídico e/ou humanístico para os operadores do Direito e sociedade em geral através dos Fóruns Permanentes, de forma gratuita, sistêmica e atualizada, visando uma reflexão crítica nas áreas de atuação de cada Fórum Permanente; </w:t>
      </w:r>
      <w:r w:rsidR="00ED0301">
        <w:rPr>
          <w:rFonts w:ascii="Segoe UI" w:hAnsi="Segoe UI" w:cs="Segoe UI"/>
          <w:color w:val="212529"/>
          <w:shd w:val="clear" w:color="auto" w:fill="FFFFFF"/>
        </w:rPr>
        <w:t>d</w:t>
      </w:r>
      <w:r>
        <w:rPr>
          <w:rFonts w:ascii="Segoe UI" w:hAnsi="Segoe UI" w:cs="Segoe UI"/>
          <w:color w:val="212529"/>
          <w:shd w:val="clear" w:color="auto" w:fill="FFFFFF"/>
        </w:rPr>
        <w:t xml:space="preserve">issemina o conhecimento jurídico e suas multidisciplinaridades através de </w:t>
      </w:r>
      <w:r w:rsidR="00ED0301">
        <w:rPr>
          <w:rFonts w:ascii="Segoe UI" w:hAnsi="Segoe UI" w:cs="Segoe UI"/>
          <w:color w:val="212529"/>
          <w:shd w:val="clear" w:color="auto" w:fill="FFFFFF"/>
        </w:rPr>
        <w:t>c</w:t>
      </w:r>
      <w:r>
        <w:rPr>
          <w:rFonts w:ascii="Segoe UI" w:hAnsi="Segoe UI" w:cs="Segoe UI"/>
          <w:color w:val="212529"/>
          <w:shd w:val="clear" w:color="auto" w:fill="FFFFFF"/>
        </w:rPr>
        <w:t xml:space="preserve">ursos de </w:t>
      </w:r>
      <w:r w:rsidR="00ED0301">
        <w:rPr>
          <w:rFonts w:ascii="Segoe UI" w:hAnsi="Segoe UI" w:cs="Segoe UI"/>
          <w:color w:val="212529"/>
          <w:shd w:val="clear" w:color="auto" w:fill="FFFFFF"/>
        </w:rPr>
        <w:t>e</w:t>
      </w:r>
      <w:r>
        <w:rPr>
          <w:rFonts w:ascii="Segoe UI" w:hAnsi="Segoe UI" w:cs="Segoe UI"/>
          <w:color w:val="212529"/>
          <w:shd w:val="clear" w:color="auto" w:fill="FFFFFF"/>
        </w:rPr>
        <w:t>xtensão de rápida duração, propiciando a atualização e aprofundamento de conhecimentos específicos que nem sempre são abordados durante a graduação.</w:t>
      </w:r>
    </w:p>
    <w:p w14:paraId="0F913FAE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5244BF91" w14:textId="2DF90828" w:rsidR="00550F0E" w:rsidRPr="004779B9" w:rsidRDefault="00550F0E" w:rsidP="00823A2D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3" w:name="_Toc221620931"/>
      <w:r>
        <w:rPr>
          <w:b/>
          <w:bCs/>
          <w:color w:val="auto"/>
          <w:sz w:val="28"/>
          <w:szCs w:val="28"/>
        </w:rPr>
        <w:t xml:space="preserve">Departamento de Ensino </w:t>
      </w:r>
      <w:r w:rsidR="00430F40">
        <w:rPr>
          <w:b/>
          <w:bCs/>
          <w:color w:val="auto"/>
          <w:sz w:val="28"/>
          <w:szCs w:val="28"/>
        </w:rPr>
        <w:t>–</w:t>
      </w:r>
      <w:r>
        <w:rPr>
          <w:b/>
          <w:bCs/>
          <w:color w:val="auto"/>
          <w:sz w:val="28"/>
          <w:szCs w:val="28"/>
        </w:rPr>
        <w:t xml:space="preserve"> DENSE</w:t>
      </w:r>
      <w:bookmarkEnd w:id="13"/>
    </w:p>
    <w:p w14:paraId="3275F0D9" w14:textId="11DDE16A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Bianca Oliveira de Faria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20" w:history="1">
        <w:r>
          <w:rPr>
            <w:rStyle w:val="Hyperlink"/>
            <w:rFonts w:ascii="Segoe UI" w:hAnsi="Segoe UI" w:cs="Segoe UI"/>
          </w:rPr>
          <w:t>emerj.dense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1823</w:t>
      </w:r>
    </w:p>
    <w:p w14:paraId="71A58022" w14:textId="1A99812E" w:rsidR="00550F0E" w:rsidRDefault="00550F0E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Atende à orientação da Comissão Pedagógica e de Ensino; </w:t>
      </w:r>
      <w:r w:rsidR="00ED0301">
        <w:rPr>
          <w:rFonts w:ascii="Segoe UI" w:hAnsi="Segoe UI" w:cs="Segoe UI"/>
          <w:color w:val="212529"/>
          <w:shd w:val="clear" w:color="auto" w:fill="FFFFFF"/>
        </w:rPr>
        <w:t>c</w:t>
      </w:r>
      <w:r>
        <w:rPr>
          <w:rFonts w:ascii="Segoe UI" w:hAnsi="Segoe UI" w:cs="Segoe UI"/>
          <w:color w:val="212529"/>
          <w:shd w:val="clear" w:color="auto" w:fill="FFFFFF"/>
        </w:rPr>
        <w:t xml:space="preserve">oordena e controla as atividades técnicas de ensino, bem como aquelas relativas ao estudo, à criação e à progressão curricular; </w:t>
      </w:r>
      <w:r w:rsidR="00ED0301">
        <w:rPr>
          <w:rFonts w:ascii="Segoe UI" w:hAnsi="Segoe UI" w:cs="Segoe UI"/>
          <w:color w:val="212529"/>
          <w:shd w:val="clear" w:color="auto" w:fill="FFFFFF"/>
        </w:rPr>
        <w:t>r</w:t>
      </w:r>
      <w:r>
        <w:rPr>
          <w:rFonts w:ascii="Segoe UI" w:hAnsi="Segoe UI" w:cs="Segoe UI"/>
          <w:color w:val="212529"/>
          <w:shd w:val="clear" w:color="auto" w:fill="FFFFFF"/>
        </w:rPr>
        <w:t xml:space="preserve">ealiza o alinhamento do corpo docente com a política institucional e as normas regulamentadoras; </w:t>
      </w:r>
      <w:r w:rsidR="00ED0301">
        <w:rPr>
          <w:rFonts w:ascii="Segoe UI" w:hAnsi="Segoe UI" w:cs="Segoe UI"/>
          <w:color w:val="212529"/>
          <w:shd w:val="clear" w:color="auto" w:fill="FFFFFF"/>
        </w:rPr>
        <w:t>a</w:t>
      </w:r>
      <w:r>
        <w:rPr>
          <w:rFonts w:ascii="Segoe UI" w:hAnsi="Segoe UI" w:cs="Segoe UI"/>
          <w:color w:val="212529"/>
          <w:shd w:val="clear" w:color="auto" w:fill="FFFFFF"/>
        </w:rPr>
        <w:t>companha as turmas, levando em conta o acolhimento e a fidelização dos alunos.</w:t>
      </w:r>
    </w:p>
    <w:p w14:paraId="7531873E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1DFBD806" w14:textId="0560FC08" w:rsidR="00F43E8C" w:rsidRPr="00F43E8C" w:rsidRDefault="00550F0E" w:rsidP="00823A2D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4" w:name="_Toc221620932"/>
      <w:r>
        <w:rPr>
          <w:b/>
          <w:bCs/>
          <w:color w:val="auto"/>
          <w:sz w:val="28"/>
          <w:szCs w:val="28"/>
        </w:rPr>
        <w:lastRenderedPageBreak/>
        <w:t xml:space="preserve">Departamento de Administração </w:t>
      </w:r>
      <w:r w:rsidR="00F43E8C">
        <w:rPr>
          <w:b/>
          <w:bCs/>
          <w:color w:val="auto"/>
          <w:sz w:val="28"/>
          <w:szCs w:val="28"/>
        </w:rPr>
        <w:t>–</w:t>
      </w:r>
      <w:r>
        <w:rPr>
          <w:b/>
          <w:bCs/>
          <w:color w:val="auto"/>
          <w:sz w:val="28"/>
          <w:szCs w:val="28"/>
        </w:rPr>
        <w:t xml:space="preserve"> DEADM</w:t>
      </w:r>
      <w:bookmarkEnd w:id="14"/>
    </w:p>
    <w:p w14:paraId="0DCE9DB3" w14:textId="5BEA99D1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 do Departamento:</w:t>
      </w:r>
      <w:r>
        <w:rPr>
          <w:rFonts w:ascii="Segoe UI" w:hAnsi="Segoe UI" w:cs="Segoe UI"/>
          <w:color w:val="212529"/>
        </w:rPr>
        <w:t> </w:t>
      </w:r>
      <w:r w:rsidR="002B6009">
        <w:rPr>
          <w:rFonts w:ascii="Segoe UI" w:hAnsi="Segoe UI" w:cs="Segoe UI"/>
          <w:color w:val="212529"/>
        </w:rPr>
        <w:t>Renato Cader da Silva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s: </w:t>
      </w:r>
      <w:hyperlink r:id="rId21" w:history="1">
        <w:r>
          <w:rPr>
            <w:rStyle w:val="Hyperlink"/>
            <w:rFonts w:ascii="Segoe UI" w:hAnsi="Segoe UI" w:cs="Segoe UI"/>
          </w:rPr>
          <w:t>emerjadm@tjrj.jus.br</w:t>
        </w:r>
      </w:hyperlink>
      <w:r>
        <w:rPr>
          <w:rFonts w:ascii="Segoe UI" w:hAnsi="Segoe UI" w:cs="Segoe UI"/>
          <w:color w:val="212529"/>
        </w:rPr>
        <w:t> </w:t>
      </w:r>
      <w:r w:rsidR="002B6009"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3382</w:t>
      </w:r>
      <w:r>
        <w:rPr>
          <w:rFonts w:ascii="Segoe UI" w:hAnsi="Segoe UI" w:cs="Segoe UI"/>
          <w:color w:val="212529"/>
        </w:rPr>
        <w:t>/</w:t>
      </w:r>
      <w:r w:rsidRPr="002B6009">
        <w:rPr>
          <w:rFonts w:ascii="Segoe UI" w:hAnsi="Segoe UI" w:cs="Segoe UI"/>
        </w:rPr>
        <w:t>3133-3672</w:t>
      </w:r>
    </w:p>
    <w:p w14:paraId="4A84A768" w14:textId="575846A2" w:rsidR="00550F0E" w:rsidRDefault="00550F0E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BF297B">
        <w:rPr>
          <w:rFonts w:ascii="Segoe UI" w:hAnsi="Segoe UI" w:cs="Segoe UI"/>
          <w:color w:val="212529"/>
          <w:shd w:val="clear" w:color="auto" w:fill="FFFFFF"/>
        </w:rPr>
        <w:t xml:space="preserve">Instrui e acompanha os processos administrativos eletrônicos e administra as informações referentes ao quadro de pessoal; </w:t>
      </w:r>
      <w:r w:rsidR="00ED0301">
        <w:rPr>
          <w:rFonts w:ascii="Segoe UI" w:hAnsi="Segoe UI" w:cs="Segoe UI"/>
          <w:color w:val="212529"/>
          <w:shd w:val="clear" w:color="auto" w:fill="FFFFFF"/>
        </w:rPr>
        <w:t>p</w:t>
      </w:r>
      <w:r w:rsidRPr="00BF297B">
        <w:rPr>
          <w:rFonts w:ascii="Segoe UI" w:hAnsi="Segoe UI" w:cs="Segoe UI"/>
          <w:color w:val="212529"/>
          <w:shd w:val="clear" w:color="auto" w:fill="FFFFFF"/>
        </w:rPr>
        <w:t xml:space="preserve">adroniza os procedimentos dos ciclos </w:t>
      </w:r>
      <w:proofErr w:type="spellStart"/>
      <w:r w:rsidRPr="00BF297B">
        <w:rPr>
          <w:rFonts w:ascii="Segoe UI" w:hAnsi="Segoe UI" w:cs="Segoe UI"/>
          <w:color w:val="212529"/>
          <w:shd w:val="clear" w:color="auto" w:fill="FFFFFF"/>
        </w:rPr>
        <w:t>pré</w:t>
      </w:r>
      <w:proofErr w:type="spellEnd"/>
      <w:r w:rsidRPr="00BF297B">
        <w:rPr>
          <w:rFonts w:ascii="Segoe UI" w:hAnsi="Segoe UI" w:cs="Segoe UI"/>
          <w:color w:val="212529"/>
          <w:shd w:val="clear" w:color="auto" w:fill="FFFFFF"/>
        </w:rPr>
        <w:t xml:space="preserve">-licitatórios e licitatórios, de formalização e acompanhamento de contratos, convênios e termos em geral, providencia cotações para aquisição de materiais e serviços; </w:t>
      </w:r>
      <w:r w:rsidR="00ED0301">
        <w:rPr>
          <w:rFonts w:ascii="Segoe UI" w:hAnsi="Segoe UI" w:cs="Segoe UI"/>
          <w:color w:val="212529"/>
          <w:shd w:val="clear" w:color="auto" w:fill="FFFFFF"/>
        </w:rPr>
        <w:t>r</w:t>
      </w:r>
      <w:r w:rsidRPr="00BF297B">
        <w:rPr>
          <w:rFonts w:ascii="Segoe UI" w:hAnsi="Segoe UI" w:cs="Segoe UI"/>
          <w:color w:val="212529"/>
          <w:shd w:val="clear" w:color="auto" w:fill="FFFFFF"/>
        </w:rPr>
        <w:t xml:space="preserve">ealiza atividades relativas à execução orçamentária, financeira e patrimonial, realiza conciliação bancária e o agendamento do pagamento de despesas, gerencia as arrecadações do fundo especial da EMERJ; </w:t>
      </w:r>
      <w:r w:rsidR="00B17042">
        <w:rPr>
          <w:rFonts w:ascii="Segoe UI" w:hAnsi="Segoe UI" w:cs="Segoe UI"/>
          <w:color w:val="212529"/>
          <w:shd w:val="clear" w:color="auto" w:fill="FFFFFF"/>
        </w:rPr>
        <w:t>p</w:t>
      </w:r>
      <w:r w:rsidRPr="00BF297B">
        <w:rPr>
          <w:rFonts w:ascii="Segoe UI" w:hAnsi="Segoe UI" w:cs="Segoe UI"/>
          <w:color w:val="212529"/>
          <w:shd w:val="clear" w:color="auto" w:fill="FFFFFF"/>
        </w:rPr>
        <w:t>rovê a manutenção preventiva e corretiva nas instalações prediais e equipamentos, executa serviço de mensageria e gerencia a guarda e a distribuição de material de estoque.</w:t>
      </w:r>
    </w:p>
    <w:p w14:paraId="5E171047" w14:textId="0AB55E9F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0BE1E23D" w14:textId="54B504C1" w:rsidR="00550F0E" w:rsidRPr="004779B9" w:rsidRDefault="00550F0E" w:rsidP="00823A2D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5" w:name="_Toc221620933"/>
      <w:r>
        <w:rPr>
          <w:b/>
          <w:bCs/>
          <w:color w:val="auto"/>
          <w:sz w:val="28"/>
          <w:szCs w:val="28"/>
        </w:rPr>
        <w:t>Departamento de Tecnologia d</w:t>
      </w:r>
      <w:r w:rsidR="00430F40">
        <w:rPr>
          <w:b/>
          <w:bCs/>
          <w:color w:val="auto"/>
          <w:sz w:val="28"/>
          <w:szCs w:val="28"/>
        </w:rPr>
        <w:t>e</w:t>
      </w:r>
      <w:r>
        <w:rPr>
          <w:b/>
          <w:bCs/>
          <w:color w:val="auto"/>
          <w:sz w:val="28"/>
          <w:szCs w:val="28"/>
        </w:rPr>
        <w:t xml:space="preserve"> Informação </w:t>
      </w:r>
      <w:r w:rsidR="00430F40">
        <w:rPr>
          <w:b/>
          <w:bCs/>
          <w:color w:val="auto"/>
          <w:sz w:val="28"/>
          <w:szCs w:val="28"/>
        </w:rPr>
        <w:t>–</w:t>
      </w:r>
      <w:r>
        <w:rPr>
          <w:b/>
          <w:bCs/>
          <w:color w:val="auto"/>
          <w:sz w:val="28"/>
          <w:szCs w:val="28"/>
        </w:rPr>
        <w:t xml:space="preserve"> DETEC</w:t>
      </w:r>
      <w:bookmarkEnd w:id="15"/>
    </w:p>
    <w:p w14:paraId="79F45759" w14:textId="21C92895" w:rsidR="00600AF2" w:rsidRDefault="00600AF2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 xml:space="preserve"> Fernanda </w:t>
      </w:r>
      <w:r w:rsidR="002B6009">
        <w:rPr>
          <w:rFonts w:ascii="Segoe UI" w:hAnsi="Segoe UI" w:cs="Segoe UI"/>
          <w:color w:val="212529"/>
        </w:rPr>
        <w:t xml:space="preserve">Maria dos </w:t>
      </w:r>
      <w:r>
        <w:rPr>
          <w:rFonts w:ascii="Segoe UI" w:hAnsi="Segoe UI" w:cs="Segoe UI"/>
          <w:color w:val="212529"/>
        </w:rPr>
        <w:t>Santo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22" w:history="1">
        <w:r>
          <w:rPr>
            <w:rStyle w:val="Hyperlink"/>
            <w:rFonts w:ascii="Segoe UI" w:hAnsi="Segoe UI" w:cs="Segoe UI"/>
          </w:rPr>
          <w:t>emerj.detec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3367</w:t>
      </w:r>
      <w:r>
        <w:rPr>
          <w:rFonts w:ascii="Segoe UI" w:hAnsi="Segoe UI" w:cs="Segoe UI"/>
          <w:color w:val="212529"/>
        </w:rPr>
        <w:t>/</w:t>
      </w:r>
      <w:r w:rsidRPr="002B6009">
        <w:rPr>
          <w:rFonts w:ascii="Segoe UI" w:hAnsi="Segoe UI" w:cs="Segoe UI"/>
        </w:rPr>
        <w:t>3133-1880</w:t>
      </w:r>
    </w:p>
    <w:p w14:paraId="6AFBA448" w14:textId="2553B268" w:rsidR="00550F0E" w:rsidRDefault="00600AF2" w:rsidP="00F43E8C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133FB9">
        <w:rPr>
          <w:rFonts w:ascii="Segoe UI" w:hAnsi="Segoe UI" w:cs="Segoe UI"/>
          <w:color w:val="212529"/>
          <w:shd w:val="clear" w:color="auto" w:fill="FFFFFF"/>
        </w:rPr>
        <w:t xml:space="preserve">Promove o suporte residual em informática da EMERJ, quando não couber a ação da SGTEC, em razão da peculiar natureza acadêmica. Orienta a comunidade, presta suporte aos usuários de recursos de informática, aos sistemas corporativos em produção; </w:t>
      </w:r>
      <w:r w:rsidR="00520832">
        <w:rPr>
          <w:rFonts w:ascii="Segoe UI" w:hAnsi="Segoe UI" w:cs="Segoe UI"/>
          <w:color w:val="212529"/>
          <w:shd w:val="clear" w:color="auto" w:fill="FFFFFF"/>
        </w:rPr>
        <w:t>g</w:t>
      </w:r>
      <w:r w:rsidRPr="00133FB9">
        <w:rPr>
          <w:rFonts w:ascii="Segoe UI" w:hAnsi="Segoe UI" w:cs="Segoe UI"/>
          <w:color w:val="212529"/>
          <w:shd w:val="clear" w:color="auto" w:fill="FFFFFF"/>
        </w:rPr>
        <w:t>erencia e</w:t>
      </w:r>
      <w:r w:rsidR="00F43E8C" w:rsidRPr="00133FB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133FB9">
        <w:rPr>
          <w:rFonts w:ascii="Segoe UI" w:hAnsi="Segoe UI" w:cs="Segoe UI"/>
          <w:color w:val="212529"/>
          <w:shd w:val="clear" w:color="auto" w:fill="FFFFFF"/>
        </w:rPr>
        <w:t>mantém a página da EMERJ, o Ambiente Virtual de</w:t>
      </w:r>
      <w:r>
        <w:rPr>
          <w:rFonts w:ascii="Segoe UI" w:hAnsi="Segoe UI" w:cs="Segoe UI"/>
          <w:color w:val="212529"/>
          <w:shd w:val="clear" w:color="auto" w:fill="FFFFFF"/>
        </w:rPr>
        <w:t xml:space="preserve"> Aprendizagem, </w:t>
      </w:r>
      <w:r w:rsidR="00520832">
        <w:rPr>
          <w:rFonts w:ascii="Segoe UI" w:hAnsi="Segoe UI" w:cs="Segoe UI"/>
          <w:color w:val="212529"/>
          <w:shd w:val="clear" w:color="auto" w:fill="FFFFFF"/>
        </w:rPr>
        <w:t xml:space="preserve">o </w:t>
      </w:r>
      <w:r>
        <w:rPr>
          <w:rFonts w:ascii="Segoe UI" w:hAnsi="Segoe UI" w:cs="Segoe UI"/>
          <w:color w:val="212529"/>
          <w:shd w:val="clear" w:color="auto" w:fill="FFFFFF"/>
        </w:rPr>
        <w:t>Portal do Aluno, e a rede WI</w:t>
      </w:r>
      <w:r w:rsidR="00BD53EB">
        <w:rPr>
          <w:rFonts w:ascii="Segoe UI" w:hAnsi="Segoe UI" w:cs="Segoe UI"/>
          <w:color w:val="212529"/>
          <w:shd w:val="clear" w:color="auto" w:fill="FFFFFF"/>
        </w:rPr>
        <w:t>-</w:t>
      </w:r>
      <w:r>
        <w:rPr>
          <w:rFonts w:ascii="Segoe UI" w:hAnsi="Segoe UI" w:cs="Segoe UI"/>
          <w:color w:val="212529"/>
          <w:shd w:val="clear" w:color="auto" w:fill="FFFFFF"/>
        </w:rPr>
        <w:t xml:space="preserve">FI; </w:t>
      </w:r>
      <w:r w:rsidR="00520832">
        <w:rPr>
          <w:rFonts w:ascii="Segoe UI" w:hAnsi="Segoe UI" w:cs="Segoe UI"/>
          <w:color w:val="212529"/>
          <w:shd w:val="clear" w:color="auto" w:fill="FFFFFF"/>
        </w:rPr>
        <w:t>r</w:t>
      </w:r>
      <w:r>
        <w:rPr>
          <w:rFonts w:ascii="Segoe UI" w:hAnsi="Segoe UI" w:cs="Segoe UI"/>
          <w:color w:val="212529"/>
          <w:shd w:val="clear" w:color="auto" w:fill="FFFFFF"/>
        </w:rPr>
        <w:t>ealiza estudos voltados ao emprego de novas tecnologias, métodos e ferramentas para apoio às atividades de ensino e aperfeiçoamento.</w:t>
      </w:r>
    </w:p>
    <w:p w14:paraId="7638EC94" w14:textId="77777777" w:rsidR="00A41EB3" w:rsidRPr="00A41EB3" w:rsidRDefault="00A41EB3" w:rsidP="00A41EB3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3D199917" w14:textId="2A7023D0" w:rsidR="00600AF2" w:rsidRPr="004779B9" w:rsidRDefault="00600AF2" w:rsidP="00823A2D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6" w:name="_Toc221620934"/>
      <w:r>
        <w:rPr>
          <w:b/>
          <w:bCs/>
          <w:color w:val="auto"/>
          <w:sz w:val="28"/>
          <w:szCs w:val="28"/>
        </w:rPr>
        <w:t xml:space="preserve">Departamento de Comunicação Institucional </w:t>
      </w:r>
      <w:r w:rsidR="00430F40">
        <w:rPr>
          <w:b/>
          <w:bCs/>
          <w:color w:val="auto"/>
          <w:sz w:val="28"/>
          <w:szCs w:val="28"/>
        </w:rPr>
        <w:t xml:space="preserve">– </w:t>
      </w:r>
      <w:r>
        <w:rPr>
          <w:b/>
          <w:bCs/>
          <w:color w:val="auto"/>
          <w:sz w:val="28"/>
          <w:szCs w:val="28"/>
        </w:rPr>
        <w:t>DECOM</w:t>
      </w:r>
      <w:bookmarkEnd w:id="16"/>
    </w:p>
    <w:p w14:paraId="79FF269E" w14:textId="2617C122" w:rsidR="00600AF2" w:rsidRDefault="00600AF2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 w:rsidR="00133FB9"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/>
          <w:color w:val="212529"/>
        </w:rPr>
        <w:t>Denise Doria Werneck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</w:t>
      </w:r>
      <w:r w:rsidR="00AC6D8A" w:rsidRPr="00AC6D8A">
        <w:rPr>
          <w:rStyle w:val="Forte"/>
          <w:rFonts w:ascii="Segoe UI" w:hAnsi="Segoe UI" w:cs="Segoe UI"/>
          <w:b w:val="0"/>
          <w:color w:val="212529"/>
        </w:rPr>
        <w:t xml:space="preserve"> </w:t>
      </w:r>
      <w:hyperlink r:id="rId23" w:history="1">
        <w:r w:rsidR="00AC6D8A" w:rsidRPr="00345E00">
          <w:rPr>
            <w:rStyle w:val="Hyperlink"/>
            <w:rFonts w:ascii="Segoe UI" w:hAnsi="Segoe UI" w:cs="Segoe UI"/>
          </w:rPr>
          <w:t>emerj.decom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r w:rsidRPr="002B6009">
        <w:rPr>
          <w:rFonts w:ascii="Segoe UI" w:hAnsi="Segoe UI" w:cs="Segoe UI"/>
        </w:rPr>
        <w:t>3133-2561</w:t>
      </w:r>
      <w:r w:rsidR="002B6009">
        <w:rPr>
          <w:rFonts w:ascii="Segoe UI" w:hAnsi="Segoe UI" w:cs="Segoe UI"/>
        </w:rPr>
        <w:t>/</w:t>
      </w:r>
      <w:r w:rsidRPr="002B6009">
        <w:rPr>
          <w:rFonts w:ascii="Segoe UI" w:hAnsi="Segoe UI" w:cs="Segoe UI"/>
        </w:rPr>
        <w:t>3133-394</w:t>
      </w:r>
    </w:p>
    <w:p w14:paraId="5F87BC13" w14:textId="3F5F43DE" w:rsidR="00600AF2" w:rsidRDefault="00600AF2" w:rsidP="00F43E8C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Coordena as atividades relacionadas à comunicação institucional, promovendo o fortalecimento da marca EMERJ e a divulgação de todos os eventos, cursos, projetos e campanhas da escola; </w:t>
      </w:r>
      <w:r w:rsidR="00520832">
        <w:rPr>
          <w:rFonts w:ascii="Segoe UI" w:hAnsi="Segoe UI" w:cs="Segoe UI"/>
          <w:color w:val="212529"/>
          <w:shd w:val="clear" w:color="auto" w:fill="FFFFFF"/>
        </w:rPr>
        <w:t>p</w:t>
      </w:r>
      <w:r>
        <w:rPr>
          <w:rFonts w:ascii="Segoe UI" w:hAnsi="Segoe UI" w:cs="Segoe UI"/>
          <w:color w:val="212529"/>
          <w:shd w:val="clear" w:color="auto" w:fill="FFFFFF"/>
        </w:rPr>
        <w:t xml:space="preserve">laneja todas as publicações institucionais, notícias, conteúdos, notas jornalísticas, tanto no site quanto nas redes sociais; </w:t>
      </w:r>
      <w:r w:rsidR="00520832">
        <w:rPr>
          <w:rFonts w:ascii="Segoe UI" w:hAnsi="Segoe UI" w:cs="Segoe UI"/>
          <w:color w:val="212529"/>
          <w:shd w:val="clear" w:color="auto" w:fill="FFFFFF"/>
        </w:rPr>
        <w:t>c</w:t>
      </w:r>
      <w:r>
        <w:rPr>
          <w:rFonts w:ascii="Segoe UI" w:hAnsi="Segoe UI" w:cs="Segoe UI"/>
          <w:color w:val="212529"/>
          <w:shd w:val="clear" w:color="auto" w:fill="FFFFFF"/>
        </w:rPr>
        <w:t xml:space="preserve">ria peças de divulgação de interesse institucional para eventos, cursos, projetos e campanhas publicitárias internas e externas; Elabora a programação visual das publicações gráficas e digitais, para público interno e externo; </w:t>
      </w:r>
      <w:r w:rsidR="00520832">
        <w:rPr>
          <w:rFonts w:ascii="Segoe UI" w:hAnsi="Segoe UI" w:cs="Segoe UI"/>
          <w:color w:val="212529"/>
          <w:shd w:val="clear" w:color="auto" w:fill="FFFFFF"/>
        </w:rPr>
        <w:t>e</w:t>
      </w:r>
      <w:r>
        <w:rPr>
          <w:rFonts w:ascii="Segoe UI" w:hAnsi="Segoe UI" w:cs="Segoe UI"/>
          <w:color w:val="212529"/>
          <w:shd w:val="clear" w:color="auto" w:fill="FFFFFF"/>
        </w:rPr>
        <w:t>labora o planejamento de marketing digital.</w:t>
      </w:r>
    </w:p>
    <w:p w14:paraId="68427366" w14:textId="5851FC53" w:rsidR="00600AF2" w:rsidRPr="00133FB9" w:rsidRDefault="00600AF2" w:rsidP="00133FB9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7C214397" w14:textId="28E64A91" w:rsidR="00133FB9" w:rsidRPr="002B6009" w:rsidRDefault="008F1880" w:rsidP="006A5A86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7" w:name="_Toc221620935"/>
      <w:r w:rsidRPr="002B6009">
        <w:rPr>
          <w:b/>
          <w:bCs/>
          <w:color w:val="auto"/>
          <w:sz w:val="28"/>
          <w:szCs w:val="28"/>
        </w:rPr>
        <w:t>Departamento de Biblioteca e Publicações</w:t>
      </w:r>
      <w:r w:rsidR="00430F40">
        <w:rPr>
          <w:b/>
          <w:bCs/>
          <w:color w:val="auto"/>
          <w:sz w:val="28"/>
          <w:szCs w:val="28"/>
        </w:rPr>
        <w:t xml:space="preserve"> – DEBIP</w:t>
      </w:r>
      <w:bookmarkEnd w:id="17"/>
    </w:p>
    <w:p w14:paraId="218F6438" w14:textId="6F5A0EC7" w:rsidR="008F1880" w:rsidRPr="002B6009" w:rsidRDefault="008F1880" w:rsidP="002B6009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 w:rsidRPr="002B6009">
        <w:rPr>
          <w:rStyle w:val="Forte"/>
          <w:rFonts w:ascii="Segoe UI" w:hAnsi="Segoe UI" w:cs="Segoe UI"/>
          <w:color w:val="212529"/>
        </w:rPr>
        <w:t>Diretora do Departamento:</w:t>
      </w:r>
      <w:r w:rsidRPr="002B6009">
        <w:rPr>
          <w:rFonts w:ascii="Segoe UI" w:hAnsi="Segoe UI" w:cs="Segoe UI"/>
          <w:color w:val="212529"/>
        </w:rPr>
        <w:t xml:space="preserve"> </w:t>
      </w:r>
      <w:r w:rsidR="002B6009" w:rsidRPr="002B6009">
        <w:rPr>
          <w:rFonts w:ascii="Segoe UI" w:hAnsi="Segoe UI" w:cs="Segoe UI"/>
          <w:shd w:val="clear" w:color="auto" w:fill="FFFFFF"/>
        </w:rPr>
        <w:t>Elaine Costa Soares Silva</w:t>
      </w:r>
      <w:r w:rsidRPr="002B6009">
        <w:rPr>
          <w:rFonts w:ascii="Segoe UI" w:hAnsi="Segoe UI" w:cs="Segoe UI"/>
          <w:color w:val="212529"/>
        </w:rPr>
        <w:br/>
      </w:r>
      <w:r w:rsidRPr="002B6009">
        <w:rPr>
          <w:rStyle w:val="Forte"/>
          <w:rFonts w:ascii="Segoe UI" w:hAnsi="Segoe UI" w:cs="Segoe UI"/>
          <w:color w:val="212529"/>
        </w:rPr>
        <w:t>E-mail:</w:t>
      </w:r>
      <w:r w:rsidRPr="002B6009">
        <w:rPr>
          <w:rStyle w:val="Forte"/>
          <w:rFonts w:ascii="Segoe UI" w:hAnsi="Segoe UI" w:cs="Segoe UI"/>
          <w:b w:val="0"/>
          <w:color w:val="212529"/>
        </w:rPr>
        <w:t xml:space="preserve"> </w:t>
      </w:r>
      <w:hyperlink r:id="rId24" w:history="1">
        <w:r w:rsidR="002B6009" w:rsidRPr="002B6009">
          <w:rPr>
            <w:rStyle w:val="Hyperlink"/>
            <w:rFonts w:ascii="Segoe UI" w:hAnsi="Segoe UI" w:cs="Segoe UI"/>
          </w:rPr>
          <w:t>emerjbt@tjrj.jus.br</w:t>
        </w:r>
      </w:hyperlink>
      <w:r w:rsidR="002B6009">
        <w:t xml:space="preserve"> </w:t>
      </w:r>
      <w:r w:rsidRPr="002B6009">
        <w:rPr>
          <w:rFonts w:ascii="Segoe UI" w:hAnsi="Segoe UI" w:cs="Segoe UI"/>
          <w:color w:val="212529"/>
        </w:rPr>
        <w:br/>
      </w:r>
      <w:r w:rsidRPr="002B6009">
        <w:rPr>
          <w:rStyle w:val="Forte"/>
          <w:rFonts w:ascii="Segoe UI" w:hAnsi="Segoe UI" w:cs="Segoe UI"/>
          <w:color w:val="212529"/>
        </w:rPr>
        <w:t>Contatos: </w:t>
      </w:r>
      <w:hyperlink r:id="rId25" w:history="1">
        <w:r w:rsidR="002B6009" w:rsidRPr="002B6009">
          <w:rPr>
            <w:rFonts w:ascii="Segoe UI" w:hAnsi="Segoe UI" w:cs="Segoe UI"/>
            <w:shd w:val="clear" w:color="auto" w:fill="FFFFFF"/>
          </w:rPr>
          <w:t>3133-6812</w:t>
        </w:r>
      </w:hyperlink>
      <w:r w:rsidR="002B6009" w:rsidRPr="002B6009">
        <w:rPr>
          <w:rFonts w:ascii="Segoe UI" w:hAnsi="Segoe UI" w:cs="Segoe UI"/>
          <w:shd w:val="clear" w:color="auto" w:fill="FFFFFF"/>
        </w:rPr>
        <w:t>/</w:t>
      </w:r>
      <w:hyperlink r:id="rId26" w:history="1">
        <w:r w:rsidR="002B6009" w:rsidRPr="002B6009">
          <w:rPr>
            <w:rFonts w:ascii="Segoe UI" w:hAnsi="Segoe UI" w:cs="Segoe UI"/>
            <w:shd w:val="clear" w:color="auto" w:fill="FFFFFF"/>
          </w:rPr>
          <w:t>3133-6561</w:t>
        </w:r>
      </w:hyperlink>
    </w:p>
    <w:p w14:paraId="03FDEDBC" w14:textId="3797E453" w:rsidR="00133FB9" w:rsidRPr="00133FB9" w:rsidRDefault="002B6009" w:rsidP="00520832">
      <w:pPr>
        <w:jc w:val="both"/>
      </w:pPr>
      <w:r>
        <w:rPr>
          <w:rFonts w:ascii="Segoe UI" w:hAnsi="Segoe UI" w:cs="Segoe UI"/>
          <w:color w:val="212529"/>
          <w:shd w:val="clear" w:color="auto" w:fill="FFFFFF"/>
        </w:rPr>
        <w:lastRenderedPageBreak/>
        <w:t>Presta serviços de apoio bibliográfico aos alunos matriculados na Escola, aos ex-alunos, magistrados, professores, funcionários da EMERJ e do Tribunal de Justiça, bem como a qualquer pessoa interessada nos assuntos nos quais a Biblioteca é especializada.</w:t>
      </w:r>
    </w:p>
    <w:p w14:paraId="322CD8C9" w14:textId="4FBA88B5" w:rsidR="006B0F6E" w:rsidRDefault="006B0F6E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0A7CC840" w14:textId="4D780FB5" w:rsidR="006765DB" w:rsidRPr="006765DB" w:rsidRDefault="007D268F" w:rsidP="00430F4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240"/>
        <w:ind w:left="426" w:hanging="426"/>
        <w:rPr>
          <w:b/>
          <w:bCs/>
          <w:sz w:val="32"/>
          <w:szCs w:val="32"/>
        </w:rPr>
      </w:pPr>
      <w:bookmarkStart w:id="18" w:name="_Toc221620936"/>
      <w:r>
        <w:rPr>
          <w:b/>
          <w:bCs/>
          <w:sz w:val="32"/>
          <w:szCs w:val="32"/>
        </w:rPr>
        <w:lastRenderedPageBreak/>
        <w:t>SISTEMA DE GESTÃO DA QUALIDADE DA EMERJ</w:t>
      </w:r>
      <w:bookmarkStart w:id="19" w:name="_Toc141093188"/>
      <w:bookmarkEnd w:id="18"/>
    </w:p>
    <w:p w14:paraId="3BF3514F" w14:textId="5B6F07FA" w:rsidR="007D268F" w:rsidRPr="007D268F" w:rsidRDefault="007D268F" w:rsidP="009A3720">
      <w:pPr>
        <w:pStyle w:val="Ttulo2"/>
        <w:numPr>
          <w:ilvl w:val="1"/>
          <w:numId w:val="33"/>
        </w:numPr>
        <w:spacing w:line="360" w:lineRule="auto"/>
        <w:ind w:left="426" w:hanging="426"/>
        <w:rPr>
          <w:b/>
          <w:bCs/>
          <w:color w:val="auto"/>
          <w:sz w:val="28"/>
          <w:szCs w:val="28"/>
        </w:rPr>
      </w:pPr>
      <w:bookmarkStart w:id="20" w:name="_Toc221620937"/>
      <w:r w:rsidRPr="007D268F">
        <w:rPr>
          <w:b/>
          <w:bCs/>
          <w:color w:val="auto"/>
          <w:sz w:val="28"/>
          <w:szCs w:val="28"/>
        </w:rPr>
        <w:t>Certificação NBR ISO 9001:</w:t>
      </w:r>
      <w:bookmarkEnd w:id="19"/>
      <w:r>
        <w:rPr>
          <w:b/>
          <w:bCs/>
          <w:color w:val="auto"/>
          <w:sz w:val="28"/>
          <w:szCs w:val="28"/>
        </w:rPr>
        <w:t>2015</w:t>
      </w:r>
      <w:bookmarkEnd w:id="20"/>
    </w:p>
    <w:p w14:paraId="246A21E2" w14:textId="544A10B7" w:rsidR="007D268F" w:rsidRDefault="007D268F" w:rsidP="00764921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Escola da Magistratura do Estado do Rio de Janeiro</w:t>
      </w:r>
      <w:r w:rsidR="00915A40">
        <w:rPr>
          <w:rFonts w:ascii="Segoe UI" w:hAnsi="Segoe UI" w:cs="Segoe UI"/>
          <w:color w:val="212529"/>
        </w:rPr>
        <w:t xml:space="preserve"> recebeu</w:t>
      </w:r>
      <w:r>
        <w:rPr>
          <w:rFonts w:ascii="Segoe UI" w:hAnsi="Segoe UI" w:cs="Segoe UI"/>
          <w:color w:val="212529"/>
        </w:rPr>
        <w:t>, em </w:t>
      </w:r>
      <w:r w:rsidR="00BA19FA">
        <w:rPr>
          <w:rStyle w:val="Forte"/>
          <w:rFonts w:ascii="Segoe UI" w:hAnsi="Segoe UI" w:cs="Segoe UI"/>
          <w:color w:val="212529"/>
        </w:rPr>
        <w:t>novembro</w:t>
      </w:r>
      <w:r>
        <w:rPr>
          <w:rStyle w:val="Forte"/>
          <w:rFonts w:ascii="Segoe UI" w:hAnsi="Segoe UI" w:cs="Segoe UI"/>
          <w:color w:val="212529"/>
        </w:rPr>
        <w:t xml:space="preserve"> de </w:t>
      </w:r>
      <w:r w:rsidR="004E0203">
        <w:rPr>
          <w:rStyle w:val="Forte"/>
          <w:rFonts w:ascii="Segoe UI" w:hAnsi="Segoe UI" w:cs="Segoe UI"/>
          <w:color w:val="212529"/>
        </w:rPr>
        <w:t>202</w:t>
      </w:r>
      <w:r w:rsidR="00BA19FA">
        <w:rPr>
          <w:rStyle w:val="Forte"/>
          <w:rFonts w:ascii="Segoe UI" w:hAnsi="Segoe UI" w:cs="Segoe UI"/>
          <w:color w:val="212529"/>
        </w:rPr>
        <w:t>2</w:t>
      </w:r>
      <w:r>
        <w:rPr>
          <w:rFonts w:ascii="Segoe UI" w:hAnsi="Segoe UI" w:cs="Segoe UI"/>
          <w:color w:val="212529"/>
        </w:rPr>
        <w:t>, após realização da auditoria</w:t>
      </w:r>
      <w:r w:rsidR="00915A40">
        <w:rPr>
          <w:rFonts w:ascii="Segoe UI" w:hAnsi="Segoe UI" w:cs="Segoe UI"/>
          <w:color w:val="212529"/>
        </w:rPr>
        <w:t xml:space="preserve"> de manutenção</w:t>
      </w:r>
      <w:r>
        <w:rPr>
          <w:rFonts w:ascii="Segoe UI" w:hAnsi="Segoe UI" w:cs="Segoe UI"/>
          <w:color w:val="212529"/>
        </w:rPr>
        <w:t>, o</w:t>
      </w:r>
      <w:r w:rsidR="003B0924">
        <w:rPr>
          <w:rFonts w:ascii="Segoe UI" w:hAnsi="Segoe UI" w:cs="Segoe UI"/>
          <w:color w:val="212529"/>
        </w:rPr>
        <w:t xml:space="preserve"> </w:t>
      </w:r>
      <w:r>
        <w:rPr>
          <w:rStyle w:val="Forte"/>
          <w:rFonts w:ascii="Segoe UI" w:hAnsi="Segoe UI" w:cs="Segoe UI"/>
          <w:color w:val="212529"/>
        </w:rPr>
        <w:t>certificado de Sistema de Gestão da Qualidade da norma ABNT NBR ISO 9001:2015</w:t>
      </w:r>
      <w:r>
        <w:rPr>
          <w:rFonts w:ascii="Segoe UI" w:hAnsi="Segoe UI" w:cs="Segoe UI"/>
          <w:color w:val="212529"/>
        </w:rPr>
        <w:t>.</w:t>
      </w:r>
    </w:p>
    <w:p w14:paraId="16A2A49C" w14:textId="57D0FD9D" w:rsidR="007D268F" w:rsidRDefault="007D268F" w:rsidP="00764921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Manter este certificado desde o ano de 2004 é o reconhecimento de que a EMERJ atingiu o padrão internacional de Sistema da Qualidade e de que o cliente pode ter a certeza de que existe um sistema de controle para cada etapa dos serviços prestados nos macroprocessos: Formar e aperfeiçoar magistrados; Atualizar e especializar profissionais de Direito; Administrar recursos e logística; e Realizar a Administração Superior.</w:t>
      </w:r>
    </w:p>
    <w:p w14:paraId="7891AF6A" w14:textId="46E8EBAF" w:rsidR="007D268F" w:rsidRDefault="007D268F" w:rsidP="00764921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EMERJ aperfeiç</w:t>
      </w:r>
      <w:r w:rsidR="005F2DD9">
        <w:rPr>
          <w:rFonts w:ascii="Segoe UI" w:hAnsi="Segoe UI" w:cs="Segoe UI"/>
          <w:color w:val="212529"/>
        </w:rPr>
        <w:t>oará</w:t>
      </w:r>
      <w:r>
        <w:rPr>
          <w:rFonts w:ascii="Segoe UI" w:hAnsi="Segoe UI" w:cs="Segoe UI"/>
          <w:color w:val="212529"/>
        </w:rPr>
        <w:t xml:space="preserve"> seus processos de trabalho, de forma contínua, contando com o esforço de todos os seus colaboradores quanto à prestação de serviços cada vez melhores.</w:t>
      </w:r>
    </w:p>
    <w:p w14:paraId="0ACFC2A1" w14:textId="684F9016" w:rsidR="006765DB" w:rsidRDefault="006765DB" w:rsidP="003B092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130FA7AD" w14:textId="4F47A092" w:rsidR="006765DB" w:rsidRPr="006765DB" w:rsidRDefault="006765DB" w:rsidP="009A3720">
      <w:pPr>
        <w:pStyle w:val="Ttulo2"/>
        <w:numPr>
          <w:ilvl w:val="1"/>
          <w:numId w:val="33"/>
        </w:numPr>
        <w:spacing w:line="360" w:lineRule="auto"/>
        <w:ind w:left="426" w:hanging="426"/>
        <w:rPr>
          <w:b/>
          <w:bCs/>
          <w:color w:val="auto"/>
          <w:sz w:val="28"/>
          <w:szCs w:val="28"/>
        </w:rPr>
      </w:pPr>
      <w:bookmarkStart w:id="21" w:name="_Toc141093189"/>
      <w:bookmarkStart w:id="22" w:name="_Toc221620938"/>
      <w:r w:rsidRPr="006765DB">
        <w:rPr>
          <w:b/>
          <w:bCs/>
          <w:color w:val="auto"/>
          <w:sz w:val="28"/>
          <w:szCs w:val="28"/>
        </w:rPr>
        <w:lastRenderedPageBreak/>
        <w:t>Direcionadores Estratégicos</w:t>
      </w:r>
      <w:bookmarkEnd w:id="21"/>
      <w:bookmarkEnd w:id="22"/>
    </w:p>
    <w:p w14:paraId="39AC1362" w14:textId="77777777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Missão da EMERJ</w:t>
      </w:r>
    </w:p>
    <w:p w14:paraId="226BBAE3" w14:textId="09E7D6E9" w:rsidR="001D38B7" w:rsidRDefault="00F0457E" w:rsidP="009A3720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Formar, aperfeiçoar magistrados e especializar profissionais que atuam na área do Direito, qualificando-os como agentes transformadores da sociedade.</w:t>
      </w:r>
    </w:p>
    <w:p w14:paraId="7CFD6DC4" w14:textId="698E745D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Visão de Futuro da EMERJ</w:t>
      </w:r>
    </w:p>
    <w:p w14:paraId="19ED485F" w14:textId="0501F0D6" w:rsidR="001D38B7" w:rsidRDefault="00F0457E" w:rsidP="009A3720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Ser reconhecida como Escola de Magistratura pela sua excelência no ensino, pesquisa e extensão, com atuação transformadora na sociedade.</w:t>
      </w:r>
    </w:p>
    <w:p w14:paraId="38B9FFDB" w14:textId="58C3D0FF" w:rsidR="007D268F" w:rsidRDefault="007D268F" w:rsidP="006765DB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V</w:t>
      </w:r>
      <w:r>
        <w:rPr>
          <w:rFonts w:asciiTheme="minorHAnsi" w:hAnsiTheme="minorHAnsi" w:cstheme="minorHAnsi"/>
          <w:b/>
          <w:bCs/>
          <w:smallCaps/>
          <w:color w:val="000000"/>
        </w:rPr>
        <w:t>alores</w:t>
      </w: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 da EMERJ</w:t>
      </w:r>
    </w:p>
    <w:p w14:paraId="062025A0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Ética;</w:t>
      </w:r>
    </w:p>
    <w:p w14:paraId="1A50226D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Probidade;</w:t>
      </w:r>
    </w:p>
    <w:p w14:paraId="0F456506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Transparência;</w:t>
      </w:r>
    </w:p>
    <w:p w14:paraId="74415E35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ntegridade;</w:t>
      </w:r>
    </w:p>
    <w:p w14:paraId="0AC81EF4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cesso à justiça;</w:t>
      </w:r>
    </w:p>
    <w:p w14:paraId="3A582852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eleridade;</w:t>
      </w:r>
    </w:p>
    <w:p w14:paraId="630F95AC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Responsabilidade social e ambiental;</w:t>
      </w:r>
    </w:p>
    <w:p w14:paraId="67EDD70D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mparcialidade;</w:t>
      </w:r>
    </w:p>
    <w:p w14:paraId="2A5FF952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Efetividade;</w:t>
      </w:r>
    </w:p>
    <w:p w14:paraId="3EEC9256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Modernidade;</w:t>
      </w:r>
    </w:p>
    <w:p w14:paraId="14B6B507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novação;</w:t>
      </w:r>
    </w:p>
    <w:p w14:paraId="404B8178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prendizagem para transformação;</w:t>
      </w:r>
    </w:p>
    <w:p w14:paraId="2BB2ADB7" w14:textId="77777777" w:rsidR="00F0457E" w:rsidRPr="00F0457E" w:rsidRDefault="00F0457E" w:rsidP="009A372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bertura à sociedade;</w:t>
      </w:r>
    </w:p>
    <w:p w14:paraId="70A84D0C" w14:textId="77573B3A" w:rsidR="009A3720" w:rsidRPr="009A3720" w:rsidRDefault="00F0457E" w:rsidP="009A3720">
      <w:pPr>
        <w:numPr>
          <w:ilvl w:val="0"/>
          <w:numId w:val="7"/>
        </w:numPr>
        <w:shd w:val="clear" w:color="auto" w:fill="FFFFFF"/>
        <w:spacing w:after="240"/>
        <w:ind w:left="714" w:hanging="357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ultura colaborativa;</w:t>
      </w:r>
    </w:p>
    <w:p w14:paraId="3A10BB4B" w14:textId="6D911B11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>
        <w:rPr>
          <w:rFonts w:asciiTheme="minorHAnsi" w:hAnsiTheme="minorHAnsi" w:cstheme="minorHAnsi"/>
          <w:b/>
          <w:bCs/>
          <w:smallCaps/>
          <w:color w:val="000000"/>
        </w:rPr>
        <w:t>Política da Qualidade da EMERJ</w:t>
      </w:r>
    </w:p>
    <w:p w14:paraId="115EDE98" w14:textId="5F019D26" w:rsidR="007D268F" w:rsidRDefault="007D268F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Buscar garantir a qualidade dos seus serviços educacionais pela efetividade e controle dos processos acadêmicos e administrativos, por meio da melhoria contínua do Sistema de Gestão da Qualidade para satisfação das partes interessadas, melhor atendimento aos usuários dos serviços e cumprimento dos requisitos aplicáveis.</w:t>
      </w:r>
    </w:p>
    <w:p w14:paraId="0ECBF793" w14:textId="3657543E" w:rsidR="006765DB" w:rsidRPr="006765DB" w:rsidRDefault="006765DB" w:rsidP="009A3720">
      <w:pPr>
        <w:pStyle w:val="Ttulo2"/>
        <w:numPr>
          <w:ilvl w:val="1"/>
          <w:numId w:val="33"/>
        </w:numPr>
        <w:spacing w:line="360" w:lineRule="auto"/>
        <w:ind w:left="426" w:hanging="426"/>
        <w:rPr>
          <w:b/>
          <w:bCs/>
          <w:color w:val="auto"/>
          <w:sz w:val="28"/>
          <w:szCs w:val="28"/>
        </w:rPr>
      </w:pPr>
      <w:bookmarkStart w:id="23" w:name="_Toc221620939"/>
      <w:r>
        <w:rPr>
          <w:b/>
          <w:bCs/>
          <w:color w:val="auto"/>
          <w:sz w:val="28"/>
          <w:szCs w:val="28"/>
        </w:rPr>
        <w:lastRenderedPageBreak/>
        <w:t>Objetivos da Qualidade</w:t>
      </w:r>
      <w:r w:rsidRPr="006765DB">
        <w:rPr>
          <w:b/>
          <w:bCs/>
          <w:color w:val="auto"/>
          <w:sz w:val="28"/>
          <w:szCs w:val="28"/>
        </w:rPr>
        <w:t>:</w:t>
      </w:r>
      <w:bookmarkEnd w:id="23"/>
    </w:p>
    <w:tbl>
      <w:tblPr>
        <w:tblStyle w:val="TabeladeLista6Colorida-nfase5"/>
        <w:tblW w:w="1006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557BE" w:rsidRPr="000B729E" w14:paraId="4BE31A28" w14:textId="77777777" w:rsidTr="004E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bottom w:val="none" w:sz="0" w:space="0" w:color="auto"/>
            </w:tcBorders>
            <w:shd w:val="clear" w:color="auto" w:fill="00B0F0"/>
            <w:vAlign w:val="center"/>
          </w:tcPr>
          <w:p w14:paraId="1E4B5AB2" w14:textId="77777777" w:rsidR="00C557BE" w:rsidRPr="000B729E" w:rsidRDefault="00C557BE" w:rsidP="00196DCF">
            <w:pPr>
              <w:spacing w:before="120" w:line="360" w:lineRule="auto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B729E">
              <w:rPr>
                <w:smallCaps/>
                <w:color w:val="FFFFFF" w:themeColor="background1"/>
                <w:sz w:val="28"/>
                <w:szCs w:val="28"/>
              </w:rPr>
              <w:t>Objetivos da qualidade</w:t>
            </w:r>
          </w:p>
        </w:tc>
      </w:tr>
    </w:tbl>
    <w:p w14:paraId="482806D0" w14:textId="77777777" w:rsidR="00BA19FA" w:rsidRDefault="00BA19FA" w:rsidP="00AD2B85">
      <w:pPr>
        <w:spacing w:after="0" w:line="240" w:lineRule="auto"/>
      </w:pPr>
    </w:p>
    <w:tbl>
      <w:tblPr>
        <w:tblStyle w:val="TabeladeLista1Clara-nfase5"/>
        <w:tblpPr w:leftFromText="141" w:rightFromText="141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161F4" w:rsidRPr="00DE20CB" w14:paraId="63CCA170" w14:textId="77777777" w:rsidTr="00AD2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BDD6EE" w:themeFill="accent5" w:themeFillTint="66"/>
            <w:vAlign w:val="center"/>
          </w:tcPr>
          <w:p w14:paraId="626F52E9" w14:textId="791E7CAF" w:rsidR="00D161F4" w:rsidRPr="00BA19FA" w:rsidRDefault="00BA19FA" w:rsidP="00AD2B85">
            <w:pPr>
              <w:jc w:val="center"/>
              <w:rPr>
                <w:rFonts w:cstheme="minorHAnsi"/>
                <w:sz w:val="22"/>
                <w:szCs w:val="24"/>
              </w:rPr>
            </w:pPr>
            <w:r w:rsidRPr="00BA19FA">
              <w:rPr>
                <w:rFonts w:cstheme="minorHAnsi"/>
                <w:sz w:val="22"/>
                <w:szCs w:val="24"/>
              </w:rPr>
              <w:t>MACRODESAFIO:  APERFEIÇOAMENTO DO CONHECIMENTO INSTITUCIONAL</w:t>
            </w:r>
          </w:p>
        </w:tc>
      </w:tr>
      <w:tr w:rsidR="00C557BE" w:rsidRPr="00DE20CB" w14:paraId="6CBC9E92" w14:textId="77777777" w:rsidTr="00AD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14:paraId="3C5A3C00" w14:textId="4920D722" w:rsidR="00C557BE" w:rsidRPr="00BA19FA" w:rsidRDefault="00BA19FA" w:rsidP="00AD2B85">
            <w:pPr>
              <w:jc w:val="center"/>
              <w:rPr>
                <w:rFonts w:cstheme="minorHAnsi"/>
                <w:sz w:val="22"/>
                <w:szCs w:val="24"/>
              </w:rPr>
            </w:pPr>
            <w:r w:rsidRPr="00BA19FA">
              <w:rPr>
                <w:rFonts w:cstheme="minorHAnsi"/>
                <w:sz w:val="22"/>
                <w:szCs w:val="24"/>
              </w:rPr>
              <w:t>OBJETIVO ESTRATÉGICO:  APRIMORAMENTO DA CAPACITAÇÃO E DAS COMPETÊNCIAS INSTITUCIONAIS</w:t>
            </w:r>
          </w:p>
        </w:tc>
      </w:tr>
    </w:tbl>
    <w:p w14:paraId="43F8CC1A" w14:textId="3ABAE147" w:rsidR="00196DCF" w:rsidRDefault="00196DCF" w:rsidP="00AD2B85">
      <w:pPr>
        <w:spacing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6"/>
        <w:gridCol w:w="5529"/>
      </w:tblGrid>
      <w:tr w:rsidR="00196DCF" w14:paraId="33464189" w14:textId="77777777" w:rsidTr="00C83DD3">
        <w:trPr>
          <w:cantSplit/>
          <w:trHeight w:val="454"/>
        </w:trPr>
        <w:tc>
          <w:tcPr>
            <w:tcW w:w="10065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26736068" w14:textId="0B1BF5EF" w:rsidR="00196DCF" w:rsidRPr="00B27450" w:rsidRDefault="00D161F4" w:rsidP="00BA19FA">
            <w:pPr>
              <w:jc w:val="both"/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OBJETIVO DA QUALIDADE:</w:t>
            </w:r>
            <w:r w:rsidR="00935448">
              <w:t xml:space="preserve"> </w:t>
            </w:r>
            <w:r w:rsidR="00BA19FA" w:rsidRPr="00BA19FA">
              <w:rPr>
                <w:b/>
              </w:rPr>
              <w:t>Elevar o desempenho dos alunos do Curso de Especialização em Direito Público e Privado.</w:t>
            </w:r>
          </w:p>
        </w:tc>
      </w:tr>
      <w:tr w:rsidR="00196DCF" w14:paraId="14061F23" w14:textId="77777777" w:rsidTr="00C83DD3">
        <w:trPr>
          <w:cantSplit/>
          <w:trHeight w:val="454"/>
        </w:trPr>
        <w:tc>
          <w:tcPr>
            <w:tcW w:w="10065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6CC31B95" w14:textId="7F3A1518" w:rsidR="00196DCF" w:rsidRPr="00B27450" w:rsidRDefault="00D161F4" w:rsidP="00196DCF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 w:rsidR="00E76246">
              <w:t xml:space="preserve"> </w:t>
            </w:r>
            <w:r w:rsidR="00BA19FA" w:rsidRPr="00BA19FA">
              <w:rPr>
                <w:b/>
              </w:rPr>
              <w:t>Número de candidatos inscritos na Prova de Seleção</w:t>
            </w:r>
          </w:p>
        </w:tc>
      </w:tr>
      <w:tr w:rsidR="00196DCF" w14:paraId="06D76C95" w14:textId="77777777" w:rsidTr="00C83DD3">
        <w:trPr>
          <w:cantSplit/>
          <w:trHeight w:val="283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DC13CA3" w14:textId="4A05870B" w:rsidR="00196DCF" w:rsidRPr="00196DCF" w:rsidRDefault="00B27450" w:rsidP="00196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4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D440DF0" w14:textId="5EBA2530" w:rsidR="00196DCF" w:rsidRPr="00196DCF" w:rsidRDefault="00196DCF" w:rsidP="00196DCF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196DCF" w14:paraId="312F0FAC" w14:textId="77777777" w:rsidTr="00C83DD3">
        <w:trPr>
          <w:cantSplit/>
          <w:trHeight w:val="1701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5ACD7294" w14:textId="4D4B7128" w:rsidR="00196DCF" w:rsidRDefault="0020497F" w:rsidP="00196DCF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240E166" wp14:editId="4D67856A">
                  <wp:extent cx="2711395" cy="1272209"/>
                  <wp:effectExtent l="19050" t="19050" r="13335" b="23495"/>
                  <wp:docPr id="5" name="Imagem 5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844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6B17701" w14:textId="46B88820" w:rsidR="00196DCF" w:rsidRPr="00196DCF" w:rsidRDefault="00196DCF" w:rsidP="00196DC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A19FA" w14:paraId="594F18DF" w14:textId="77777777" w:rsidTr="00061542">
        <w:trPr>
          <w:cantSplit/>
          <w:trHeight w:val="454"/>
        </w:trPr>
        <w:tc>
          <w:tcPr>
            <w:tcW w:w="10065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658FD0EE" w14:textId="41B620C0" w:rsidR="00BA19FA" w:rsidRPr="00B27450" w:rsidRDefault="00BA19FA" w:rsidP="00061542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</w:t>
            </w:r>
            <w:r w:rsidRPr="00BA19FA">
              <w:rPr>
                <w:b/>
              </w:rPr>
              <w:t>: Índice de Evasão</w:t>
            </w:r>
          </w:p>
        </w:tc>
      </w:tr>
      <w:tr w:rsidR="00BA19FA" w14:paraId="1474D012" w14:textId="77777777" w:rsidTr="00C83DD3">
        <w:trPr>
          <w:cantSplit/>
          <w:trHeight w:val="1701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0B5566A5" w14:textId="0ABA7E7D" w:rsidR="00BA19FA" w:rsidRDefault="0020497F" w:rsidP="00196DCF">
            <w:pPr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F9342AD" wp14:editId="3F71A257">
                  <wp:extent cx="2711395" cy="1272209"/>
                  <wp:effectExtent l="19050" t="19050" r="13335" b="23495"/>
                  <wp:docPr id="6" name="Imagem 6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844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64F8A2D" w14:textId="77777777" w:rsidR="00BA19FA" w:rsidRPr="00196DCF" w:rsidRDefault="00BA19FA" w:rsidP="00196DC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308F81ED" w14:textId="77777777" w:rsidR="00C32A69" w:rsidRDefault="00C32A69"/>
    <w:tbl>
      <w:tblPr>
        <w:tblStyle w:val="Tabelacomgrade"/>
        <w:tblW w:w="10129" w:type="dxa"/>
        <w:tblLook w:val="04A0" w:firstRow="1" w:lastRow="0" w:firstColumn="1" w:lastColumn="0" w:noHBand="0" w:noVBand="1"/>
      </w:tblPr>
      <w:tblGrid>
        <w:gridCol w:w="4536"/>
        <w:gridCol w:w="5593"/>
      </w:tblGrid>
      <w:tr w:rsidR="00B27450" w14:paraId="4F1F51B8" w14:textId="77777777" w:rsidTr="00B92199">
        <w:trPr>
          <w:trHeight w:val="454"/>
          <w:tblHeader/>
        </w:trPr>
        <w:tc>
          <w:tcPr>
            <w:tcW w:w="10129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16D39C49" w14:textId="4A20123E" w:rsidR="00B27450" w:rsidRPr="00B27450" w:rsidRDefault="00D161F4" w:rsidP="00BA19FA">
            <w:pPr>
              <w:jc w:val="both"/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OBJETIVO DA QUALIDADE: </w:t>
            </w:r>
            <w:r w:rsidR="00BA19FA" w:rsidRPr="00BA19FA">
              <w:rPr>
                <w:b/>
              </w:rPr>
              <w:t xml:space="preserve">Implementar os Cursos de Pós-Graduação </w:t>
            </w:r>
            <w:r w:rsidR="00BA19FA" w:rsidRPr="00BA19FA">
              <w:rPr>
                <w:b/>
                <w:i/>
              </w:rPr>
              <w:t>Lato Sensu</w:t>
            </w:r>
            <w:r w:rsidR="00BA19FA" w:rsidRPr="00BA19FA">
              <w:rPr>
                <w:b/>
              </w:rPr>
              <w:t xml:space="preserve"> em </w:t>
            </w:r>
            <w:proofErr w:type="spellStart"/>
            <w:r w:rsidR="00BA19FA" w:rsidRPr="00BA19FA">
              <w:rPr>
                <w:b/>
              </w:rPr>
              <w:t>EaD</w:t>
            </w:r>
            <w:proofErr w:type="spellEnd"/>
            <w:r w:rsidR="00BA19FA" w:rsidRPr="00BA19FA">
              <w:rPr>
                <w:b/>
              </w:rPr>
              <w:t xml:space="preserve"> na EMERJ.</w:t>
            </w:r>
          </w:p>
        </w:tc>
      </w:tr>
      <w:tr w:rsidR="00B27450" w14:paraId="260E2293" w14:textId="77777777" w:rsidTr="00B92199">
        <w:trPr>
          <w:cantSplit/>
          <w:trHeight w:val="454"/>
        </w:trPr>
        <w:tc>
          <w:tcPr>
            <w:tcW w:w="1012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7F8ED855" w14:textId="60B2FBDB" w:rsidR="00B27450" w:rsidRPr="00B27450" w:rsidRDefault="00D161F4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INDICADOR: </w:t>
            </w:r>
            <w:r w:rsidR="00E76246" w:rsidRPr="007B5E33">
              <w:rPr>
                <w:b/>
              </w:rPr>
              <w:t xml:space="preserve">Número de Pós-Graduações </w:t>
            </w:r>
            <w:r w:rsidR="00E76246" w:rsidRPr="00BA19FA">
              <w:rPr>
                <w:b/>
                <w:i/>
              </w:rPr>
              <w:t>Lato Sensu</w:t>
            </w:r>
            <w:r w:rsidR="00E76246" w:rsidRPr="007B5E33">
              <w:rPr>
                <w:b/>
              </w:rPr>
              <w:t xml:space="preserve"> em </w:t>
            </w:r>
            <w:proofErr w:type="spellStart"/>
            <w:r w:rsidR="00E76246" w:rsidRPr="007B5E33">
              <w:rPr>
                <w:b/>
              </w:rPr>
              <w:t>EaD</w:t>
            </w:r>
            <w:proofErr w:type="spellEnd"/>
          </w:p>
        </w:tc>
      </w:tr>
      <w:tr w:rsidR="00B27450" w14:paraId="3B9A4AED" w14:textId="77777777" w:rsidTr="00B92199">
        <w:trPr>
          <w:cantSplit/>
          <w:trHeight w:val="283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751383F" w14:textId="77777777" w:rsidR="00B27450" w:rsidRPr="00196DCF" w:rsidRDefault="00B27450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08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1E7905E" w14:textId="77777777" w:rsidR="00B27450" w:rsidRPr="00196DCF" w:rsidRDefault="00B27450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AA7E97" w14:paraId="56DC2B1F" w14:textId="77777777" w:rsidTr="00B92199">
        <w:trPr>
          <w:cantSplit/>
          <w:trHeight w:val="1701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29394BB4" w14:textId="056DC5FD" w:rsidR="00B27450" w:rsidRDefault="0020497F" w:rsidP="00AA7E97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F514157" wp14:editId="4B449CEB">
                  <wp:extent cx="2711395" cy="1272209"/>
                  <wp:effectExtent l="19050" t="19050" r="13335" b="23495"/>
                  <wp:docPr id="7" name="Imagem 7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908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D3AE124" w14:textId="4D08009B" w:rsidR="00B27450" w:rsidRPr="00196DCF" w:rsidRDefault="00B27450" w:rsidP="00D161F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6E06001" w14:textId="77777777" w:rsidR="000B4710" w:rsidRDefault="000B4710"/>
    <w:tbl>
      <w:tblPr>
        <w:tblStyle w:val="TabeladeLista1Clara-nfase5"/>
        <w:tblpPr w:leftFromText="141" w:rightFromText="141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A19FA" w:rsidRPr="00DE20CB" w14:paraId="2FC60CF3" w14:textId="77777777" w:rsidTr="00AD2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BDD6EE" w:themeFill="accent5" w:themeFillTint="66"/>
            <w:vAlign w:val="center"/>
          </w:tcPr>
          <w:p w14:paraId="75288D6A" w14:textId="3E0D9DB0" w:rsidR="00BA19FA" w:rsidRPr="00BA19FA" w:rsidRDefault="00BA19FA" w:rsidP="00AD2B85">
            <w:pPr>
              <w:jc w:val="center"/>
              <w:rPr>
                <w:rFonts w:cstheme="minorHAnsi"/>
                <w:sz w:val="22"/>
                <w:szCs w:val="24"/>
              </w:rPr>
            </w:pPr>
            <w:r w:rsidRPr="00BA19FA">
              <w:rPr>
                <w:rFonts w:cstheme="minorHAnsi"/>
                <w:sz w:val="22"/>
                <w:szCs w:val="24"/>
              </w:rPr>
              <w:lastRenderedPageBreak/>
              <w:t xml:space="preserve">MACRODESAFIO:  </w:t>
            </w:r>
            <w:r>
              <w:rPr>
                <w:rFonts w:cstheme="minorHAnsi"/>
                <w:sz w:val="22"/>
                <w:szCs w:val="24"/>
              </w:rPr>
              <w:t>GESTÃO DE PESSOAS</w:t>
            </w:r>
          </w:p>
        </w:tc>
      </w:tr>
      <w:tr w:rsidR="00BA19FA" w:rsidRPr="00DE20CB" w14:paraId="7975F00D" w14:textId="77777777" w:rsidTr="00AD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14:paraId="5BEBA06A" w14:textId="4D58CAA3" w:rsidR="00BA19FA" w:rsidRPr="00BA19FA" w:rsidRDefault="00BA19FA" w:rsidP="00AD2B85">
            <w:pPr>
              <w:jc w:val="center"/>
              <w:rPr>
                <w:rFonts w:cstheme="minorHAnsi"/>
                <w:sz w:val="22"/>
                <w:szCs w:val="24"/>
              </w:rPr>
            </w:pPr>
            <w:r w:rsidRPr="00BA19FA">
              <w:rPr>
                <w:rFonts w:cstheme="minorHAnsi"/>
                <w:sz w:val="22"/>
                <w:szCs w:val="24"/>
              </w:rPr>
              <w:t>OBJETIVO ESTRATÉGICO:  VALORIZAÇÃO DOS MAGISTRADOS E DA CARREIRA DA MAGISTRATURA</w:t>
            </w:r>
          </w:p>
        </w:tc>
      </w:tr>
    </w:tbl>
    <w:p w14:paraId="35DBA810" w14:textId="77777777" w:rsidR="00BA383E" w:rsidRDefault="00BA383E"/>
    <w:tbl>
      <w:tblPr>
        <w:tblStyle w:val="Tabelacomgrade"/>
        <w:tblW w:w="10068" w:type="dxa"/>
        <w:tblLook w:val="04A0" w:firstRow="1" w:lastRow="0" w:firstColumn="1" w:lastColumn="0" w:noHBand="0" w:noVBand="1"/>
      </w:tblPr>
      <w:tblGrid>
        <w:gridCol w:w="4536"/>
        <w:gridCol w:w="5532"/>
      </w:tblGrid>
      <w:tr w:rsidR="00C32A69" w14:paraId="395D502D" w14:textId="77777777" w:rsidTr="00E2580F">
        <w:trPr>
          <w:trHeight w:val="454"/>
          <w:tblHeader/>
        </w:trPr>
        <w:tc>
          <w:tcPr>
            <w:tcW w:w="10068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232ABB39" w14:textId="5F900324" w:rsidR="00C32A69" w:rsidRPr="00B27450" w:rsidRDefault="00C32A69" w:rsidP="00BA19FA">
            <w:pPr>
              <w:jc w:val="both"/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OBJETIVO DA QUALIDADE: </w:t>
            </w:r>
            <w:r w:rsidR="00BA19FA" w:rsidRPr="00BA19FA">
              <w:rPr>
                <w:b/>
              </w:rPr>
              <w:t>Alinhar os Cursos para Magistrados visando o aprimoramento da função jurisdicional.</w:t>
            </w:r>
          </w:p>
        </w:tc>
      </w:tr>
      <w:tr w:rsidR="00AA7E97" w14:paraId="7D779E9B" w14:textId="77777777" w:rsidTr="00E2580F">
        <w:trPr>
          <w:cantSplit/>
          <w:trHeight w:val="454"/>
        </w:trPr>
        <w:tc>
          <w:tcPr>
            <w:tcW w:w="10068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D5E8095" w14:textId="5DA8EECE" w:rsidR="00AA7E97" w:rsidRPr="00B27450" w:rsidRDefault="00AA7E97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A19FA" w:rsidRPr="00BA19FA">
              <w:rPr>
                <w:b/>
              </w:rPr>
              <w:t>Índice de Capacitação de Magistrados</w:t>
            </w:r>
          </w:p>
        </w:tc>
      </w:tr>
      <w:tr w:rsidR="00E722EE" w14:paraId="28BC07D3" w14:textId="77777777" w:rsidTr="00E2580F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10C8F46" w14:textId="77777777" w:rsidR="00AA7E97" w:rsidRPr="00196DCF" w:rsidRDefault="00AA7E97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3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9E17116" w14:textId="77777777" w:rsidR="00AA7E97" w:rsidRPr="00196DCF" w:rsidRDefault="00AA7E97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E722EE" w14:paraId="7AEA9BC9" w14:textId="77777777" w:rsidTr="00E2580F"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5084F148" w14:textId="57001E3B" w:rsidR="00BA383E" w:rsidRDefault="00AE169F" w:rsidP="00AE169F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A98BC8" wp14:editId="77641ED7">
                  <wp:extent cx="2711395" cy="1272209"/>
                  <wp:effectExtent l="19050" t="19050" r="13335" b="23495"/>
                  <wp:docPr id="8" name="Imagem 8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32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603CD60" w14:textId="7F480F87" w:rsidR="00AA7E97" w:rsidRPr="00AA7E97" w:rsidRDefault="00AA7E97" w:rsidP="00BB7078">
            <w:pPr>
              <w:jc w:val="both"/>
            </w:pPr>
          </w:p>
        </w:tc>
      </w:tr>
      <w:tr w:rsidR="00AA7E97" w14:paraId="3BA33663" w14:textId="77777777" w:rsidTr="00E2580F">
        <w:trPr>
          <w:cantSplit/>
          <w:trHeight w:val="454"/>
        </w:trPr>
        <w:tc>
          <w:tcPr>
            <w:tcW w:w="10068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15676BE7" w14:textId="4C959CF4" w:rsidR="00AA7E97" w:rsidRPr="00B27450" w:rsidRDefault="00AA7E97" w:rsidP="00BA19FA">
            <w:pPr>
              <w:jc w:val="both"/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INDICADOR: </w:t>
            </w:r>
            <w:r w:rsidR="00BA19FA" w:rsidRPr="00BA19FA">
              <w:rPr>
                <w:b/>
                <w:bCs/>
                <w:sz w:val="22"/>
                <w:szCs w:val="22"/>
              </w:rPr>
              <w:t>Índice da Avaliação dos Cursos Oficiais de Aperfeiçoamento para Promoção na Carreira - Presencial</w:t>
            </w:r>
          </w:p>
        </w:tc>
      </w:tr>
      <w:tr w:rsidR="00AA7E97" w14:paraId="254425DF" w14:textId="77777777" w:rsidTr="00E2580F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F6A5A03" w14:textId="77777777" w:rsidR="00AA7E97" w:rsidRPr="00196DCF" w:rsidRDefault="00AA7E97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3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E0C346E" w14:textId="77777777" w:rsidR="00AA7E97" w:rsidRPr="00196DCF" w:rsidRDefault="00AA7E97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25544E" w14:paraId="754931E8" w14:textId="77777777" w:rsidTr="00E2580F"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</w:tcBorders>
            <w:vAlign w:val="center"/>
          </w:tcPr>
          <w:p w14:paraId="426DA18C" w14:textId="3A94AEA7" w:rsidR="0025544E" w:rsidRDefault="00AE169F" w:rsidP="00BA19FA"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4FD01C0" wp14:editId="29390EB9">
                  <wp:extent cx="2711395" cy="1272209"/>
                  <wp:effectExtent l="19050" t="19050" r="13335" b="23495"/>
                  <wp:docPr id="9" name="Imagem 9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32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14:paraId="30562EAB" w14:textId="389178A2" w:rsidR="0025544E" w:rsidRPr="00D161F4" w:rsidRDefault="0025544E" w:rsidP="00BB7078">
            <w:pPr>
              <w:jc w:val="both"/>
            </w:pPr>
          </w:p>
        </w:tc>
      </w:tr>
      <w:tr w:rsidR="0025544E" w:rsidRPr="00B27450" w14:paraId="37ADD8AD" w14:textId="77777777" w:rsidTr="00E2580F">
        <w:trPr>
          <w:cantSplit/>
          <w:trHeight w:val="454"/>
        </w:trPr>
        <w:tc>
          <w:tcPr>
            <w:tcW w:w="10068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4D8663C2" w14:textId="6FD11018" w:rsidR="0025544E" w:rsidRPr="00B27450" w:rsidRDefault="0025544E" w:rsidP="00BA19FA">
            <w:pPr>
              <w:jc w:val="both"/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</w:t>
            </w:r>
            <w:r w:rsidR="00E76246">
              <w:t xml:space="preserve">: </w:t>
            </w:r>
            <w:r w:rsidR="00BA19FA" w:rsidRPr="00BA19FA">
              <w:rPr>
                <w:b/>
              </w:rPr>
              <w:t xml:space="preserve">Índice da Avaliação dos Cursos Oficiais de Aperfeiçoamento para Promoção na Carreira - </w:t>
            </w:r>
            <w:proofErr w:type="spellStart"/>
            <w:r w:rsidR="00BA19FA" w:rsidRPr="00BA19FA">
              <w:rPr>
                <w:b/>
              </w:rPr>
              <w:t>EaD</w:t>
            </w:r>
            <w:proofErr w:type="spellEnd"/>
          </w:p>
        </w:tc>
      </w:tr>
      <w:tr w:rsidR="0025544E" w:rsidRPr="00196DCF" w14:paraId="209F4902" w14:textId="77777777" w:rsidTr="00E2580F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9290495" w14:textId="77777777" w:rsidR="0025544E" w:rsidRPr="00196DCF" w:rsidRDefault="0025544E" w:rsidP="00C35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3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5A18606" w14:textId="77777777" w:rsidR="0025544E" w:rsidRPr="00196DCF" w:rsidRDefault="0025544E" w:rsidP="00C351C3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AA7E97" w:rsidRPr="00D161F4" w14:paraId="409C39E7" w14:textId="77777777" w:rsidTr="00E2580F">
        <w:tblPrEx>
          <w:tblCellMar>
            <w:left w:w="70" w:type="dxa"/>
            <w:right w:w="70" w:type="dxa"/>
          </w:tblCellMar>
        </w:tblPrEx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35437E0C" w14:textId="0CF69F4F" w:rsidR="00AA7E97" w:rsidRPr="00E722EE" w:rsidRDefault="00AE169F" w:rsidP="00E722EE">
            <w:pPr>
              <w:jc w:val="center"/>
              <w:rPr>
                <w:u w:val="single"/>
              </w:rPr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C4A53D7" wp14:editId="7A7F5D82">
                  <wp:extent cx="2711395" cy="1272209"/>
                  <wp:effectExtent l="19050" t="19050" r="13335" b="23495"/>
                  <wp:docPr id="10" name="Imagem 10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50" cy="1329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32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9475531" w14:textId="532D44B8" w:rsidR="00AA7E97" w:rsidRPr="00D161F4" w:rsidRDefault="00AA7E97" w:rsidP="00BB7078">
            <w:pPr>
              <w:jc w:val="both"/>
            </w:pPr>
          </w:p>
        </w:tc>
      </w:tr>
      <w:tr w:rsidR="00AD2B85" w:rsidRPr="00B27450" w14:paraId="01D7DE22" w14:textId="77777777" w:rsidTr="00E2580F">
        <w:trPr>
          <w:cantSplit/>
          <w:trHeight w:val="454"/>
        </w:trPr>
        <w:tc>
          <w:tcPr>
            <w:tcW w:w="10068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1CB90A96" w14:textId="11F90575" w:rsidR="00AD2B85" w:rsidRPr="00B27450" w:rsidRDefault="00AD2B85" w:rsidP="00061542">
            <w:pPr>
              <w:jc w:val="both"/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</w:t>
            </w:r>
            <w:r>
              <w:t xml:space="preserve">: </w:t>
            </w:r>
            <w:r w:rsidRPr="00AD2B85">
              <w:rPr>
                <w:b/>
              </w:rPr>
              <w:t>Participações dos Juízes no Curso de Formação Continuada</w:t>
            </w:r>
          </w:p>
        </w:tc>
      </w:tr>
      <w:tr w:rsidR="00AD2B85" w:rsidRPr="00196DCF" w14:paraId="729D58C4" w14:textId="77777777" w:rsidTr="00E2580F">
        <w:trPr>
          <w:cantSplit/>
          <w:trHeight w:val="283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1717652" w14:textId="77777777" w:rsidR="00AD2B85" w:rsidRPr="00196DCF" w:rsidRDefault="00AD2B85" w:rsidP="00061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53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8D51BEF" w14:textId="77777777" w:rsidR="00AD2B85" w:rsidRPr="00196DCF" w:rsidRDefault="00AD2B85" w:rsidP="00061542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AD2B85" w:rsidRPr="00D161F4" w14:paraId="3190C2C7" w14:textId="77777777" w:rsidTr="00E2580F">
        <w:tblPrEx>
          <w:tblCellMar>
            <w:left w:w="70" w:type="dxa"/>
            <w:right w:w="70" w:type="dxa"/>
          </w:tblCellMar>
        </w:tblPrEx>
        <w:trPr>
          <w:cantSplit/>
          <w:trHeight w:val="1701"/>
        </w:trPr>
        <w:tc>
          <w:tcPr>
            <w:tcW w:w="453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19635935" w14:textId="03332E8E" w:rsidR="00AD2B85" w:rsidRPr="00E722EE" w:rsidRDefault="00AE169F" w:rsidP="00061542">
            <w:pPr>
              <w:jc w:val="center"/>
              <w:rPr>
                <w:u w:val="single"/>
              </w:rPr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D8DA778" wp14:editId="6AA01BF6">
                  <wp:extent cx="2480807" cy="1129085"/>
                  <wp:effectExtent l="19050" t="19050" r="15240" b="13970"/>
                  <wp:docPr id="11" name="Imagem 11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62" cy="1184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32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361FF6D" w14:textId="77777777" w:rsidR="00AD2B85" w:rsidRPr="00D161F4" w:rsidRDefault="00AD2B85" w:rsidP="00061542">
            <w:pPr>
              <w:jc w:val="both"/>
            </w:pPr>
          </w:p>
        </w:tc>
      </w:tr>
    </w:tbl>
    <w:tbl>
      <w:tblPr>
        <w:tblStyle w:val="TabeladeLista1Clara-nfase5"/>
        <w:tblpPr w:leftFromText="141" w:rightFromText="141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AD2B85" w:rsidRPr="00DE20CB" w14:paraId="640DC22C" w14:textId="77777777" w:rsidTr="00AD2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BDD6EE" w:themeFill="accent5" w:themeFillTint="66"/>
            <w:vAlign w:val="center"/>
          </w:tcPr>
          <w:p w14:paraId="56C87A6E" w14:textId="64D480C3" w:rsidR="00AD2B85" w:rsidRPr="00BA19FA" w:rsidRDefault="00AD2B85" w:rsidP="00AD2B85">
            <w:pPr>
              <w:jc w:val="center"/>
              <w:rPr>
                <w:rFonts w:cstheme="minorHAnsi"/>
                <w:sz w:val="22"/>
                <w:szCs w:val="24"/>
              </w:rPr>
            </w:pPr>
            <w:r w:rsidRPr="00BA19FA">
              <w:rPr>
                <w:rFonts w:cstheme="minorHAnsi"/>
                <w:sz w:val="22"/>
                <w:szCs w:val="24"/>
              </w:rPr>
              <w:lastRenderedPageBreak/>
              <w:t xml:space="preserve">MACRODESAFIO:  </w:t>
            </w:r>
            <w:r w:rsidRPr="00AD2B85">
              <w:rPr>
                <w:rFonts w:cstheme="minorHAnsi"/>
                <w:sz w:val="22"/>
                <w:szCs w:val="24"/>
              </w:rPr>
              <w:t>FORTALECIMENTO DA ESTRATÉGIA NACIONAL DE TIC E DE PROTEÇÃO DE DADOS</w:t>
            </w:r>
          </w:p>
        </w:tc>
      </w:tr>
      <w:tr w:rsidR="00AD2B85" w:rsidRPr="00DE20CB" w14:paraId="4D343F58" w14:textId="77777777" w:rsidTr="00AD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14:paraId="7EDF079E" w14:textId="4008D2C8" w:rsidR="00AD2B85" w:rsidRPr="00BA19FA" w:rsidRDefault="00AD2B85" w:rsidP="00AD2B85">
            <w:pPr>
              <w:jc w:val="center"/>
              <w:rPr>
                <w:rFonts w:cstheme="minorHAnsi"/>
                <w:sz w:val="22"/>
                <w:szCs w:val="24"/>
              </w:rPr>
            </w:pPr>
            <w:r w:rsidRPr="00BA19FA">
              <w:rPr>
                <w:rFonts w:cstheme="minorHAnsi"/>
                <w:sz w:val="22"/>
                <w:szCs w:val="24"/>
              </w:rPr>
              <w:t xml:space="preserve">OBJETIVO ESTRATÉGICO:  </w:t>
            </w:r>
            <w:r w:rsidRPr="00AD2B85">
              <w:rPr>
                <w:rFonts w:cstheme="minorHAnsi"/>
                <w:sz w:val="22"/>
                <w:szCs w:val="24"/>
              </w:rPr>
              <w:t>APRIMORAMENTO DA GOVERNANÇA DE TIC</w:t>
            </w:r>
          </w:p>
        </w:tc>
      </w:tr>
    </w:tbl>
    <w:p w14:paraId="7D4D12DE" w14:textId="77777777" w:rsidR="00A12F63" w:rsidRPr="00213D5D" w:rsidRDefault="00A12F63" w:rsidP="00A12F63"/>
    <w:tbl>
      <w:tblPr>
        <w:tblStyle w:val="Tabelacomgrade"/>
        <w:tblpPr w:leftFromText="141" w:rightFromText="141" w:vertAnchor="text" w:tblpXSpec="righ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4086"/>
        <w:gridCol w:w="5973"/>
      </w:tblGrid>
      <w:tr w:rsidR="00F56B3F" w:rsidRPr="00B27450" w14:paraId="1A6C3FAF" w14:textId="77777777" w:rsidTr="00AD2B85">
        <w:trPr>
          <w:trHeight w:val="454"/>
          <w:tblHeader/>
        </w:trPr>
        <w:tc>
          <w:tcPr>
            <w:tcW w:w="10059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658E2D49" w14:textId="5B9F4B88" w:rsidR="00F56B3F" w:rsidRPr="00B27450" w:rsidRDefault="00F56B3F" w:rsidP="00AD2B85">
            <w:pPr>
              <w:jc w:val="both"/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OBJETIVO DA QUALIDADE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="00AD2B85" w:rsidRPr="00AD2B85">
              <w:rPr>
                <w:b/>
                <w:bCs/>
                <w:sz w:val="22"/>
                <w:szCs w:val="22"/>
              </w:rPr>
              <w:t>Promover o aperfeiçoamento da Governança e da Gestão TIC.</w:t>
            </w:r>
          </w:p>
        </w:tc>
      </w:tr>
      <w:tr w:rsidR="00F56B3F" w:rsidRPr="00B27450" w14:paraId="6C7396C7" w14:textId="77777777" w:rsidTr="00AD2B85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45D3E135" w14:textId="62144B15" w:rsidR="00F56B3F" w:rsidRPr="00B27450" w:rsidRDefault="00F56B3F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>Índice de Sistemas DETEC - Melhorias</w:t>
            </w:r>
          </w:p>
        </w:tc>
      </w:tr>
      <w:tr w:rsidR="00F56B3F" w:rsidRPr="00196DCF" w14:paraId="08FCCB8E" w14:textId="77777777" w:rsidTr="00AD2B85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96C390B" w14:textId="77777777" w:rsidR="00F56B3F" w:rsidRPr="00196DCF" w:rsidRDefault="00F56B3F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7D53270" w14:textId="77777777" w:rsidR="00F56B3F" w:rsidRPr="00196DCF" w:rsidRDefault="00F56B3F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3F4B9F9A" w14:textId="77777777" w:rsidTr="00AD2B85">
        <w:trPr>
          <w:cantSplit/>
          <w:trHeight w:val="1701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519CA65" w14:textId="25879DFA" w:rsidR="0054509A" w:rsidRDefault="000901CA" w:rsidP="000901CA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B0B1AF9" wp14:editId="4A7AF89B">
                  <wp:extent cx="2480807" cy="1129085"/>
                  <wp:effectExtent l="19050" t="19050" r="15240" b="13970"/>
                  <wp:docPr id="12" name="Imagem 12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62" cy="1184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9766D4B" w14:textId="77777777" w:rsidR="00F56B3F" w:rsidRPr="00AA7E97" w:rsidRDefault="00F56B3F" w:rsidP="00BB7078">
            <w:pPr>
              <w:jc w:val="both"/>
            </w:pPr>
          </w:p>
        </w:tc>
      </w:tr>
      <w:tr w:rsidR="00F56B3F" w:rsidRPr="00B27450" w14:paraId="447BCA07" w14:textId="77777777" w:rsidTr="00AD2B85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5FD68A12" w14:textId="4A643A46" w:rsidR="00F56B3F" w:rsidRPr="00B27450" w:rsidRDefault="00F56B3F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 xml:space="preserve">Índice de Sistemas Corporativos SGTEC/EMERJ - </w:t>
            </w:r>
            <w:r w:rsidR="00F506A1">
              <w:rPr>
                <w:b/>
                <w:bCs/>
                <w:sz w:val="22"/>
                <w:szCs w:val="22"/>
              </w:rPr>
              <w:t>Melhorias</w:t>
            </w:r>
          </w:p>
        </w:tc>
      </w:tr>
      <w:tr w:rsidR="00F56B3F" w:rsidRPr="00196DCF" w14:paraId="53C60651" w14:textId="77777777" w:rsidTr="00AD2B85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C024130" w14:textId="77777777" w:rsidR="00F56B3F" w:rsidRPr="00196DCF" w:rsidRDefault="00F56B3F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D8BB5B0" w14:textId="77777777" w:rsidR="00F56B3F" w:rsidRPr="00196DCF" w:rsidRDefault="00F56B3F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26E3D8CA" w14:textId="77777777" w:rsidTr="00AD2B85">
        <w:trPr>
          <w:cantSplit/>
          <w:trHeight w:val="1701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EED220C" w14:textId="15E03B83" w:rsidR="0054509A" w:rsidRDefault="00541868" w:rsidP="00BB7078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657D5F9" wp14:editId="58AEF1B1">
                  <wp:extent cx="2480807" cy="1129085"/>
                  <wp:effectExtent l="19050" t="19050" r="15240" b="13970"/>
                  <wp:docPr id="13" name="Imagem 13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62" cy="1184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A401149" w14:textId="77777777" w:rsidR="00F56B3F" w:rsidRPr="00AA7E97" w:rsidRDefault="00F56B3F" w:rsidP="00BB7078">
            <w:pPr>
              <w:jc w:val="both"/>
            </w:pPr>
          </w:p>
        </w:tc>
      </w:tr>
      <w:tr w:rsidR="007B5E33" w:rsidRPr="00B27450" w14:paraId="52357BE2" w14:textId="77777777" w:rsidTr="00AD2B85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182EB07D" w14:textId="046A4571" w:rsidR="007B5E33" w:rsidRPr="00B27450" w:rsidRDefault="007B5E33" w:rsidP="009A1D5E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7B5E33">
              <w:rPr>
                <w:b/>
              </w:rPr>
              <w:t>Índice de inovação de TI.</w:t>
            </w:r>
          </w:p>
        </w:tc>
      </w:tr>
      <w:tr w:rsidR="007B5E33" w:rsidRPr="00196DCF" w14:paraId="5AFC9883" w14:textId="77777777" w:rsidTr="00AD2B85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643411F" w14:textId="77777777" w:rsidR="007B5E33" w:rsidRPr="00196DCF" w:rsidRDefault="007B5E33" w:rsidP="009A1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D26223F" w14:textId="77777777" w:rsidR="007B5E33" w:rsidRPr="00196DCF" w:rsidRDefault="007B5E33" w:rsidP="009A1D5E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7B5E33" w:rsidRPr="00AA7E97" w14:paraId="6184B22E" w14:textId="77777777" w:rsidTr="00AD2B85">
        <w:trPr>
          <w:cantSplit/>
          <w:trHeight w:val="1701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2773BA53" w14:textId="7DE9E716" w:rsidR="007B5E33" w:rsidRDefault="00541868" w:rsidP="009A1D5E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1533866" wp14:editId="0C3E9A37">
                  <wp:extent cx="2480807" cy="1129085"/>
                  <wp:effectExtent l="19050" t="19050" r="15240" b="13970"/>
                  <wp:docPr id="14" name="Imagem 14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62" cy="1184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DBFC8BD" w14:textId="77777777" w:rsidR="007B5E33" w:rsidRPr="00AA7E97" w:rsidRDefault="007B5E33" w:rsidP="009A1D5E">
            <w:pPr>
              <w:jc w:val="both"/>
            </w:pPr>
          </w:p>
        </w:tc>
      </w:tr>
    </w:tbl>
    <w:p w14:paraId="3EF6ABEE" w14:textId="4E4B20BF" w:rsidR="00541868" w:rsidRDefault="00541868" w:rsidP="00C557BE">
      <w:pPr>
        <w:jc w:val="both"/>
        <w:rPr>
          <w:b/>
          <w:bCs/>
          <w:sz w:val="24"/>
          <w:szCs w:val="24"/>
        </w:rPr>
      </w:pPr>
    </w:p>
    <w:p w14:paraId="33341B06" w14:textId="77777777" w:rsidR="00541868" w:rsidRDefault="005418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eladeLista1Clara-nfase5"/>
        <w:tblpPr w:leftFromText="141" w:rightFromText="141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AD2B85" w:rsidRPr="00DE20CB" w14:paraId="3880B3D1" w14:textId="77777777" w:rsidTr="00061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BDD6EE" w:themeFill="accent5" w:themeFillTint="66"/>
            <w:vAlign w:val="center"/>
          </w:tcPr>
          <w:p w14:paraId="4EA20403" w14:textId="0536700A" w:rsidR="00AD2B85" w:rsidRPr="00BA19FA" w:rsidRDefault="00AD2B85" w:rsidP="00061542">
            <w:pPr>
              <w:jc w:val="center"/>
              <w:rPr>
                <w:rFonts w:cstheme="minorHAnsi"/>
                <w:sz w:val="22"/>
                <w:szCs w:val="24"/>
              </w:rPr>
            </w:pPr>
            <w:r w:rsidRPr="00BA19FA">
              <w:rPr>
                <w:rFonts w:cstheme="minorHAnsi"/>
                <w:sz w:val="22"/>
                <w:szCs w:val="24"/>
              </w:rPr>
              <w:lastRenderedPageBreak/>
              <w:t xml:space="preserve">MACRODESAFIO:  </w:t>
            </w:r>
            <w:r>
              <w:rPr>
                <w:rFonts w:cstheme="minorHAnsi"/>
                <w:sz w:val="22"/>
                <w:szCs w:val="24"/>
              </w:rPr>
              <w:t>PROMOÇÃO DA SUSTENTABILIDADE</w:t>
            </w:r>
          </w:p>
        </w:tc>
      </w:tr>
      <w:tr w:rsidR="00AD2B85" w:rsidRPr="00DE20CB" w14:paraId="76CB5ADF" w14:textId="77777777" w:rsidTr="00061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14:paraId="3C7F32C4" w14:textId="24EFA622" w:rsidR="00AD2B85" w:rsidRPr="00BA19FA" w:rsidRDefault="00AD2B85" w:rsidP="00061542">
            <w:pPr>
              <w:jc w:val="center"/>
              <w:rPr>
                <w:rFonts w:cstheme="minorHAnsi"/>
                <w:sz w:val="22"/>
                <w:szCs w:val="24"/>
              </w:rPr>
            </w:pPr>
            <w:r w:rsidRPr="00BA19FA">
              <w:rPr>
                <w:rFonts w:cstheme="minorHAnsi"/>
                <w:sz w:val="22"/>
                <w:szCs w:val="24"/>
              </w:rPr>
              <w:t xml:space="preserve">OBJETIVO ESTRATÉGICO:  </w:t>
            </w:r>
            <w:r w:rsidRPr="00AD2B85">
              <w:rPr>
                <w:rFonts w:cstheme="minorHAnsi"/>
                <w:sz w:val="22"/>
                <w:szCs w:val="24"/>
              </w:rPr>
              <w:t>GESTÃO SUSTENTÁVEL AMBIENTAL, DE CONTRATAÇÕES E DE DOCUMENTOS</w:t>
            </w:r>
          </w:p>
        </w:tc>
      </w:tr>
    </w:tbl>
    <w:p w14:paraId="67053A7F" w14:textId="5391BE21" w:rsidR="00AD2B85" w:rsidRDefault="00AD2B85" w:rsidP="00C557BE">
      <w:pPr>
        <w:jc w:val="both"/>
        <w:rPr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tblpXSpec="righ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4086"/>
        <w:gridCol w:w="5973"/>
      </w:tblGrid>
      <w:tr w:rsidR="00AD2B85" w:rsidRPr="00B27450" w14:paraId="4628CB97" w14:textId="77777777" w:rsidTr="00061542">
        <w:trPr>
          <w:trHeight w:val="454"/>
          <w:tblHeader/>
        </w:trPr>
        <w:tc>
          <w:tcPr>
            <w:tcW w:w="10059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113F583D" w14:textId="647C1889" w:rsidR="00AD2B85" w:rsidRPr="00B27450" w:rsidRDefault="00AD2B85" w:rsidP="00061542">
            <w:pPr>
              <w:jc w:val="both"/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OBJETIVO DA QUALIDADE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AD2B85">
              <w:rPr>
                <w:b/>
                <w:bCs/>
                <w:sz w:val="22"/>
                <w:szCs w:val="22"/>
              </w:rPr>
              <w:t>Promover novas práticas de sustentabilidade na EMERJ.</w:t>
            </w:r>
          </w:p>
        </w:tc>
      </w:tr>
      <w:tr w:rsidR="00AD2B85" w:rsidRPr="00B27450" w14:paraId="63ED94C2" w14:textId="77777777" w:rsidTr="00061542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261738DF" w14:textId="52937C02" w:rsidR="00AD2B85" w:rsidRPr="00B27450" w:rsidRDefault="00AD2B85" w:rsidP="00061542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AD2B85">
              <w:rPr>
                <w:b/>
                <w:bCs/>
                <w:sz w:val="22"/>
                <w:szCs w:val="22"/>
              </w:rPr>
              <w:t>Gasto de papel per capita</w:t>
            </w:r>
          </w:p>
        </w:tc>
      </w:tr>
      <w:tr w:rsidR="00AD2B85" w:rsidRPr="00196DCF" w14:paraId="07D7C5F7" w14:textId="77777777" w:rsidTr="00061542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C70B6D6" w14:textId="77777777" w:rsidR="00AD2B85" w:rsidRPr="00196DCF" w:rsidRDefault="00AD2B85" w:rsidP="00061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B22F9D8" w14:textId="77777777" w:rsidR="00AD2B85" w:rsidRPr="00196DCF" w:rsidRDefault="00AD2B85" w:rsidP="00061542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AD2B85" w:rsidRPr="00AA7E97" w14:paraId="45F83B24" w14:textId="77777777" w:rsidTr="00061542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45F96901" w14:textId="1E669759" w:rsidR="00AD2B85" w:rsidRDefault="00DB3759" w:rsidP="00061542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0C8F2D1" wp14:editId="3A2A850A">
                  <wp:extent cx="2480807" cy="1129085"/>
                  <wp:effectExtent l="19050" t="19050" r="15240" b="13970"/>
                  <wp:docPr id="15" name="Imagem 15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62" cy="1184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C3E1D57" w14:textId="77777777" w:rsidR="00AD2B85" w:rsidRPr="00AA7E97" w:rsidRDefault="00AD2B85" w:rsidP="00061542">
            <w:pPr>
              <w:jc w:val="both"/>
            </w:pPr>
          </w:p>
        </w:tc>
      </w:tr>
      <w:tr w:rsidR="00AD2B85" w:rsidRPr="00B27450" w14:paraId="6003B053" w14:textId="77777777" w:rsidTr="00061542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5F01B82E" w14:textId="1976FCFB" w:rsidR="00AD2B85" w:rsidRPr="00B27450" w:rsidRDefault="00AD2B85" w:rsidP="00061542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AD2B85">
              <w:rPr>
                <w:b/>
                <w:bCs/>
                <w:sz w:val="22"/>
                <w:szCs w:val="22"/>
              </w:rPr>
              <w:t>Consumo de água (m3)</w:t>
            </w:r>
          </w:p>
        </w:tc>
      </w:tr>
      <w:tr w:rsidR="00AD2B85" w:rsidRPr="00196DCF" w14:paraId="24A01A1C" w14:textId="77777777" w:rsidTr="00061542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8904469" w14:textId="77777777" w:rsidR="00AD2B85" w:rsidRPr="00196DCF" w:rsidRDefault="00AD2B85" w:rsidP="00061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19D24F9" w14:textId="77777777" w:rsidR="00AD2B85" w:rsidRPr="00196DCF" w:rsidRDefault="00AD2B85" w:rsidP="00061542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AD2B85" w:rsidRPr="00AA7E97" w14:paraId="01BB7BEF" w14:textId="77777777" w:rsidTr="00061542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7E2D358D" w14:textId="735D5FF4" w:rsidR="00AD2B85" w:rsidRDefault="00DB3759" w:rsidP="00061542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037018F" wp14:editId="0F5139FE">
                  <wp:extent cx="2480807" cy="1129085"/>
                  <wp:effectExtent l="19050" t="19050" r="15240" b="13970"/>
                  <wp:docPr id="17" name="Imagem 17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62" cy="1184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76C5311" w14:textId="77777777" w:rsidR="00AD2B85" w:rsidRPr="00AA7E97" w:rsidRDefault="00AD2B85" w:rsidP="00061542">
            <w:pPr>
              <w:jc w:val="both"/>
            </w:pPr>
          </w:p>
        </w:tc>
      </w:tr>
      <w:tr w:rsidR="00AD2B85" w:rsidRPr="00B27450" w14:paraId="3C77E9F2" w14:textId="77777777" w:rsidTr="00061542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108E419D" w14:textId="505245D1" w:rsidR="00AD2B85" w:rsidRPr="00B27450" w:rsidRDefault="00AD2B85" w:rsidP="00061542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AD2B85">
              <w:rPr>
                <w:b/>
              </w:rPr>
              <w:t>Consumo de energia elétrica (kWh) per capita</w:t>
            </w:r>
          </w:p>
        </w:tc>
      </w:tr>
      <w:tr w:rsidR="00AD2B85" w:rsidRPr="00196DCF" w14:paraId="53A1D779" w14:textId="77777777" w:rsidTr="00061542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F56C573" w14:textId="77777777" w:rsidR="00AD2B85" w:rsidRPr="00196DCF" w:rsidRDefault="00AD2B85" w:rsidP="00061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EE1B322" w14:textId="77777777" w:rsidR="00AD2B85" w:rsidRPr="00196DCF" w:rsidRDefault="00AD2B85" w:rsidP="00061542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AD2B85" w:rsidRPr="00AA7E97" w14:paraId="66436650" w14:textId="77777777" w:rsidTr="00061542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02D418AC" w14:textId="75C78C03" w:rsidR="00AD2B85" w:rsidRDefault="00DB3759" w:rsidP="00061542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353573D" wp14:editId="1F90C138">
                  <wp:extent cx="2480807" cy="1129085"/>
                  <wp:effectExtent l="19050" t="19050" r="15240" b="13970"/>
                  <wp:docPr id="18" name="Imagem 18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62" cy="1184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DC33E8D" w14:textId="77777777" w:rsidR="00AD2B85" w:rsidRPr="00AA7E97" w:rsidRDefault="00AD2B85" w:rsidP="00061542">
            <w:pPr>
              <w:jc w:val="both"/>
            </w:pPr>
          </w:p>
        </w:tc>
      </w:tr>
    </w:tbl>
    <w:p w14:paraId="774CC93D" w14:textId="5737E02F" w:rsidR="00DB3759" w:rsidRDefault="00DB3759" w:rsidP="00C557BE">
      <w:pPr>
        <w:jc w:val="both"/>
        <w:rPr>
          <w:b/>
          <w:bCs/>
          <w:sz w:val="24"/>
          <w:szCs w:val="24"/>
        </w:rPr>
      </w:pPr>
    </w:p>
    <w:p w14:paraId="15A045E4" w14:textId="77777777" w:rsidR="00DB3759" w:rsidRDefault="00DB37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eladeLista1Clara-nfase5"/>
        <w:tblpPr w:leftFromText="141" w:rightFromText="141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B3759" w:rsidRPr="00DE20CB" w14:paraId="4D1A29EE" w14:textId="77777777" w:rsidTr="00565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BDD6EE" w:themeFill="accent5" w:themeFillTint="66"/>
            <w:vAlign w:val="center"/>
          </w:tcPr>
          <w:p w14:paraId="62861680" w14:textId="4AA700CA" w:rsidR="00DB3759" w:rsidRPr="00BA19FA" w:rsidRDefault="00DB3759" w:rsidP="005651E5">
            <w:pPr>
              <w:jc w:val="center"/>
              <w:rPr>
                <w:rFonts w:cstheme="minorHAnsi"/>
                <w:sz w:val="22"/>
                <w:szCs w:val="24"/>
              </w:rPr>
            </w:pPr>
            <w:r w:rsidRPr="00BA19FA">
              <w:rPr>
                <w:rFonts w:cstheme="minorHAnsi"/>
                <w:sz w:val="22"/>
                <w:szCs w:val="24"/>
              </w:rPr>
              <w:lastRenderedPageBreak/>
              <w:t xml:space="preserve">MACRODESAFIO:  </w:t>
            </w:r>
            <w:r>
              <w:rPr>
                <w:rFonts w:cstheme="minorHAnsi"/>
                <w:sz w:val="22"/>
                <w:szCs w:val="24"/>
              </w:rPr>
              <w:t>ORÇAMENTO E FINANÇAS</w:t>
            </w:r>
          </w:p>
        </w:tc>
      </w:tr>
      <w:tr w:rsidR="00DB3759" w:rsidRPr="00DE20CB" w14:paraId="20813C40" w14:textId="77777777" w:rsidTr="0056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14:paraId="7FC76BD8" w14:textId="7A4186E7" w:rsidR="00DB3759" w:rsidRPr="00BA19FA" w:rsidRDefault="00DB3759" w:rsidP="005651E5">
            <w:pPr>
              <w:jc w:val="center"/>
              <w:rPr>
                <w:rFonts w:cstheme="minorHAnsi"/>
                <w:sz w:val="22"/>
                <w:szCs w:val="24"/>
              </w:rPr>
            </w:pPr>
            <w:r w:rsidRPr="00BA19FA">
              <w:rPr>
                <w:rFonts w:cstheme="minorHAnsi"/>
                <w:sz w:val="22"/>
                <w:szCs w:val="24"/>
              </w:rPr>
              <w:t xml:space="preserve">OBJETIVO ESTRATÉGICO:  </w:t>
            </w:r>
            <w:r>
              <w:rPr>
                <w:rFonts w:cstheme="minorHAnsi"/>
                <w:sz w:val="22"/>
                <w:szCs w:val="24"/>
              </w:rPr>
              <w:t>MELHORIA DOS RESULTADOS DA APLICAÇÃO E DO CONTROLE DE GASTOS PÚBLICOS</w:t>
            </w:r>
          </w:p>
        </w:tc>
      </w:tr>
    </w:tbl>
    <w:p w14:paraId="639B93E8" w14:textId="77777777" w:rsidR="00DB3759" w:rsidRDefault="00DB3759" w:rsidP="00C557BE">
      <w:pPr>
        <w:jc w:val="both"/>
        <w:rPr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tblpXSpec="righ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4086"/>
        <w:gridCol w:w="5973"/>
      </w:tblGrid>
      <w:tr w:rsidR="0060362E" w:rsidRPr="00B27450" w14:paraId="58ECC4C9" w14:textId="77777777" w:rsidTr="00D9646F">
        <w:trPr>
          <w:trHeight w:val="454"/>
          <w:tblHeader/>
        </w:trPr>
        <w:tc>
          <w:tcPr>
            <w:tcW w:w="10059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6A159472" w14:textId="7685B728" w:rsidR="0060362E" w:rsidRPr="005450BD" w:rsidRDefault="0060362E" w:rsidP="00D9646F">
            <w:pPr>
              <w:jc w:val="both"/>
              <w:rPr>
                <w:b/>
                <w:bCs/>
                <w:sz w:val="22"/>
                <w:szCs w:val="22"/>
              </w:rPr>
            </w:pPr>
            <w:r w:rsidRPr="005450BD">
              <w:rPr>
                <w:b/>
                <w:bCs/>
                <w:sz w:val="22"/>
                <w:szCs w:val="22"/>
              </w:rPr>
              <w:t xml:space="preserve">OBJETIVO DA QUALIDADE: </w:t>
            </w:r>
            <w:r w:rsidRPr="005450BD">
              <w:t xml:space="preserve"> </w:t>
            </w:r>
            <w:r w:rsidR="00FA7FF3" w:rsidRPr="005450BD">
              <w:rPr>
                <w:b/>
                <w:bCs/>
                <w:sz w:val="22"/>
                <w:szCs w:val="22"/>
              </w:rPr>
              <w:t>Otimizar os processos internos</w:t>
            </w:r>
            <w:r w:rsidRPr="005450BD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60362E" w:rsidRPr="00B27450" w14:paraId="36E01253" w14:textId="77777777" w:rsidTr="00D9646F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E463807" w14:textId="57A801C9" w:rsidR="0060362E" w:rsidRPr="00FA7FF3" w:rsidRDefault="0060362E" w:rsidP="00D9646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450BD">
              <w:rPr>
                <w:b/>
                <w:bCs/>
                <w:sz w:val="22"/>
                <w:szCs w:val="22"/>
              </w:rPr>
              <w:t xml:space="preserve">INDICADOR: </w:t>
            </w:r>
            <w:r w:rsidRPr="005450BD">
              <w:t xml:space="preserve"> </w:t>
            </w:r>
            <w:r w:rsidR="00FA7FF3" w:rsidRPr="005450BD">
              <w:rPr>
                <w:b/>
                <w:bCs/>
                <w:sz w:val="22"/>
                <w:szCs w:val="22"/>
              </w:rPr>
              <w:t>Tempo de processamento do atesto até o pagamento.</w:t>
            </w:r>
          </w:p>
        </w:tc>
      </w:tr>
      <w:tr w:rsidR="0060362E" w:rsidRPr="00196DCF" w14:paraId="08C8CC4B" w14:textId="77777777" w:rsidTr="00D9646F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D2BD351" w14:textId="77777777" w:rsidR="0060362E" w:rsidRPr="00196DCF" w:rsidRDefault="0060362E" w:rsidP="00D96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556AA1C" w14:textId="77777777" w:rsidR="0060362E" w:rsidRPr="00196DCF" w:rsidRDefault="0060362E" w:rsidP="00D9646F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60362E" w:rsidRPr="00AA7E97" w14:paraId="3E66DEEF" w14:textId="77777777" w:rsidTr="00D9646F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07A96500" w14:textId="056D3BEA" w:rsidR="0060362E" w:rsidRDefault="005450BD" w:rsidP="00D9646F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AA03847" wp14:editId="1F83D50B">
                  <wp:extent cx="2480807" cy="1129085"/>
                  <wp:effectExtent l="19050" t="19050" r="15240" b="13970"/>
                  <wp:docPr id="19" name="Imagem 19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62" cy="1184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8945AAA" w14:textId="77777777" w:rsidR="0060362E" w:rsidRPr="00AA7E97" w:rsidRDefault="0060362E" w:rsidP="00D9646F">
            <w:pPr>
              <w:jc w:val="both"/>
            </w:pPr>
          </w:p>
        </w:tc>
      </w:tr>
      <w:tr w:rsidR="0060362E" w:rsidRPr="00B27450" w14:paraId="4813776C" w14:textId="77777777" w:rsidTr="00D9646F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B8352FD" w14:textId="47C10C0A" w:rsidR="0060362E" w:rsidRPr="00B27450" w:rsidRDefault="0060362E" w:rsidP="00D9646F">
            <w:pPr>
              <w:rPr>
                <w:b/>
                <w:bCs/>
                <w:sz w:val="22"/>
                <w:szCs w:val="22"/>
              </w:rPr>
            </w:pPr>
            <w:r w:rsidRPr="005450BD">
              <w:rPr>
                <w:b/>
                <w:bCs/>
                <w:sz w:val="22"/>
                <w:szCs w:val="22"/>
              </w:rPr>
              <w:t xml:space="preserve">INDICADOR: </w:t>
            </w:r>
            <w:r w:rsidRPr="005450BD">
              <w:rPr>
                <w:b/>
              </w:rPr>
              <w:t xml:space="preserve"> </w:t>
            </w:r>
            <w:r w:rsidR="00FA7FF3" w:rsidRPr="005450BD">
              <w:rPr>
                <w:b/>
              </w:rPr>
              <w:t>Índice de Pregões concluídos com sucesso.</w:t>
            </w:r>
          </w:p>
        </w:tc>
      </w:tr>
      <w:tr w:rsidR="0060362E" w:rsidRPr="00196DCF" w14:paraId="03B7A3EE" w14:textId="77777777" w:rsidTr="00D9646F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DD936F6" w14:textId="77777777" w:rsidR="0060362E" w:rsidRPr="00196DCF" w:rsidRDefault="0060362E" w:rsidP="00D96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11E5536" w14:textId="77777777" w:rsidR="0060362E" w:rsidRPr="00196DCF" w:rsidRDefault="0060362E" w:rsidP="00D9646F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60362E" w:rsidRPr="00AA7E97" w14:paraId="4B4D1004" w14:textId="77777777" w:rsidTr="00D9646F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210BD9F" w14:textId="1ABDFE3D" w:rsidR="0060362E" w:rsidRDefault="005450BD" w:rsidP="00D9646F">
            <w:pPr>
              <w:jc w:val="center"/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5CF2A14" wp14:editId="2326B894">
                  <wp:extent cx="2480807" cy="1129085"/>
                  <wp:effectExtent l="19050" t="19050" r="15240" b="13970"/>
                  <wp:docPr id="20" name="Imagem 20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62" cy="1184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3747747F" w14:textId="77777777" w:rsidR="0060362E" w:rsidRPr="00AA7E97" w:rsidRDefault="0060362E" w:rsidP="00D9646F">
            <w:pPr>
              <w:jc w:val="both"/>
            </w:pPr>
          </w:p>
        </w:tc>
      </w:tr>
    </w:tbl>
    <w:p w14:paraId="6042E472" w14:textId="57D120AB" w:rsidR="00C557BE" w:rsidRDefault="00C557BE" w:rsidP="00C557BE">
      <w:pPr>
        <w:jc w:val="both"/>
        <w:rPr>
          <w:b/>
          <w:bCs/>
          <w:sz w:val="32"/>
          <w:szCs w:val="32"/>
        </w:rPr>
      </w:pPr>
      <w:r w:rsidRPr="00926933">
        <w:rPr>
          <w:b/>
          <w:bCs/>
          <w:sz w:val="24"/>
          <w:szCs w:val="24"/>
        </w:rPr>
        <w:t>Outras informações sobre os objetivos da qualidade</w:t>
      </w:r>
      <w:r>
        <w:rPr>
          <w:b/>
          <w:bCs/>
          <w:sz w:val="32"/>
          <w:szCs w:val="32"/>
        </w:rPr>
        <w:t xml:space="preserve">: </w:t>
      </w:r>
    </w:p>
    <w:p w14:paraId="0142E5F3" w14:textId="77777777" w:rsidR="00C557BE" w:rsidRPr="005450BD" w:rsidRDefault="00C557BE" w:rsidP="00C557BE">
      <w:pPr>
        <w:spacing w:after="0" w:line="240" w:lineRule="auto"/>
        <w:jc w:val="both"/>
      </w:pPr>
      <w:r w:rsidRPr="005450BD">
        <w:t>XXXXXXXXXX</w:t>
      </w:r>
    </w:p>
    <w:p w14:paraId="7E7C4A67" w14:textId="77777777" w:rsidR="00C557BE" w:rsidRPr="005450BD" w:rsidRDefault="00C557BE" w:rsidP="00C557BE">
      <w:pPr>
        <w:spacing w:after="0" w:line="240" w:lineRule="auto"/>
        <w:jc w:val="both"/>
      </w:pPr>
    </w:p>
    <w:p w14:paraId="10DA44C7" w14:textId="77777777" w:rsidR="00C0377F" w:rsidRPr="005450BD" w:rsidRDefault="00C0377F">
      <w:r>
        <w:rPr>
          <w:color w:val="0000FF"/>
        </w:rPr>
        <w:br w:type="page"/>
      </w:r>
    </w:p>
    <w:p w14:paraId="539AA00D" w14:textId="2659C943" w:rsidR="0010466F" w:rsidRPr="00DF6213" w:rsidRDefault="0010466F" w:rsidP="00430F4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240"/>
        <w:ind w:left="426" w:hanging="426"/>
        <w:rPr>
          <w:b/>
          <w:bCs/>
          <w:sz w:val="32"/>
          <w:szCs w:val="32"/>
        </w:rPr>
      </w:pPr>
      <w:bookmarkStart w:id="24" w:name="_Toc221620940"/>
      <w:r w:rsidRPr="00DF6213">
        <w:rPr>
          <w:b/>
          <w:bCs/>
          <w:sz w:val="32"/>
          <w:szCs w:val="32"/>
        </w:rPr>
        <w:lastRenderedPageBreak/>
        <w:t>INDICADORES E MÉTRICAS INSTITUCIONAIS</w:t>
      </w:r>
      <w:bookmarkEnd w:id="24"/>
    </w:p>
    <w:p w14:paraId="468340D5" w14:textId="64A6054F" w:rsidR="003D112E" w:rsidRPr="003D112E" w:rsidRDefault="00F62C4F" w:rsidP="009A3720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bookmarkStart w:id="25" w:name="_Toc221620941"/>
      <w:r w:rsidRPr="00F62C4F">
        <w:rPr>
          <w:b/>
          <w:bCs/>
          <w:color w:val="auto"/>
          <w:sz w:val="28"/>
          <w:szCs w:val="28"/>
        </w:rPr>
        <w:t>Orçamento de custeio aplicado em capacitação de magistrados</w:t>
      </w:r>
      <w:bookmarkEnd w:id="25"/>
    </w:p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701"/>
        <w:gridCol w:w="4536"/>
        <w:gridCol w:w="3974"/>
      </w:tblGrid>
      <w:tr w:rsidR="00792EDD" w:rsidRPr="00792EDD" w14:paraId="67B0F553" w14:textId="77777777" w:rsidTr="005C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3"/>
            <w:shd w:val="clear" w:color="auto" w:fill="00B0F0"/>
            <w:vAlign w:val="center"/>
          </w:tcPr>
          <w:p w14:paraId="53D684C9" w14:textId="502F32F1" w:rsidR="003D112E" w:rsidRPr="00792EDD" w:rsidRDefault="00F62C4F" w:rsidP="00BB7078">
            <w:pPr>
              <w:spacing w:before="40" w:after="4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792EDD">
              <w:rPr>
                <w:color w:val="FFFFFF" w:themeColor="background1"/>
              </w:rPr>
              <w:t>ESCOLA DA MAGISTRATURA DO ESTADO DO RIO DE JANEIRO (EMERJ)</w:t>
            </w:r>
          </w:p>
        </w:tc>
      </w:tr>
      <w:tr w:rsidR="00792EDD" w:rsidRPr="00792EDD" w14:paraId="770865E5" w14:textId="77777777" w:rsidTr="0079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3"/>
            <w:shd w:val="clear" w:color="auto" w:fill="D9E2F3" w:themeFill="accent1" w:themeFillTint="33"/>
            <w:vAlign w:val="center"/>
          </w:tcPr>
          <w:p w14:paraId="13C13B30" w14:textId="4225A459" w:rsidR="00792EDD" w:rsidRPr="00792EDD" w:rsidRDefault="00792EDD" w:rsidP="00792EDD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792EDD">
              <w:rPr>
                <w:smallCaps/>
                <w:color w:val="000000" w:themeColor="text1"/>
                <w:sz w:val="24"/>
                <w:szCs w:val="24"/>
              </w:rPr>
              <w:t>Orçamento de Custeio Aplicado em Capacitação de Magistrados</w:t>
            </w:r>
          </w:p>
        </w:tc>
      </w:tr>
      <w:tr w:rsidR="00E55809" w:rsidRPr="00792EDD" w14:paraId="4B4786DD" w14:textId="77777777" w:rsidTr="00792ED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3"/>
            <w:shd w:val="clear" w:color="auto" w:fill="auto"/>
            <w:vAlign w:val="center"/>
          </w:tcPr>
          <w:p w14:paraId="3CEC2B57" w14:textId="29C2918F" w:rsidR="00E55809" w:rsidRPr="00792EDD" w:rsidRDefault="00E55809" w:rsidP="00792EDD">
            <w:pPr>
              <w:jc w:val="center"/>
              <w:rPr>
                <w:b w:val="0"/>
                <w:bCs w:val="0"/>
                <w:smallCaps/>
                <w:color w:val="auto"/>
                <w:sz w:val="16"/>
                <w:szCs w:val="16"/>
              </w:rPr>
            </w:pPr>
          </w:p>
        </w:tc>
      </w:tr>
      <w:tr w:rsidR="00E55809" w:rsidRPr="00E55809" w14:paraId="1CC463E7" w14:textId="77777777" w:rsidTr="0079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9E2F3" w:themeFill="accent1" w:themeFillTint="33"/>
            <w:vAlign w:val="center"/>
          </w:tcPr>
          <w:p w14:paraId="637B5D41" w14:textId="6FD2377F" w:rsidR="00E55809" w:rsidRPr="00E55809" w:rsidRDefault="00E55809" w:rsidP="00BB7078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55809">
              <w:rPr>
                <w:b w:val="0"/>
                <w:bCs w:val="0"/>
                <w:color w:val="auto"/>
                <w:sz w:val="20"/>
                <w:szCs w:val="20"/>
              </w:rPr>
              <w:t>Ano</w:t>
            </w:r>
          </w:p>
        </w:tc>
        <w:tc>
          <w:tcPr>
            <w:tcW w:w="4536" w:type="dxa"/>
            <w:shd w:val="clear" w:color="auto" w:fill="D9E2F3" w:themeFill="accent1" w:themeFillTint="33"/>
            <w:vAlign w:val="center"/>
          </w:tcPr>
          <w:p w14:paraId="43F39DF8" w14:textId="318334AA" w:rsidR="00E55809" w:rsidRPr="00E55809" w:rsidRDefault="00E55809" w:rsidP="00BB70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55809">
              <w:rPr>
                <w:color w:val="auto"/>
                <w:sz w:val="20"/>
                <w:szCs w:val="20"/>
              </w:rPr>
              <w:t>Total executado</w:t>
            </w:r>
          </w:p>
        </w:tc>
        <w:tc>
          <w:tcPr>
            <w:tcW w:w="3974" w:type="dxa"/>
            <w:shd w:val="clear" w:color="auto" w:fill="D9E2F3" w:themeFill="accent1" w:themeFillTint="33"/>
            <w:vAlign w:val="center"/>
          </w:tcPr>
          <w:p w14:paraId="55C5B52D" w14:textId="698AC7B4" w:rsidR="00E55809" w:rsidRPr="00E55809" w:rsidRDefault="00E55809" w:rsidP="00BB70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55809">
              <w:rPr>
                <w:color w:val="auto"/>
                <w:sz w:val="20"/>
                <w:szCs w:val="20"/>
              </w:rPr>
              <w:t>Total aplicado em capacitação</w:t>
            </w:r>
          </w:p>
        </w:tc>
      </w:tr>
      <w:tr w:rsidR="00E55809" w:rsidRPr="00E55809" w14:paraId="7A26EE3E" w14:textId="77777777" w:rsidTr="00E5580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7FF0C266" w14:textId="26FDE781" w:rsidR="00E55809" w:rsidRPr="00E55809" w:rsidRDefault="006E2527" w:rsidP="00BB7078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auto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4C848635" w14:textId="0A6D0609" w:rsidR="00E55809" w:rsidRPr="00792EDD" w:rsidRDefault="00792EDD" w:rsidP="00BB707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792EDD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792EDD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3974" w:type="dxa"/>
            <w:shd w:val="clear" w:color="auto" w:fill="auto"/>
            <w:vAlign w:val="center"/>
          </w:tcPr>
          <w:p w14:paraId="29609AFF" w14:textId="3D8FB70C" w:rsidR="00E55809" w:rsidRPr="00E55809" w:rsidRDefault="00792EDD" w:rsidP="00BB707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92EDD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792EDD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</w:tr>
      <w:tr w:rsidR="00792EDD" w:rsidRPr="00E55809" w14:paraId="2A17EC25" w14:textId="77777777" w:rsidTr="00BB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79AEF724" w14:textId="3581E704" w:rsidR="00792EDD" w:rsidRPr="00E55809" w:rsidRDefault="006E2527" w:rsidP="00792EDD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auto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31CE1A91" w14:textId="28B27C8D" w:rsidR="00792EDD" w:rsidRPr="00792EDD" w:rsidRDefault="00792EDD" w:rsidP="00792ED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E3046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CE3046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3974" w:type="dxa"/>
            <w:shd w:val="clear" w:color="auto" w:fill="auto"/>
          </w:tcPr>
          <w:p w14:paraId="484C16EA" w14:textId="6260FB25" w:rsidR="00792EDD" w:rsidRPr="00E55809" w:rsidRDefault="00792EDD" w:rsidP="00792ED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E3046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CE3046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5949"/>
        <w:gridCol w:w="4257"/>
      </w:tblGrid>
      <w:tr w:rsidR="003D112E" w:rsidRPr="00D30798" w14:paraId="0FD5AF42" w14:textId="77777777" w:rsidTr="005C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0AC056FC" w14:textId="4CA3DAD7" w:rsidR="003D112E" w:rsidRPr="00D30798" w:rsidRDefault="00A164FB" w:rsidP="00BB7078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5C6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</w:tcBorders>
          </w:tcPr>
          <w:p w14:paraId="13B122D0" w14:textId="73AE8F73" w:rsidR="003D112E" w:rsidRPr="00792EDD" w:rsidRDefault="00F62C4F" w:rsidP="00BB7078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 (202</w:t>
            </w:r>
            <w:r w:rsidR="006E2527">
              <w:rPr>
                <w:color w:val="auto"/>
                <w:sz w:val="20"/>
                <w:szCs w:val="20"/>
              </w:rPr>
              <w:t>X</w:t>
            </w:r>
            <w:r w:rsidRPr="00792ED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257" w:type="dxa"/>
          </w:tcPr>
          <w:p w14:paraId="0D914302" w14:textId="2AC38C89" w:rsidR="003D112E" w:rsidRPr="009F04CD" w:rsidRDefault="003D112E" w:rsidP="00BB70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29A6C9F1" w14:textId="77777777" w:rsidTr="005C65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</w:tcBorders>
          </w:tcPr>
          <w:p w14:paraId="3F01BB2F" w14:textId="1795A698" w:rsidR="003D112E" w:rsidRPr="00792EDD" w:rsidRDefault="00F62C4F" w:rsidP="00BB7078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4257" w:type="dxa"/>
          </w:tcPr>
          <w:p w14:paraId="4076D3C4" w14:textId="2AF32509" w:rsidR="003D112E" w:rsidRPr="009F04CD" w:rsidRDefault="003D112E" w:rsidP="00BB707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6598C826" w14:textId="77777777" w:rsidTr="005C6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  <w:bottom w:val="single" w:sz="4" w:space="0" w:color="9CC2E5" w:themeColor="accent5" w:themeTint="99"/>
            </w:tcBorders>
          </w:tcPr>
          <w:p w14:paraId="7E9DDDD1" w14:textId="13E3108A" w:rsidR="003D112E" w:rsidRPr="00792EDD" w:rsidRDefault="00F62C4F" w:rsidP="00BB7078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4257" w:type="dxa"/>
            <w:tcBorders>
              <w:bottom w:val="single" w:sz="4" w:space="0" w:color="9CC2E5" w:themeColor="accent5" w:themeTint="99"/>
            </w:tcBorders>
          </w:tcPr>
          <w:p w14:paraId="09538EC5" w14:textId="4CE085C3" w:rsidR="003D112E" w:rsidRPr="009F04CD" w:rsidRDefault="003D112E" w:rsidP="00BB70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6559" w:rsidRPr="00D30798" w14:paraId="1DB579BC" w14:textId="77777777" w:rsidTr="005C6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AA0603" w14:textId="538A09FA" w:rsidR="005C6559" w:rsidRPr="005C6559" w:rsidRDefault="005C6559" w:rsidP="005C6559">
            <w:pPr>
              <w:spacing w:before="40" w:after="40"/>
              <w:jc w:val="both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5C6559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ANÁLISE GERAL:</w:t>
            </w:r>
          </w:p>
        </w:tc>
      </w:tr>
    </w:tbl>
    <w:p w14:paraId="407504C5" w14:textId="6444C0F9" w:rsidR="009E3CF6" w:rsidRDefault="009E3CF6" w:rsidP="009E3CF6"/>
    <w:p w14:paraId="4D07D981" w14:textId="7653E91F" w:rsidR="000B405D" w:rsidRPr="003D112E" w:rsidRDefault="000B405D" w:rsidP="009A3720">
      <w:pPr>
        <w:pStyle w:val="Ttulo2"/>
        <w:numPr>
          <w:ilvl w:val="1"/>
          <w:numId w:val="33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bookmarkStart w:id="26" w:name="_Toc221620942"/>
      <w:r w:rsidRPr="000B405D">
        <w:rPr>
          <w:b/>
          <w:bCs/>
          <w:color w:val="auto"/>
          <w:sz w:val="28"/>
          <w:szCs w:val="28"/>
        </w:rPr>
        <w:t>Índice de Capacitação de Magistrados</w:t>
      </w:r>
      <w:bookmarkEnd w:id="26"/>
    </w:p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075CD" w:rsidRPr="00792EDD" w14:paraId="78BAF162" w14:textId="77777777" w:rsidTr="0081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00B0F0"/>
            <w:vAlign w:val="center"/>
          </w:tcPr>
          <w:p w14:paraId="5B0F65A2" w14:textId="77777777" w:rsidR="00C075CD" w:rsidRPr="00792EDD" w:rsidRDefault="00C075CD" w:rsidP="00814F55">
            <w:pPr>
              <w:spacing w:before="40" w:after="4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792EDD">
              <w:rPr>
                <w:color w:val="FFFFFF" w:themeColor="background1"/>
              </w:rPr>
              <w:t>ESCOLA DA MAGISTRATURA DO ESTADO DO RIO DE JANEIRO (EMERJ)</w:t>
            </w:r>
          </w:p>
        </w:tc>
      </w:tr>
      <w:tr w:rsidR="00C075CD" w:rsidRPr="00792EDD" w14:paraId="2BBAD5AC" w14:textId="77777777" w:rsidTr="0081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6CB2E45" w14:textId="0FF71C24" w:rsidR="00C075CD" w:rsidRPr="00792EDD" w:rsidRDefault="00C075CD" w:rsidP="00814F55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>
              <w:rPr>
                <w:smallCaps/>
                <w:color w:val="000000" w:themeColor="text1"/>
                <w:sz w:val="24"/>
                <w:szCs w:val="24"/>
              </w:rPr>
              <w:t>Índice de Capacitação de magistrados</w:t>
            </w:r>
          </w:p>
        </w:tc>
      </w:tr>
    </w:tbl>
    <w:p w14:paraId="74D3009E" w14:textId="77777777" w:rsidR="00C075CD" w:rsidRPr="00B64978" w:rsidRDefault="00C075CD">
      <w:pPr>
        <w:rPr>
          <w:rFonts w:asciiTheme="majorHAnsi" w:hAnsiTheme="majorHAnsi" w:cstheme="majorHAnsi"/>
        </w:rPr>
      </w:pPr>
    </w:p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843"/>
        <w:gridCol w:w="1370"/>
        <w:gridCol w:w="1512"/>
        <w:gridCol w:w="1512"/>
        <w:gridCol w:w="1324"/>
        <w:gridCol w:w="1325"/>
        <w:gridCol w:w="1325"/>
      </w:tblGrid>
      <w:tr w:rsidR="00B64978" w:rsidRPr="00B64978" w14:paraId="19E0A6F3" w14:textId="77777777" w:rsidTr="00B64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D9E2F3" w:themeFill="accent1" w:themeFillTint="33"/>
            <w:vAlign w:val="center"/>
          </w:tcPr>
          <w:p w14:paraId="5DCB915A" w14:textId="7C34D5AF" w:rsidR="00B64978" w:rsidRPr="00B64978" w:rsidRDefault="00B64978" w:rsidP="00814F55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D9E2F3" w:themeFill="accent1" w:themeFillTint="33"/>
            <w:vAlign w:val="center"/>
          </w:tcPr>
          <w:p w14:paraId="29879E86" w14:textId="13E22169" w:rsidR="00B64978" w:rsidRPr="00B64978" w:rsidRDefault="00B64978" w:rsidP="00814F5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64978">
              <w:rPr>
                <w:b w:val="0"/>
                <w:bCs w:val="0"/>
                <w:color w:val="auto"/>
                <w:sz w:val="20"/>
                <w:szCs w:val="20"/>
              </w:rPr>
              <w:t>MÊS/ANO</w:t>
            </w:r>
          </w:p>
        </w:tc>
        <w:tc>
          <w:tcPr>
            <w:tcW w:w="1512" w:type="dxa"/>
            <w:shd w:val="clear" w:color="auto" w:fill="D9E2F3" w:themeFill="accent1" w:themeFillTint="33"/>
            <w:vAlign w:val="center"/>
          </w:tcPr>
          <w:p w14:paraId="52D94F6C" w14:textId="7184F8B3" w:rsidR="00B64978" w:rsidRPr="00B64978" w:rsidRDefault="00B64978" w:rsidP="00814F5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64978">
              <w:rPr>
                <w:b w:val="0"/>
                <w:bCs w:val="0"/>
                <w:color w:val="auto"/>
                <w:sz w:val="20"/>
                <w:szCs w:val="20"/>
              </w:rPr>
              <w:t>MÊS/ANO</w:t>
            </w:r>
          </w:p>
        </w:tc>
        <w:tc>
          <w:tcPr>
            <w:tcW w:w="1512" w:type="dxa"/>
            <w:shd w:val="clear" w:color="auto" w:fill="D9E2F3" w:themeFill="accent1" w:themeFillTint="33"/>
            <w:vAlign w:val="center"/>
          </w:tcPr>
          <w:p w14:paraId="65940F85" w14:textId="1545CDDC" w:rsidR="00B64978" w:rsidRPr="00B64978" w:rsidRDefault="00B64978" w:rsidP="00814F5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64978">
              <w:rPr>
                <w:b w:val="0"/>
                <w:bCs w:val="0"/>
                <w:color w:val="auto"/>
                <w:sz w:val="20"/>
                <w:szCs w:val="20"/>
              </w:rPr>
              <w:t>MÊS/ANO</w:t>
            </w:r>
          </w:p>
        </w:tc>
        <w:tc>
          <w:tcPr>
            <w:tcW w:w="1324" w:type="dxa"/>
            <w:shd w:val="clear" w:color="auto" w:fill="D9E2F3" w:themeFill="accent1" w:themeFillTint="33"/>
            <w:vAlign w:val="center"/>
          </w:tcPr>
          <w:p w14:paraId="07546143" w14:textId="3D73FFF2" w:rsidR="00B64978" w:rsidRPr="00B64978" w:rsidRDefault="00B64978" w:rsidP="00814F5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64978">
              <w:rPr>
                <w:b w:val="0"/>
                <w:bCs w:val="0"/>
                <w:color w:val="auto"/>
                <w:sz w:val="20"/>
                <w:szCs w:val="20"/>
              </w:rPr>
              <w:t>MÊS/ANO</w:t>
            </w:r>
          </w:p>
        </w:tc>
        <w:tc>
          <w:tcPr>
            <w:tcW w:w="1325" w:type="dxa"/>
            <w:shd w:val="clear" w:color="auto" w:fill="D9E2F3" w:themeFill="accent1" w:themeFillTint="33"/>
            <w:vAlign w:val="center"/>
          </w:tcPr>
          <w:p w14:paraId="4B23F4D2" w14:textId="262EB0B8" w:rsidR="00B64978" w:rsidRPr="00B64978" w:rsidRDefault="00B64978" w:rsidP="00814F5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64978">
              <w:rPr>
                <w:b w:val="0"/>
                <w:bCs w:val="0"/>
                <w:color w:val="auto"/>
                <w:sz w:val="20"/>
                <w:szCs w:val="20"/>
              </w:rPr>
              <w:t>MÊS/ANO</w:t>
            </w:r>
          </w:p>
        </w:tc>
        <w:tc>
          <w:tcPr>
            <w:tcW w:w="1325" w:type="dxa"/>
            <w:shd w:val="clear" w:color="auto" w:fill="D9E2F3" w:themeFill="accent1" w:themeFillTint="33"/>
            <w:vAlign w:val="center"/>
          </w:tcPr>
          <w:p w14:paraId="7C245BBF" w14:textId="683E5975" w:rsidR="00B64978" w:rsidRPr="00B64978" w:rsidRDefault="00B64978" w:rsidP="00814F5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64978">
              <w:rPr>
                <w:b w:val="0"/>
                <w:bCs w:val="0"/>
                <w:color w:val="auto"/>
                <w:sz w:val="20"/>
                <w:szCs w:val="20"/>
              </w:rPr>
              <w:t>MÊS/ANO</w:t>
            </w:r>
          </w:p>
        </w:tc>
      </w:tr>
      <w:tr w:rsidR="00B64978" w:rsidRPr="00B64978" w14:paraId="4C98198A" w14:textId="77777777" w:rsidTr="00B6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5A7175CB" w14:textId="72F18D23" w:rsidR="00B64978" w:rsidRPr="00B64978" w:rsidRDefault="00B64978" w:rsidP="00B64978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64978">
              <w:rPr>
                <w:b w:val="0"/>
                <w:color w:val="auto"/>
                <w:sz w:val="20"/>
              </w:rPr>
              <w:t>Total de Magistrados em Aperfeiçoament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D00FEA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4FF5CB9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DC0CB74" w14:textId="0E9A9EF0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6DB8DCFD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802D955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784A11C1" w14:textId="6885BD3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64978" w:rsidRPr="00B64978" w14:paraId="5FCBCE55" w14:textId="77777777" w:rsidTr="00B649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0218A9DD" w14:textId="557D50A7" w:rsidR="00B64978" w:rsidRPr="00B64978" w:rsidRDefault="00B64978" w:rsidP="00B64978">
            <w:pPr>
              <w:spacing w:before="40" w:after="40"/>
              <w:jc w:val="center"/>
              <w:rPr>
                <w:b w:val="0"/>
                <w:color w:val="auto"/>
                <w:sz w:val="20"/>
              </w:rPr>
            </w:pPr>
            <w:r w:rsidRPr="00B64978">
              <w:rPr>
                <w:b w:val="0"/>
                <w:color w:val="auto"/>
                <w:sz w:val="20"/>
              </w:rPr>
              <w:t>Total de Magistrados Capacitados</w:t>
            </w:r>
          </w:p>
        </w:tc>
        <w:tc>
          <w:tcPr>
            <w:tcW w:w="1370" w:type="dxa"/>
            <w:shd w:val="clear" w:color="auto" w:fill="auto"/>
          </w:tcPr>
          <w:p w14:paraId="4C89401F" w14:textId="77777777" w:rsidR="00B64978" w:rsidRPr="00B64978" w:rsidRDefault="00B64978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86DB55C" w14:textId="77777777" w:rsidR="00B64978" w:rsidRPr="00B64978" w:rsidRDefault="00B64978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073937E3" w14:textId="1B31474E" w:rsidR="00B64978" w:rsidRPr="00B64978" w:rsidRDefault="00B64978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</w:tcPr>
          <w:p w14:paraId="26B1B76D" w14:textId="77777777" w:rsidR="00B64978" w:rsidRPr="00B64978" w:rsidRDefault="00B64978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0AD68CFE" w14:textId="77777777" w:rsidR="00B64978" w:rsidRPr="00B64978" w:rsidRDefault="00B64978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3921C693" w14:textId="58614570" w:rsidR="00B64978" w:rsidRPr="00B64978" w:rsidRDefault="00B64978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64978" w:rsidRPr="00B64978" w14:paraId="48E7F0EF" w14:textId="77777777" w:rsidTr="00B6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2AD52399" w14:textId="17D7EA72" w:rsidR="00B64978" w:rsidRPr="00B64978" w:rsidRDefault="00B64978" w:rsidP="00B64978">
            <w:pPr>
              <w:spacing w:before="40" w:after="40"/>
              <w:jc w:val="center"/>
              <w:rPr>
                <w:b w:val="0"/>
                <w:color w:val="8EAADB" w:themeColor="accent1" w:themeTint="99"/>
                <w:sz w:val="20"/>
              </w:rPr>
            </w:pPr>
            <w:r w:rsidRPr="00B64978">
              <w:rPr>
                <w:b w:val="0"/>
                <w:color w:val="2F5496" w:themeColor="accent1" w:themeShade="BF"/>
                <w:sz w:val="20"/>
              </w:rPr>
              <w:t>Total de magistrados capacitados/ Total magistrados</w:t>
            </w:r>
          </w:p>
        </w:tc>
        <w:tc>
          <w:tcPr>
            <w:tcW w:w="1370" w:type="dxa"/>
            <w:shd w:val="clear" w:color="auto" w:fill="auto"/>
          </w:tcPr>
          <w:p w14:paraId="69C83DB4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1F41089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DC376B4" w14:textId="3D0AFE3D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</w:tcPr>
          <w:p w14:paraId="7E9F7038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45A11598" w14:textId="77777777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5EADB43A" w14:textId="2E65489D" w:rsidR="00B64978" w:rsidRPr="00B64978" w:rsidRDefault="00B64978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EAADB" w:themeColor="accent1" w:themeTint="99"/>
                <w:sz w:val="20"/>
                <w:szCs w:val="20"/>
              </w:rPr>
            </w:pPr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5949"/>
        <w:gridCol w:w="4257"/>
      </w:tblGrid>
      <w:tr w:rsidR="00C075CD" w:rsidRPr="00D30798" w14:paraId="210632AE" w14:textId="77777777" w:rsidTr="0081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28B774BD" w14:textId="77777777" w:rsidR="00C075CD" w:rsidRPr="00D30798" w:rsidRDefault="00C075CD" w:rsidP="00814F5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075CD" w:rsidRPr="00D30798" w14:paraId="230C1D67" w14:textId="77777777" w:rsidTr="0081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</w:tcBorders>
          </w:tcPr>
          <w:p w14:paraId="05D303A6" w14:textId="52A3E8E2" w:rsidR="00C075CD" w:rsidRPr="00792EDD" w:rsidRDefault="00C075CD" w:rsidP="00814F5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 (202</w:t>
            </w:r>
            <w:r w:rsidR="000B405D">
              <w:rPr>
                <w:color w:val="auto"/>
                <w:sz w:val="20"/>
                <w:szCs w:val="20"/>
              </w:rPr>
              <w:t>X</w:t>
            </w:r>
            <w:r w:rsidRPr="00792ED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257" w:type="dxa"/>
          </w:tcPr>
          <w:p w14:paraId="0B3FA0E5" w14:textId="77777777" w:rsidR="00C075CD" w:rsidRPr="009F04CD" w:rsidRDefault="00C075CD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075CD" w:rsidRPr="00D30798" w14:paraId="7F162745" w14:textId="77777777" w:rsidTr="00814F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</w:tcBorders>
          </w:tcPr>
          <w:p w14:paraId="22D0B257" w14:textId="77777777" w:rsidR="00C075CD" w:rsidRPr="00792EDD" w:rsidRDefault="00C075CD" w:rsidP="00814F5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4257" w:type="dxa"/>
          </w:tcPr>
          <w:p w14:paraId="3B5676BE" w14:textId="77777777" w:rsidR="00C075CD" w:rsidRPr="009F04CD" w:rsidRDefault="00C075CD" w:rsidP="00814F5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075CD" w:rsidRPr="00D30798" w14:paraId="23CD7DB5" w14:textId="77777777" w:rsidTr="0081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  <w:bottom w:val="single" w:sz="4" w:space="0" w:color="9CC2E5" w:themeColor="accent5" w:themeTint="99"/>
            </w:tcBorders>
          </w:tcPr>
          <w:p w14:paraId="0FED7084" w14:textId="77777777" w:rsidR="00C075CD" w:rsidRPr="00792EDD" w:rsidRDefault="00C075CD" w:rsidP="00814F5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4257" w:type="dxa"/>
            <w:tcBorders>
              <w:bottom w:val="single" w:sz="4" w:space="0" w:color="9CC2E5" w:themeColor="accent5" w:themeTint="99"/>
            </w:tcBorders>
          </w:tcPr>
          <w:p w14:paraId="2302218A" w14:textId="77777777" w:rsidR="00C075CD" w:rsidRPr="009F04CD" w:rsidRDefault="00C075CD" w:rsidP="00814F5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75CD" w:rsidRPr="00D30798" w14:paraId="7776A9FB" w14:textId="77777777" w:rsidTr="0081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5C42AD" w14:textId="77777777" w:rsidR="00C075CD" w:rsidRPr="005C6559" w:rsidRDefault="00C075CD" w:rsidP="00814F55">
            <w:pPr>
              <w:spacing w:before="40" w:after="40"/>
              <w:jc w:val="both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5C6559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ANÁLISE GERAL:</w:t>
            </w:r>
          </w:p>
        </w:tc>
      </w:tr>
    </w:tbl>
    <w:p w14:paraId="3CABEE45" w14:textId="17FD8B3A" w:rsidR="009E3CF6" w:rsidRPr="00C075CD" w:rsidRDefault="009E3CF6">
      <w:pPr>
        <w:rPr>
          <w:rFonts w:asciiTheme="majorHAnsi" w:hAnsiTheme="majorHAnsi" w:cstheme="majorHAnsi"/>
          <w:b/>
        </w:rPr>
      </w:pPr>
      <w:r w:rsidRPr="00C075CD">
        <w:rPr>
          <w:rFonts w:asciiTheme="majorHAnsi" w:hAnsiTheme="majorHAnsi" w:cstheme="majorHAnsi"/>
          <w:b/>
        </w:rPr>
        <w:br w:type="page"/>
      </w:r>
    </w:p>
    <w:p w14:paraId="1922460C" w14:textId="5184B5BD" w:rsidR="00B17BAF" w:rsidRPr="004779B9" w:rsidRDefault="00B17BAF" w:rsidP="00430F4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240"/>
        <w:ind w:left="426" w:hanging="426"/>
        <w:rPr>
          <w:b/>
          <w:bCs/>
          <w:sz w:val="32"/>
          <w:szCs w:val="32"/>
        </w:rPr>
      </w:pPr>
      <w:bookmarkStart w:id="27" w:name="_Toc221620943"/>
      <w:r w:rsidRPr="00346C40">
        <w:rPr>
          <w:b/>
          <w:bCs/>
          <w:sz w:val="32"/>
          <w:szCs w:val="32"/>
        </w:rPr>
        <w:lastRenderedPageBreak/>
        <w:t>OUTRAS REALIZAÇÕES D</w:t>
      </w:r>
      <w:r w:rsidR="00006DD9" w:rsidRPr="00346C40">
        <w:rPr>
          <w:b/>
          <w:bCs/>
          <w:sz w:val="32"/>
          <w:szCs w:val="32"/>
        </w:rPr>
        <w:t>A</w:t>
      </w:r>
      <w:r w:rsidRPr="00346C40">
        <w:rPr>
          <w:b/>
          <w:bCs/>
          <w:sz w:val="32"/>
          <w:szCs w:val="32"/>
        </w:rPr>
        <w:t xml:space="preserve"> </w:t>
      </w:r>
      <w:r w:rsidR="00346C40" w:rsidRPr="00346C40">
        <w:rPr>
          <w:b/>
          <w:bCs/>
          <w:sz w:val="32"/>
          <w:szCs w:val="32"/>
        </w:rPr>
        <w:t>EMERJ</w:t>
      </w:r>
      <w:bookmarkEnd w:id="27"/>
    </w:p>
    <w:p w14:paraId="0953333C" w14:textId="772FDBFA" w:rsidR="00232AD2" w:rsidRDefault="00232AD2" w:rsidP="00232AD2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28" w:name="_Toc221620944"/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Gabinete do Diretor-Geral – GBEMERJ</w:t>
      </w:r>
      <w:bookmarkEnd w:id="28"/>
    </w:p>
    <w:p w14:paraId="46DEF67B" w14:textId="77777777" w:rsidR="00232AD2" w:rsidRPr="00232AD2" w:rsidRDefault="00232AD2" w:rsidP="00232AD2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32AD2">
        <w:rPr>
          <w:rFonts w:cstheme="minorHAnsi"/>
          <w:sz w:val="24"/>
          <w:szCs w:val="24"/>
        </w:rPr>
        <w:t>Xxxxxxx</w:t>
      </w:r>
      <w:proofErr w:type="spellEnd"/>
    </w:p>
    <w:p w14:paraId="0A5566BE" w14:textId="77777777" w:rsidR="00232AD2" w:rsidRPr="00C9300A" w:rsidRDefault="00232AD2" w:rsidP="00C9300A">
      <w:pPr>
        <w:rPr>
          <w:sz w:val="24"/>
        </w:rPr>
      </w:pPr>
    </w:p>
    <w:p w14:paraId="55A231D9" w14:textId="302EB152" w:rsidR="000B405D" w:rsidRPr="009A3720" w:rsidRDefault="000B405D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29" w:name="_Toc221620945"/>
      <w:r w:rsidRPr="000B405D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Assessoria de </w:t>
      </w:r>
      <w:r w:rsidR="00AD2B85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Governança, Sustentabi</w:t>
      </w:r>
      <w:r w:rsidR="00430F40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lidade e </w:t>
      </w:r>
      <w:r w:rsidR="00430F40" w:rsidRPr="00FA7FF3">
        <w:rPr>
          <w:rFonts w:ascii="Calibri" w:eastAsiaTheme="minorEastAsia" w:hAnsi="Calibri" w:cs="Calibri"/>
          <w:b/>
          <w:bCs/>
          <w:i/>
          <w:color w:val="auto"/>
          <w:sz w:val="28"/>
          <w:szCs w:val="28"/>
        </w:rPr>
        <w:t xml:space="preserve">Compliance </w:t>
      </w:r>
      <w:r w:rsidR="00430F40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–</w:t>
      </w:r>
      <w:r w:rsidRPr="000B405D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 ASGET</w:t>
      </w:r>
      <w:bookmarkEnd w:id="29"/>
    </w:p>
    <w:p w14:paraId="6AEA7481" w14:textId="77A88E38" w:rsidR="000E3FB8" w:rsidRDefault="000E3FB8" w:rsidP="00430F40">
      <w:pPr>
        <w:spacing w:before="120" w:after="120"/>
        <w:jc w:val="both"/>
        <w:rPr>
          <w:rFonts w:cstheme="minorHAnsi"/>
          <w:sz w:val="24"/>
          <w:szCs w:val="24"/>
        </w:rPr>
      </w:pPr>
      <w:bookmarkStart w:id="30" w:name="_Hlk147327035"/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1864F71B" w14:textId="26B66A03" w:rsidR="00430F40" w:rsidRPr="00C9300A" w:rsidRDefault="00430F40" w:rsidP="00C9300A">
      <w:pPr>
        <w:rPr>
          <w:sz w:val="24"/>
        </w:rPr>
      </w:pPr>
    </w:p>
    <w:p w14:paraId="421EB162" w14:textId="54BE4C8E" w:rsidR="00430F40" w:rsidRPr="00430F40" w:rsidRDefault="00430F40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1" w:name="_Toc221620946"/>
      <w:r w:rsidRPr="00430F40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Laboratório de Inovação, Pesquisas e Parcerias Institucionais </w:t>
      </w:r>
      <w:r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–</w:t>
      </w:r>
      <w:r w:rsidRPr="00430F40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 LIPPI</w:t>
      </w:r>
      <w:bookmarkEnd w:id="31"/>
    </w:p>
    <w:p w14:paraId="3F0DCD22" w14:textId="7E4109EA" w:rsidR="00430F40" w:rsidRPr="000E3FB8" w:rsidRDefault="00430F40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xxxxxxx</w:t>
      </w:r>
      <w:proofErr w:type="spellEnd"/>
    </w:p>
    <w:bookmarkEnd w:id="30"/>
    <w:p w14:paraId="52307768" w14:textId="77777777" w:rsidR="003434CC" w:rsidRPr="00C9300A" w:rsidRDefault="003434CC" w:rsidP="00C9300A">
      <w:pPr>
        <w:rPr>
          <w:sz w:val="24"/>
        </w:rPr>
      </w:pPr>
    </w:p>
    <w:p w14:paraId="0D57D061" w14:textId="0EE7BE8A" w:rsidR="00FC69EE" w:rsidRPr="00FC69EE" w:rsidRDefault="00FC69E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2" w:name="_Toc221620947"/>
      <w:r w:rsidRPr="00FC69E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Secretaria-Geral – SECGE</w:t>
      </w:r>
      <w:bookmarkEnd w:id="32"/>
    </w:p>
    <w:p w14:paraId="191D4FAE" w14:textId="77777777" w:rsidR="008609E4" w:rsidRPr="000E3FB8" w:rsidRDefault="008609E4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0BA5CBD2" w14:textId="77777777" w:rsidR="008609E4" w:rsidRPr="00C9300A" w:rsidRDefault="008609E4" w:rsidP="00C9300A">
      <w:pPr>
        <w:rPr>
          <w:sz w:val="24"/>
        </w:rPr>
      </w:pPr>
    </w:p>
    <w:p w14:paraId="1E6595EA" w14:textId="6B857F35" w:rsidR="00FA343E" w:rsidRPr="00FC69EE" w:rsidRDefault="00FA343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3" w:name="_Toc221620948"/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Aperfeiçoamento de Magistrados – DEAMA</w:t>
      </w:r>
      <w:bookmarkEnd w:id="33"/>
    </w:p>
    <w:p w14:paraId="79EE615B" w14:textId="77777777" w:rsidR="008609E4" w:rsidRPr="000E3FB8" w:rsidRDefault="008609E4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4210D1DA" w14:textId="77777777" w:rsidR="008609E4" w:rsidRPr="00C9300A" w:rsidRDefault="008609E4" w:rsidP="00C9300A">
      <w:pPr>
        <w:rPr>
          <w:sz w:val="24"/>
        </w:rPr>
      </w:pPr>
    </w:p>
    <w:p w14:paraId="3A34EACE" w14:textId="7B6E149A" w:rsidR="00FA343E" w:rsidRPr="00FC69EE" w:rsidRDefault="00FA343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4" w:name="_Toc221620949"/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Desenvolvimento do Conhecimento Multidisciplinar – DEDES</w:t>
      </w:r>
      <w:bookmarkEnd w:id="34"/>
    </w:p>
    <w:p w14:paraId="53741BCA" w14:textId="77777777" w:rsidR="008609E4" w:rsidRPr="000E3FB8" w:rsidRDefault="008609E4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591FAB35" w14:textId="77777777" w:rsidR="008609E4" w:rsidRPr="00C9300A" w:rsidRDefault="008609E4" w:rsidP="00C9300A">
      <w:pPr>
        <w:rPr>
          <w:sz w:val="24"/>
        </w:rPr>
      </w:pPr>
    </w:p>
    <w:p w14:paraId="1B20AE8A" w14:textId="49195DFE" w:rsidR="00FA343E" w:rsidRPr="00FC69EE" w:rsidRDefault="00FA343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5" w:name="_Toc221620950"/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Ensino – DENSE</w:t>
      </w:r>
      <w:bookmarkEnd w:id="35"/>
    </w:p>
    <w:p w14:paraId="6BD1FDAA" w14:textId="77777777" w:rsidR="008609E4" w:rsidRPr="000E3FB8" w:rsidRDefault="008609E4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02D0B8A2" w14:textId="77777777" w:rsidR="008609E4" w:rsidRPr="00234514" w:rsidRDefault="008609E4" w:rsidP="00234514">
      <w:pPr>
        <w:rPr>
          <w:sz w:val="24"/>
        </w:rPr>
      </w:pPr>
    </w:p>
    <w:p w14:paraId="4FD4A578" w14:textId="6D37B176" w:rsidR="00FA343E" w:rsidRPr="00FC69EE" w:rsidRDefault="00FA343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6" w:name="_Toc221620951"/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Administração – DEADM</w:t>
      </w:r>
      <w:bookmarkEnd w:id="36"/>
    </w:p>
    <w:p w14:paraId="06F4EB69" w14:textId="77777777" w:rsidR="008609E4" w:rsidRPr="000E3FB8" w:rsidRDefault="008609E4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3D29ECDC" w14:textId="77777777" w:rsidR="008609E4" w:rsidRPr="00234514" w:rsidRDefault="008609E4" w:rsidP="00234514">
      <w:pPr>
        <w:rPr>
          <w:sz w:val="24"/>
        </w:rPr>
      </w:pPr>
    </w:p>
    <w:p w14:paraId="2BDCD56C" w14:textId="0C9FF40E" w:rsidR="00FA343E" w:rsidRPr="00FC69EE" w:rsidRDefault="00FA343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7" w:name="_Toc221620952"/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lastRenderedPageBreak/>
        <w:t>Departamento de Tecnologia de Informação – DETEC</w:t>
      </w:r>
      <w:bookmarkEnd w:id="37"/>
    </w:p>
    <w:p w14:paraId="3485B35B" w14:textId="77777777" w:rsidR="008609E4" w:rsidRPr="000E3FB8" w:rsidRDefault="008609E4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0E8D5D34" w14:textId="77777777" w:rsidR="008609E4" w:rsidRPr="00234514" w:rsidRDefault="008609E4" w:rsidP="00234514">
      <w:pPr>
        <w:rPr>
          <w:sz w:val="24"/>
        </w:rPr>
      </w:pPr>
    </w:p>
    <w:p w14:paraId="51F44821" w14:textId="6F627E0C" w:rsidR="00FA343E" w:rsidRPr="00FC69EE" w:rsidRDefault="00FA343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8" w:name="_Toc221620953"/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partamento de Comunicação Institucional – DECOM</w:t>
      </w:r>
      <w:bookmarkEnd w:id="38"/>
    </w:p>
    <w:p w14:paraId="066A7F51" w14:textId="77777777" w:rsidR="008609E4" w:rsidRPr="000E3FB8" w:rsidRDefault="008609E4" w:rsidP="00430F40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0E3FB8">
        <w:rPr>
          <w:rFonts w:cstheme="minorHAnsi"/>
          <w:sz w:val="24"/>
          <w:szCs w:val="24"/>
        </w:rPr>
        <w:t>Xxxxxxx</w:t>
      </w:r>
      <w:proofErr w:type="spellEnd"/>
    </w:p>
    <w:p w14:paraId="1AA1C07B" w14:textId="77777777" w:rsidR="008609E4" w:rsidRPr="00234514" w:rsidRDefault="008609E4" w:rsidP="00234514">
      <w:pPr>
        <w:rPr>
          <w:sz w:val="24"/>
        </w:rPr>
      </w:pPr>
    </w:p>
    <w:p w14:paraId="23800729" w14:textId="6285C1EB" w:rsidR="00FA343E" w:rsidRDefault="00FA343E" w:rsidP="009A3720">
      <w:pPr>
        <w:pStyle w:val="Ttulo2"/>
        <w:numPr>
          <w:ilvl w:val="1"/>
          <w:numId w:val="33"/>
        </w:numPr>
        <w:spacing w:after="120" w:line="276" w:lineRule="auto"/>
        <w:ind w:left="426" w:hanging="426"/>
        <w:rPr>
          <w:rFonts w:ascii="Calibri" w:eastAsiaTheme="minorEastAsia" w:hAnsi="Calibri" w:cs="Calibri"/>
          <w:b/>
          <w:bCs/>
          <w:color w:val="auto"/>
          <w:sz w:val="28"/>
          <w:szCs w:val="28"/>
        </w:rPr>
      </w:pPr>
      <w:bookmarkStart w:id="39" w:name="_Toc221620954"/>
      <w:r w:rsidRPr="00FA343E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 xml:space="preserve">Departamento </w:t>
      </w:r>
      <w:r w:rsidR="00430F40">
        <w:rPr>
          <w:rFonts w:ascii="Calibri" w:eastAsiaTheme="minorEastAsia" w:hAnsi="Calibri" w:cs="Calibri"/>
          <w:b/>
          <w:bCs/>
          <w:color w:val="auto"/>
          <w:sz w:val="28"/>
          <w:szCs w:val="28"/>
        </w:rPr>
        <w:t>de Biblioteca e Publicações – DEBIP</w:t>
      </w:r>
      <w:bookmarkEnd w:id="39"/>
    </w:p>
    <w:p w14:paraId="3B35F563" w14:textId="77777777" w:rsidR="00234514" w:rsidRPr="00234514" w:rsidRDefault="00234514" w:rsidP="00234514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34514">
        <w:rPr>
          <w:rFonts w:cstheme="minorHAnsi"/>
          <w:sz w:val="24"/>
          <w:szCs w:val="24"/>
        </w:rPr>
        <w:t>Xxxxxxx</w:t>
      </w:r>
      <w:proofErr w:type="spellEnd"/>
    </w:p>
    <w:p w14:paraId="2013B7D9" w14:textId="77777777" w:rsidR="00234514" w:rsidRPr="00234514" w:rsidRDefault="00234514" w:rsidP="00234514">
      <w:pPr>
        <w:rPr>
          <w:sz w:val="24"/>
        </w:rPr>
      </w:pPr>
    </w:p>
    <w:p w14:paraId="27CF78E5" w14:textId="6EC518B0" w:rsidR="009E3CF6" w:rsidRPr="00234514" w:rsidRDefault="009E3CF6" w:rsidP="00430F40">
      <w:pPr>
        <w:spacing w:before="120" w:after="120"/>
        <w:jc w:val="both"/>
        <w:rPr>
          <w:sz w:val="24"/>
          <w:szCs w:val="24"/>
        </w:rPr>
      </w:pPr>
      <w:r>
        <w:rPr>
          <w:color w:val="0000FF"/>
          <w:sz w:val="24"/>
          <w:szCs w:val="24"/>
        </w:rPr>
        <w:br w:type="page"/>
      </w:r>
    </w:p>
    <w:p w14:paraId="66ECFEC8" w14:textId="302718D9" w:rsidR="00864B85" w:rsidRPr="004779B9" w:rsidRDefault="00864B85" w:rsidP="009A372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240"/>
        <w:ind w:left="426" w:hanging="426"/>
        <w:rPr>
          <w:b/>
          <w:bCs/>
          <w:sz w:val="32"/>
          <w:szCs w:val="32"/>
        </w:rPr>
      </w:pPr>
      <w:bookmarkStart w:id="40" w:name="_Toc221620955"/>
      <w:r>
        <w:rPr>
          <w:b/>
          <w:bCs/>
          <w:sz w:val="32"/>
          <w:szCs w:val="32"/>
        </w:rPr>
        <w:lastRenderedPageBreak/>
        <w:t>CONSIDERAÇÕES FINAIS</w:t>
      </w:r>
      <w:bookmarkEnd w:id="40"/>
    </w:p>
    <w:p w14:paraId="323C21C3" w14:textId="2752B02E" w:rsidR="00864B85" w:rsidRPr="00234514" w:rsidRDefault="0054509A" w:rsidP="00685FA1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234514">
        <w:rPr>
          <w:sz w:val="24"/>
          <w:szCs w:val="24"/>
        </w:rPr>
        <w:t>xxxxxxx</w:t>
      </w:r>
      <w:proofErr w:type="spellEnd"/>
    </w:p>
    <w:p w14:paraId="16452512" w14:textId="75ABEA45" w:rsidR="0054509A" w:rsidRPr="00234514" w:rsidRDefault="0054509A" w:rsidP="00685FA1">
      <w:pPr>
        <w:spacing w:after="0" w:line="240" w:lineRule="auto"/>
        <w:jc w:val="both"/>
        <w:rPr>
          <w:sz w:val="24"/>
          <w:szCs w:val="24"/>
        </w:rPr>
      </w:pPr>
    </w:p>
    <w:p w14:paraId="5994A4BB" w14:textId="77777777" w:rsidR="0054509A" w:rsidRPr="00234514" w:rsidRDefault="0054509A" w:rsidP="00685FA1">
      <w:pPr>
        <w:spacing w:after="0" w:line="240" w:lineRule="auto"/>
        <w:jc w:val="both"/>
        <w:rPr>
          <w:sz w:val="24"/>
          <w:szCs w:val="24"/>
        </w:rPr>
      </w:pPr>
    </w:p>
    <w:p w14:paraId="458888B2" w14:textId="2FF56A57" w:rsidR="00864B85" w:rsidRPr="00234514" w:rsidRDefault="00864B85" w:rsidP="00864B85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color w:val="auto"/>
          <w:sz w:val="32"/>
          <w:szCs w:val="32"/>
        </w:rPr>
        <w:sectPr w:rsidR="00864B85" w:rsidRPr="00234514" w:rsidSect="008505AD">
          <w:headerReference w:type="default" r:id="rId29"/>
          <w:footerReference w:type="default" r:id="rId30"/>
          <w:footerReference w:type="first" r:id="rId31"/>
          <w:pgSz w:w="11906" w:h="16838"/>
          <w:pgMar w:top="0" w:right="707" w:bottom="992" w:left="1134" w:header="709" w:footer="142" w:gutter="0"/>
          <w:cols w:space="708"/>
          <w:titlePg/>
          <w:docGrid w:linePitch="360"/>
        </w:sectPr>
      </w:pPr>
    </w:p>
    <w:p w14:paraId="376C80DD" w14:textId="051AB68E" w:rsidR="008A7EAA" w:rsidRPr="00DF6213" w:rsidRDefault="008A7EAA" w:rsidP="00E14200">
      <w:pPr>
        <w:pStyle w:val="Ttulo1"/>
        <w:numPr>
          <w:ilvl w:val="0"/>
          <w:numId w:val="33"/>
        </w:numPr>
        <w:pBdr>
          <w:bottom w:val="thickThinSmallGap" w:sz="24" w:space="2" w:color="D0CECE" w:themeColor="background2" w:themeShade="E6"/>
        </w:pBdr>
        <w:spacing w:before="240" w:after="0"/>
        <w:ind w:left="426" w:hanging="426"/>
        <w:rPr>
          <w:b/>
          <w:bCs/>
          <w:sz w:val="32"/>
          <w:szCs w:val="32"/>
        </w:rPr>
      </w:pPr>
      <w:bookmarkStart w:id="89" w:name="_Toc221620956"/>
      <w:r w:rsidRPr="00DF6213">
        <w:rPr>
          <w:b/>
          <w:bCs/>
          <w:sz w:val="32"/>
          <w:szCs w:val="32"/>
        </w:rPr>
        <w:lastRenderedPageBreak/>
        <w:t>PLANILHAS DE INDICADORES</w:t>
      </w:r>
      <w:r w:rsidR="00606782" w:rsidRPr="00DF6213">
        <w:rPr>
          <w:b/>
          <w:bCs/>
          <w:sz w:val="32"/>
          <w:szCs w:val="32"/>
        </w:rPr>
        <w:t xml:space="preserve"> - ESTRATÉGICOS</w:t>
      </w:r>
      <w:bookmarkEnd w:id="89"/>
    </w:p>
    <w:p w14:paraId="4BCCBDA3" w14:textId="77777777" w:rsidR="00E14200" w:rsidRDefault="00E14200" w:rsidP="00470E9B">
      <w:pPr>
        <w:spacing w:after="0" w:line="240" w:lineRule="auto"/>
        <w:jc w:val="center"/>
        <w:rPr>
          <w:color w:val="0000FF"/>
          <w:sz w:val="24"/>
          <w:szCs w:val="24"/>
        </w:rPr>
      </w:pPr>
    </w:p>
    <w:p w14:paraId="12A08AD1" w14:textId="19DCEF15" w:rsidR="0002787A" w:rsidRDefault="0002787A" w:rsidP="00470E9B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</w:rPr>
        <w:drawing>
          <wp:inline distT="0" distB="0" distL="0" distR="0" wp14:anchorId="69EE5CDE" wp14:editId="0E48CC93">
            <wp:extent cx="7520025" cy="4642327"/>
            <wp:effectExtent l="0" t="0" r="508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972" cy="465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33"/>
      <w:footerReference w:type="default" r:id="rId34"/>
      <w:headerReference w:type="first" r:id="rId35"/>
      <w:footerReference w:type="first" r:id="rId36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CE685" w14:textId="77777777" w:rsidR="00D9646F" w:rsidRDefault="00D9646F" w:rsidP="004E51B2">
      <w:pPr>
        <w:spacing w:after="0" w:line="240" w:lineRule="auto"/>
      </w:pPr>
      <w:r>
        <w:separator/>
      </w:r>
    </w:p>
  </w:endnote>
  <w:endnote w:type="continuationSeparator" w:id="0">
    <w:p w14:paraId="65863AE3" w14:textId="77777777" w:rsidR="00D9646F" w:rsidRDefault="00D9646F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D9646F" w:rsidRPr="004E51B2" w14:paraId="791D2019" w14:textId="77777777" w:rsidTr="00BB7078">
      <w:trPr>
        <w:trHeight w:val="516"/>
        <w:jc w:val="center"/>
      </w:trPr>
      <w:tc>
        <w:tcPr>
          <w:tcW w:w="3035" w:type="dxa"/>
        </w:tcPr>
        <w:p w14:paraId="3A130403" w14:textId="701BD51E" w:rsidR="00D9646F" w:rsidRPr="004E51B2" w:rsidRDefault="00D9646F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EMERJ</w:t>
          </w:r>
        </w:p>
      </w:tc>
      <w:tc>
        <w:tcPr>
          <w:tcW w:w="2189" w:type="dxa"/>
        </w:tcPr>
        <w:p w14:paraId="068DAB6E" w14:textId="77777777" w:rsidR="00D9646F" w:rsidRPr="00E10DF6" w:rsidRDefault="00D9646F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D9646F" w:rsidRDefault="00D9646F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D9646F" w:rsidRDefault="00D9646F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72CA991C" w:rsidR="00D9646F" w:rsidRPr="004E51B2" w:rsidRDefault="00D9646F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D9646F" w:rsidRPr="00727710" w:rsidRDefault="00D9646F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D9646F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D9646F" w:rsidRPr="004E51B2" w:rsidRDefault="00D9646F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D9646F" w:rsidRPr="00E10DF6" w:rsidRDefault="00D9646F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D9646F" w:rsidRDefault="00D9646F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D9646F" w:rsidRDefault="00D9646F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D9646F" w:rsidRPr="004E51B2" w:rsidRDefault="00D9646F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D9646F" w:rsidRDefault="00D964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D9646F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13B26510" w:rsidR="00D9646F" w:rsidRPr="004E51B2" w:rsidRDefault="00D9646F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EMERJ</w:t>
          </w:r>
        </w:p>
      </w:tc>
      <w:tc>
        <w:tcPr>
          <w:tcW w:w="2189" w:type="dxa"/>
        </w:tcPr>
        <w:p w14:paraId="2BFB049D" w14:textId="77777777" w:rsidR="00D9646F" w:rsidRPr="00E10DF6" w:rsidRDefault="00D9646F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D9646F" w:rsidRDefault="00D9646F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D9646F" w:rsidRDefault="00D9646F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D9646F" w:rsidRPr="004E51B2" w:rsidRDefault="00D9646F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D9646F" w:rsidRPr="00727710" w:rsidRDefault="00D9646F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D9646F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D9646F" w:rsidRPr="004E51B2" w:rsidRDefault="00D9646F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D9646F" w:rsidRPr="00E10DF6" w:rsidRDefault="00D9646F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D9646F" w:rsidRDefault="00D9646F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D9646F" w:rsidRDefault="00D9646F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D9646F" w:rsidRPr="004E51B2" w:rsidRDefault="00D9646F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D9646F" w:rsidRDefault="00D964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3A3DA" w14:textId="77777777" w:rsidR="00D9646F" w:rsidRDefault="00D9646F" w:rsidP="004E51B2">
      <w:pPr>
        <w:spacing w:after="0" w:line="240" w:lineRule="auto"/>
      </w:pPr>
      <w:r>
        <w:separator/>
      </w:r>
    </w:p>
  </w:footnote>
  <w:footnote w:type="continuationSeparator" w:id="0">
    <w:p w14:paraId="571CA57F" w14:textId="77777777" w:rsidR="00D9646F" w:rsidRDefault="00D9646F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B271" w14:textId="102F883B" w:rsidR="00D9646F" w:rsidRDefault="00D9646F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D9646F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D9646F" w:rsidRPr="00484D5B" w:rsidRDefault="00D9646F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22" name="Imagem 22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D9646F" w:rsidRPr="00BF0025" w:rsidRDefault="00D9646F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7E57C4E9" w:rsidR="00D9646F" w:rsidRPr="00BF0025" w:rsidRDefault="00D9646F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E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COLA DA MAGISTRATURA DO ESTADO DO RIO DE JANEIRO (EMERJ)</w:t>
          </w:r>
        </w:p>
      </w:tc>
    </w:tr>
  </w:tbl>
  <w:p w14:paraId="342DD499" w14:textId="31734C12" w:rsidR="00D9646F" w:rsidRDefault="00D9646F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41" w:name="OLE_LINK1"/>
    <w:bookmarkStart w:id="42" w:name="OLE_LINK2"/>
    <w:bookmarkStart w:id="43" w:name="_Hlk247374218"/>
    <w:bookmarkStart w:id="44" w:name="OLE_LINK3"/>
    <w:bookmarkStart w:id="45" w:name="OLE_LINK4"/>
    <w:bookmarkStart w:id="46" w:name="_Hlk251335526"/>
    <w:bookmarkStart w:id="47" w:name="OLE_LINK5"/>
    <w:bookmarkStart w:id="48" w:name="OLE_LINK6"/>
    <w:bookmarkStart w:id="49" w:name="_Hlk253754814"/>
    <w:bookmarkStart w:id="50" w:name="OLE_LINK7"/>
    <w:bookmarkStart w:id="51" w:name="OLE_LINK8"/>
    <w:bookmarkStart w:id="52" w:name="_Hlk259205122"/>
    <w:bookmarkStart w:id="53" w:name="OLE_LINK9"/>
    <w:bookmarkStart w:id="54" w:name="OLE_LINK10"/>
    <w:bookmarkStart w:id="55" w:name="_Hlk274061428"/>
    <w:bookmarkStart w:id="56" w:name="OLE_LINK11"/>
    <w:bookmarkStart w:id="57" w:name="OLE_LINK12"/>
    <w:bookmarkStart w:id="58" w:name="_Hlk287627132"/>
    <w:bookmarkStart w:id="59" w:name="OLE_LINK13"/>
    <w:bookmarkStart w:id="60" w:name="OLE_LINK14"/>
    <w:bookmarkStart w:id="61" w:name="_Hlk295929801"/>
    <w:bookmarkStart w:id="62" w:name="OLE_LINK15"/>
    <w:bookmarkStart w:id="63" w:name="OLE_LINK16"/>
    <w:bookmarkStart w:id="64" w:name="_Hlk297741020"/>
    <w:bookmarkStart w:id="65" w:name="OLE_LINK17"/>
    <w:bookmarkStart w:id="66" w:name="OLE_LINK18"/>
    <w:bookmarkStart w:id="67" w:name="_Hlk297742013"/>
    <w:bookmarkStart w:id="68" w:name="OLE_LINK19"/>
    <w:bookmarkStart w:id="69" w:name="OLE_LINK20"/>
    <w:bookmarkStart w:id="70" w:name="_Hlk304892943"/>
    <w:bookmarkStart w:id="71" w:name="OLE_LINK21"/>
    <w:bookmarkStart w:id="72" w:name="OLE_LINK22"/>
    <w:bookmarkStart w:id="73" w:name="_Hlk304903772"/>
    <w:bookmarkStart w:id="74" w:name="OLE_LINK23"/>
    <w:bookmarkStart w:id="75" w:name="OLE_LINK24"/>
    <w:bookmarkStart w:id="76" w:name="_Hlk305586090"/>
    <w:bookmarkStart w:id="77" w:name="OLE_LINK25"/>
    <w:bookmarkStart w:id="78" w:name="OLE_LINK26"/>
    <w:bookmarkStart w:id="79" w:name="_Hlk306273909"/>
    <w:bookmarkStart w:id="80" w:name="OLE_LINK27"/>
    <w:bookmarkStart w:id="81" w:name="OLE_LINK28"/>
    <w:bookmarkStart w:id="82" w:name="_Hlk307846149"/>
    <w:bookmarkStart w:id="83" w:name="OLE_LINK29"/>
    <w:bookmarkStart w:id="84" w:name="OLE_LINK30"/>
    <w:bookmarkStart w:id="85" w:name="_Hlk309731046"/>
    <w:bookmarkStart w:id="86" w:name="OLE_LINK31"/>
    <w:bookmarkStart w:id="87" w:name="OLE_LINK32"/>
    <w:bookmarkStart w:id="88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</w:p>
  <w:p w14:paraId="6DF46C89" w14:textId="77777777" w:rsidR="00D9646F" w:rsidRPr="004E51B2" w:rsidRDefault="00D9646F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5B53" w14:textId="77777777" w:rsidR="00D9646F" w:rsidRDefault="00D9646F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D9646F" w:rsidRPr="00484D5B" w14:paraId="2649A9F0" w14:textId="77777777" w:rsidTr="00BB7078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D9646F" w:rsidRPr="00484D5B" w:rsidRDefault="00D9646F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004674">
            <w:rPr>
              <w:color w:val="000080"/>
            </w:rPr>
            <w:fldChar w:fldCharType="begin"/>
          </w:r>
          <w:r w:rsidR="00004674">
            <w:rPr>
              <w:color w:val="000080"/>
            </w:rPr>
            <w:instrText xml:space="preserve"> INCLUDEPICTURE  "cid:image001.png@01CF1C61.40DFADC0" \* MERGEFORMATINET </w:instrText>
          </w:r>
          <w:r w:rsidR="00004674">
            <w:rPr>
              <w:color w:val="000080"/>
            </w:rPr>
            <w:fldChar w:fldCharType="separate"/>
          </w:r>
          <w:r w:rsidR="002615D8">
            <w:rPr>
              <w:color w:val="000080"/>
            </w:rPr>
            <w:fldChar w:fldCharType="begin"/>
          </w:r>
          <w:r w:rsidR="002615D8">
            <w:rPr>
              <w:color w:val="000080"/>
            </w:rPr>
            <w:instrText xml:space="preserve"> </w:instrText>
          </w:r>
          <w:r w:rsidR="002615D8">
            <w:rPr>
              <w:color w:val="000080"/>
            </w:rPr>
            <w:instrText>INCLUDEPICTURE  "cid:image001.png@01CF1C61.40DFADC0" \* MERGEFORMATINET</w:instrText>
          </w:r>
          <w:r w:rsidR="002615D8">
            <w:rPr>
              <w:color w:val="000080"/>
            </w:rPr>
            <w:instrText xml:space="preserve"> </w:instrText>
          </w:r>
          <w:r w:rsidR="002615D8">
            <w:rPr>
              <w:color w:val="000080"/>
            </w:rPr>
            <w:fldChar w:fldCharType="separate"/>
          </w:r>
          <w:r w:rsidR="00C65177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50.5pt;height:50.5pt">
                <v:imagedata r:id="rId1" r:href="rId2"/>
              </v:shape>
            </w:pict>
          </w:r>
          <w:r w:rsidR="002615D8">
            <w:rPr>
              <w:color w:val="000080"/>
            </w:rPr>
            <w:fldChar w:fldCharType="end"/>
          </w:r>
          <w:r w:rsidR="00004674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D9646F" w:rsidRPr="00BF0025" w:rsidRDefault="00D9646F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D9646F" w:rsidRPr="004E51B2" w:rsidRDefault="00D9646F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37880D97" w:rsidR="00D9646F" w:rsidRPr="00BF0025" w:rsidRDefault="00D9646F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E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COLA DA MAGISTRATURA DO ESTADO DO RIO DE JANEIRO (EMERJ)</w:t>
          </w:r>
        </w:p>
      </w:tc>
    </w:tr>
  </w:tbl>
  <w:p w14:paraId="730928FC" w14:textId="77777777" w:rsidR="00D9646F" w:rsidRPr="004E51B2" w:rsidRDefault="00D9646F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D9646F" w:rsidRPr="005663F3" w:rsidRDefault="00D9646F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F380" w14:textId="6CC6B523" w:rsidR="00D9646F" w:rsidRPr="00E82FCC" w:rsidRDefault="00D9646F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5EF6"/>
    <w:multiLevelType w:val="multilevel"/>
    <w:tmpl w:val="A880A2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145EF0"/>
    <w:multiLevelType w:val="multilevel"/>
    <w:tmpl w:val="E16C74D8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37772C"/>
    <w:multiLevelType w:val="multilevel"/>
    <w:tmpl w:val="4500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31E0D"/>
    <w:multiLevelType w:val="multilevel"/>
    <w:tmpl w:val="8FC4E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8355DF"/>
    <w:multiLevelType w:val="multilevel"/>
    <w:tmpl w:val="08FE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B5BAC"/>
    <w:multiLevelType w:val="hybridMultilevel"/>
    <w:tmpl w:val="309AE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1EC23F66"/>
    <w:multiLevelType w:val="multilevel"/>
    <w:tmpl w:val="FAD437D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E3C38"/>
    <w:multiLevelType w:val="multilevel"/>
    <w:tmpl w:val="D140FDA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A1D78"/>
    <w:multiLevelType w:val="hybridMultilevel"/>
    <w:tmpl w:val="9CBE905E"/>
    <w:lvl w:ilvl="0" w:tplc="D19CE64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63CA9"/>
    <w:multiLevelType w:val="multilevel"/>
    <w:tmpl w:val="B3C891B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872A7E"/>
    <w:multiLevelType w:val="multilevel"/>
    <w:tmpl w:val="9A0C571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835E34"/>
    <w:multiLevelType w:val="multilevel"/>
    <w:tmpl w:val="8DC2F7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1A67357"/>
    <w:multiLevelType w:val="multilevel"/>
    <w:tmpl w:val="419669F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0548FA"/>
    <w:multiLevelType w:val="hybridMultilevel"/>
    <w:tmpl w:val="A1D4E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02B3D"/>
    <w:multiLevelType w:val="hybridMultilevel"/>
    <w:tmpl w:val="02B2C376"/>
    <w:lvl w:ilvl="0" w:tplc="D19CE64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84DE1"/>
    <w:multiLevelType w:val="hybridMultilevel"/>
    <w:tmpl w:val="0C4C2F90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FB1B2B"/>
    <w:multiLevelType w:val="multilevel"/>
    <w:tmpl w:val="D9DE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54A3B"/>
    <w:multiLevelType w:val="multilevel"/>
    <w:tmpl w:val="0416001D"/>
    <w:numStyleLink w:val="Estilo1"/>
  </w:abstractNum>
  <w:abstractNum w:abstractNumId="28" w15:restartNumberingAfterBreak="0">
    <w:nsid w:val="5C311A89"/>
    <w:multiLevelType w:val="multilevel"/>
    <w:tmpl w:val="0416001D"/>
    <w:styleLink w:val="Estilo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31" w15:restartNumberingAfterBreak="0">
    <w:nsid w:val="79D941A9"/>
    <w:multiLevelType w:val="hybridMultilevel"/>
    <w:tmpl w:val="883CD930"/>
    <w:lvl w:ilvl="0" w:tplc="D19CE64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4444884">
    <w:abstractNumId w:val="10"/>
  </w:num>
  <w:num w:numId="2" w16cid:durableId="584192721">
    <w:abstractNumId w:val="2"/>
  </w:num>
  <w:num w:numId="3" w16cid:durableId="864749974">
    <w:abstractNumId w:val="0"/>
  </w:num>
  <w:num w:numId="4" w16cid:durableId="1700737009">
    <w:abstractNumId w:val="26"/>
  </w:num>
  <w:num w:numId="5" w16cid:durableId="569581751">
    <w:abstractNumId w:val="14"/>
  </w:num>
  <w:num w:numId="6" w16cid:durableId="209003686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717247">
    <w:abstractNumId w:val="29"/>
  </w:num>
  <w:num w:numId="8" w16cid:durableId="505442918">
    <w:abstractNumId w:val="24"/>
  </w:num>
  <w:num w:numId="9" w16cid:durableId="1913151350">
    <w:abstractNumId w:val="12"/>
  </w:num>
  <w:num w:numId="10" w16cid:durableId="197937658">
    <w:abstractNumId w:val="20"/>
  </w:num>
  <w:num w:numId="11" w16cid:durableId="1114788793">
    <w:abstractNumId w:val="32"/>
  </w:num>
  <w:num w:numId="12" w16cid:durableId="1915889560">
    <w:abstractNumId w:val="3"/>
  </w:num>
  <w:num w:numId="13" w16cid:durableId="600140210">
    <w:abstractNumId w:val="1"/>
  </w:num>
  <w:num w:numId="14" w16cid:durableId="1000159690">
    <w:abstractNumId w:val="15"/>
  </w:num>
  <w:num w:numId="15" w16cid:durableId="632755912">
    <w:abstractNumId w:val="22"/>
  </w:num>
  <w:num w:numId="16" w16cid:durableId="261185986">
    <w:abstractNumId w:val="31"/>
  </w:num>
  <w:num w:numId="17" w16cid:durableId="781264875">
    <w:abstractNumId w:val="9"/>
  </w:num>
  <w:num w:numId="18" w16cid:durableId="497309386">
    <w:abstractNumId w:val="21"/>
  </w:num>
  <w:num w:numId="19" w16cid:durableId="425545024">
    <w:abstractNumId w:val="13"/>
  </w:num>
  <w:num w:numId="20" w16cid:durableId="1527139892">
    <w:abstractNumId w:val="5"/>
  </w:num>
  <w:num w:numId="21" w16cid:durableId="453181466">
    <w:abstractNumId w:val="4"/>
  </w:num>
  <w:num w:numId="22" w16cid:durableId="1923484645">
    <w:abstractNumId w:val="23"/>
  </w:num>
  <w:num w:numId="23" w16cid:durableId="365565531">
    <w:abstractNumId w:val="17"/>
  </w:num>
  <w:num w:numId="24" w16cid:durableId="522864206">
    <w:abstractNumId w:val="19"/>
  </w:num>
  <w:num w:numId="25" w16cid:durableId="1816096393">
    <w:abstractNumId w:val="11"/>
  </w:num>
  <w:num w:numId="26" w16cid:durableId="2045015523">
    <w:abstractNumId w:val="16"/>
  </w:num>
  <w:num w:numId="27" w16cid:durableId="356664743">
    <w:abstractNumId w:val="18"/>
  </w:num>
  <w:num w:numId="28" w16cid:durableId="1736851607">
    <w:abstractNumId w:val="8"/>
  </w:num>
  <w:num w:numId="29" w16cid:durableId="1275404705">
    <w:abstractNumId w:val="6"/>
  </w:num>
  <w:num w:numId="30" w16cid:durableId="2082563107">
    <w:abstractNumId w:val="25"/>
  </w:num>
  <w:num w:numId="31" w16cid:durableId="192423029">
    <w:abstractNumId w:val="28"/>
  </w:num>
  <w:num w:numId="32" w16cid:durableId="1246065659">
    <w:abstractNumId w:val="27"/>
  </w:num>
  <w:num w:numId="33" w16cid:durableId="1957983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doNotShadeFormData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1DC8"/>
    <w:rsid w:val="00003694"/>
    <w:rsid w:val="00004674"/>
    <w:rsid w:val="000048F1"/>
    <w:rsid w:val="000054A4"/>
    <w:rsid w:val="00005682"/>
    <w:rsid w:val="00006DD9"/>
    <w:rsid w:val="00012190"/>
    <w:rsid w:val="00017DA7"/>
    <w:rsid w:val="0002787A"/>
    <w:rsid w:val="00034BB6"/>
    <w:rsid w:val="00041CB3"/>
    <w:rsid w:val="000448F7"/>
    <w:rsid w:val="00061542"/>
    <w:rsid w:val="000636E7"/>
    <w:rsid w:val="00063E02"/>
    <w:rsid w:val="00063E55"/>
    <w:rsid w:val="00064D9B"/>
    <w:rsid w:val="00080218"/>
    <w:rsid w:val="0008168F"/>
    <w:rsid w:val="0008390D"/>
    <w:rsid w:val="000901CA"/>
    <w:rsid w:val="00090D04"/>
    <w:rsid w:val="000A29A1"/>
    <w:rsid w:val="000A72E6"/>
    <w:rsid w:val="000B405D"/>
    <w:rsid w:val="000B4710"/>
    <w:rsid w:val="000B729E"/>
    <w:rsid w:val="000C05AF"/>
    <w:rsid w:val="000C3EEF"/>
    <w:rsid w:val="000D1281"/>
    <w:rsid w:val="000D13DC"/>
    <w:rsid w:val="000D1D99"/>
    <w:rsid w:val="000E02F1"/>
    <w:rsid w:val="000E03AE"/>
    <w:rsid w:val="000E1428"/>
    <w:rsid w:val="000E2C08"/>
    <w:rsid w:val="000E3E91"/>
    <w:rsid w:val="000E3FB8"/>
    <w:rsid w:val="000E6B3A"/>
    <w:rsid w:val="000F4CD5"/>
    <w:rsid w:val="0010466F"/>
    <w:rsid w:val="0011008B"/>
    <w:rsid w:val="0012716B"/>
    <w:rsid w:val="00130E33"/>
    <w:rsid w:val="00131B31"/>
    <w:rsid w:val="00133FB9"/>
    <w:rsid w:val="00134C3C"/>
    <w:rsid w:val="00143AD1"/>
    <w:rsid w:val="00152727"/>
    <w:rsid w:val="001667EC"/>
    <w:rsid w:val="00170DC9"/>
    <w:rsid w:val="00187EC9"/>
    <w:rsid w:val="00196DCF"/>
    <w:rsid w:val="001A46D2"/>
    <w:rsid w:val="001B678F"/>
    <w:rsid w:val="001B7A8A"/>
    <w:rsid w:val="001D0CF6"/>
    <w:rsid w:val="001D38B7"/>
    <w:rsid w:val="001D4872"/>
    <w:rsid w:val="001D5E10"/>
    <w:rsid w:val="001D60C5"/>
    <w:rsid w:val="001F150B"/>
    <w:rsid w:val="001F4795"/>
    <w:rsid w:val="0020497F"/>
    <w:rsid w:val="00213D5D"/>
    <w:rsid w:val="002316F8"/>
    <w:rsid w:val="00232AD2"/>
    <w:rsid w:val="00232D22"/>
    <w:rsid w:val="00234514"/>
    <w:rsid w:val="002464D1"/>
    <w:rsid w:val="0025544E"/>
    <w:rsid w:val="002615D8"/>
    <w:rsid w:val="00267652"/>
    <w:rsid w:val="00275106"/>
    <w:rsid w:val="002757DA"/>
    <w:rsid w:val="002842EA"/>
    <w:rsid w:val="00284970"/>
    <w:rsid w:val="00284F73"/>
    <w:rsid w:val="00286F35"/>
    <w:rsid w:val="0029594B"/>
    <w:rsid w:val="002A2DD7"/>
    <w:rsid w:val="002B2578"/>
    <w:rsid w:val="002B6009"/>
    <w:rsid w:val="002C71C1"/>
    <w:rsid w:val="002D17FE"/>
    <w:rsid w:val="002E0A83"/>
    <w:rsid w:val="002E1D90"/>
    <w:rsid w:val="002E2C99"/>
    <w:rsid w:val="002F6A37"/>
    <w:rsid w:val="00304118"/>
    <w:rsid w:val="00311414"/>
    <w:rsid w:val="00312E29"/>
    <w:rsid w:val="00315162"/>
    <w:rsid w:val="00316120"/>
    <w:rsid w:val="00325521"/>
    <w:rsid w:val="0033131F"/>
    <w:rsid w:val="00331C41"/>
    <w:rsid w:val="003414F7"/>
    <w:rsid w:val="003434CC"/>
    <w:rsid w:val="00346C40"/>
    <w:rsid w:val="00347CBF"/>
    <w:rsid w:val="00353CBC"/>
    <w:rsid w:val="003546AC"/>
    <w:rsid w:val="00364A8A"/>
    <w:rsid w:val="0037159B"/>
    <w:rsid w:val="0037323C"/>
    <w:rsid w:val="0037482A"/>
    <w:rsid w:val="00384322"/>
    <w:rsid w:val="003A0434"/>
    <w:rsid w:val="003B0924"/>
    <w:rsid w:val="003B11A3"/>
    <w:rsid w:val="003B5F93"/>
    <w:rsid w:val="003D112E"/>
    <w:rsid w:val="003D2906"/>
    <w:rsid w:val="003D4681"/>
    <w:rsid w:val="003F0A6A"/>
    <w:rsid w:val="003F32CD"/>
    <w:rsid w:val="003F7505"/>
    <w:rsid w:val="00400921"/>
    <w:rsid w:val="00407AE3"/>
    <w:rsid w:val="00411088"/>
    <w:rsid w:val="0041715E"/>
    <w:rsid w:val="00420ADB"/>
    <w:rsid w:val="00430F40"/>
    <w:rsid w:val="004422FB"/>
    <w:rsid w:val="0045199F"/>
    <w:rsid w:val="00454294"/>
    <w:rsid w:val="00454A21"/>
    <w:rsid w:val="00460DB7"/>
    <w:rsid w:val="00470E9B"/>
    <w:rsid w:val="00473E3D"/>
    <w:rsid w:val="004763EE"/>
    <w:rsid w:val="004773C0"/>
    <w:rsid w:val="004779B9"/>
    <w:rsid w:val="0048405A"/>
    <w:rsid w:val="00484A3E"/>
    <w:rsid w:val="00485B24"/>
    <w:rsid w:val="004867EC"/>
    <w:rsid w:val="004877DE"/>
    <w:rsid w:val="004A322C"/>
    <w:rsid w:val="004A4049"/>
    <w:rsid w:val="004C245B"/>
    <w:rsid w:val="004D173A"/>
    <w:rsid w:val="004D280C"/>
    <w:rsid w:val="004E0203"/>
    <w:rsid w:val="004E4B6B"/>
    <w:rsid w:val="004E51B2"/>
    <w:rsid w:val="004E6325"/>
    <w:rsid w:val="004E7994"/>
    <w:rsid w:val="004F33E4"/>
    <w:rsid w:val="00501E7A"/>
    <w:rsid w:val="00503D90"/>
    <w:rsid w:val="00506615"/>
    <w:rsid w:val="00506B13"/>
    <w:rsid w:val="0051028D"/>
    <w:rsid w:val="00515126"/>
    <w:rsid w:val="00516E90"/>
    <w:rsid w:val="00520832"/>
    <w:rsid w:val="00521547"/>
    <w:rsid w:val="00531759"/>
    <w:rsid w:val="00541868"/>
    <w:rsid w:val="0054509A"/>
    <w:rsid w:val="005450BD"/>
    <w:rsid w:val="00547DAD"/>
    <w:rsid w:val="005509BF"/>
    <w:rsid w:val="00550F0E"/>
    <w:rsid w:val="005663F3"/>
    <w:rsid w:val="005704F3"/>
    <w:rsid w:val="005751F2"/>
    <w:rsid w:val="00576C95"/>
    <w:rsid w:val="00585360"/>
    <w:rsid w:val="005B4FD9"/>
    <w:rsid w:val="005C45A6"/>
    <w:rsid w:val="005C6559"/>
    <w:rsid w:val="005D0CEF"/>
    <w:rsid w:val="005D0EDF"/>
    <w:rsid w:val="005D3B43"/>
    <w:rsid w:val="005F1CB7"/>
    <w:rsid w:val="005F2DD9"/>
    <w:rsid w:val="005F5BFB"/>
    <w:rsid w:val="005F7742"/>
    <w:rsid w:val="00600AF2"/>
    <w:rsid w:val="0060141F"/>
    <w:rsid w:val="0060362E"/>
    <w:rsid w:val="00606782"/>
    <w:rsid w:val="00613657"/>
    <w:rsid w:val="00614085"/>
    <w:rsid w:val="00640877"/>
    <w:rsid w:val="00643E85"/>
    <w:rsid w:val="0064481E"/>
    <w:rsid w:val="00656C43"/>
    <w:rsid w:val="006605A3"/>
    <w:rsid w:val="006608D5"/>
    <w:rsid w:val="006668AD"/>
    <w:rsid w:val="006765DB"/>
    <w:rsid w:val="006828B5"/>
    <w:rsid w:val="00682F90"/>
    <w:rsid w:val="0068553D"/>
    <w:rsid w:val="00685FA1"/>
    <w:rsid w:val="00690D14"/>
    <w:rsid w:val="0069181A"/>
    <w:rsid w:val="006A4F7C"/>
    <w:rsid w:val="006A5A86"/>
    <w:rsid w:val="006B0F6E"/>
    <w:rsid w:val="006B398A"/>
    <w:rsid w:val="006C0756"/>
    <w:rsid w:val="006D2692"/>
    <w:rsid w:val="006E2527"/>
    <w:rsid w:val="006E2735"/>
    <w:rsid w:val="006E4772"/>
    <w:rsid w:val="006E4C0D"/>
    <w:rsid w:val="006F012C"/>
    <w:rsid w:val="006F3E59"/>
    <w:rsid w:val="007016D9"/>
    <w:rsid w:val="007071E8"/>
    <w:rsid w:val="00713CCD"/>
    <w:rsid w:val="00714703"/>
    <w:rsid w:val="007173C0"/>
    <w:rsid w:val="00717EA5"/>
    <w:rsid w:val="00717F0D"/>
    <w:rsid w:val="00727710"/>
    <w:rsid w:val="00737822"/>
    <w:rsid w:val="00747AA0"/>
    <w:rsid w:val="007503E2"/>
    <w:rsid w:val="00760867"/>
    <w:rsid w:val="00760F27"/>
    <w:rsid w:val="007639D2"/>
    <w:rsid w:val="00764921"/>
    <w:rsid w:val="00764C33"/>
    <w:rsid w:val="00773297"/>
    <w:rsid w:val="00791927"/>
    <w:rsid w:val="00791D45"/>
    <w:rsid w:val="00792EDD"/>
    <w:rsid w:val="007A337B"/>
    <w:rsid w:val="007B08A1"/>
    <w:rsid w:val="007B5E33"/>
    <w:rsid w:val="007C040B"/>
    <w:rsid w:val="007C41C4"/>
    <w:rsid w:val="007C6B78"/>
    <w:rsid w:val="007D0186"/>
    <w:rsid w:val="007D268F"/>
    <w:rsid w:val="007D60E5"/>
    <w:rsid w:val="007E02E3"/>
    <w:rsid w:val="007E2BE2"/>
    <w:rsid w:val="007E394E"/>
    <w:rsid w:val="007E43E6"/>
    <w:rsid w:val="007F2754"/>
    <w:rsid w:val="00814F55"/>
    <w:rsid w:val="008236D6"/>
    <w:rsid w:val="00823A2D"/>
    <w:rsid w:val="0084039D"/>
    <w:rsid w:val="008505AD"/>
    <w:rsid w:val="0086059A"/>
    <w:rsid w:val="008609E4"/>
    <w:rsid w:val="00864B85"/>
    <w:rsid w:val="00874B34"/>
    <w:rsid w:val="008763EB"/>
    <w:rsid w:val="00877021"/>
    <w:rsid w:val="00885C01"/>
    <w:rsid w:val="00886E6A"/>
    <w:rsid w:val="00892AA8"/>
    <w:rsid w:val="00892D25"/>
    <w:rsid w:val="008A636D"/>
    <w:rsid w:val="008A7EAA"/>
    <w:rsid w:val="008C2DEE"/>
    <w:rsid w:val="008C3032"/>
    <w:rsid w:val="008F1880"/>
    <w:rsid w:val="008F53E2"/>
    <w:rsid w:val="008F6CC4"/>
    <w:rsid w:val="00904364"/>
    <w:rsid w:val="00905739"/>
    <w:rsid w:val="009063B2"/>
    <w:rsid w:val="00915A40"/>
    <w:rsid w:val="00916C5C"/>
    <w:rsid w:val="00917116"/>
    <w:rsid w:val="00923DE4"/>
    <w:rsid w:val="00933BD4"/>
    <w:rsid w:val="00935448"/>
    <w:rsid w:val="0094794E"/>
    <w:rsid w:val="00956118"/>
    <w:rsid w:val="009639EA"/>
    <w:rsid w:val="00964327"/>
    <w:rsid w:val="009662FB"/>
    <w:rsid w:val="00975706"/>
    <w:rsid w:val="009757C0"/>
    <w:rsid w:val="00993D3D"/>
    <w:rsid w:val="009963C8"/>
    <w:rsid w:val="00996622"/>
    <w:rsid w:val="009A1D5E"/>
    <w:rsid w:val="009A3720"/>
    <w:rsid w:val="009B7F8A"/>
    <w:rsid w:val="009D1407"/>
    <w:rsid w:val="009D5F8E"/>
    <w:rsid w:val="009E3CF6"/>
    <w:rsid w:val="009F04CD"/>
    <w:rsid w:val="00A02321"/>
    <w:rsid w:val="00A127E6"/>
    <w:rsid w:val="00A12F63"/>
    <w:rsid w:val="00A164FB"/>
    <w:rsid w:val="00A31B3E"/>
    <w:rsid w:val="00A31DAB"/>
    <w:rsid w:val="00A338A1"/>
    <w:rsid w:val="00A40E40"/>
    <w:rsid w:val="00A41EB3"/>
    <w:rsid w:val="00A43043"/>
    <w:rsid w:val="00A44F82"/>
    <w:rsid w:val="00A5077E"/>
    <w:rsid w:val="00A5375F"/>
    <w:rsid w:val="00A71AD3"/>
    <w:rsid w:val="00A72DC5"/>
    <w:rsid w:val="00A75AF6"/>
    <w:rsid w:val="00A80798"/>
    <w:rsid w:val="00A82160"/>
    <w:rsid w:val="00A83519"/>
    <w:rsid w:val="00A93C88"/>
    <w:rsid w:val="00A97F62"/>
    <w:rsid w:val="00AA6783"/>
    <w:rsid w:val="00AA7E97"/>
    <w:rsid w:val="00AB2038"/>
    <w:rsid w:val="00AB2250"/>
    <w:rsid w:val="00AB25C0"/>
    <w:rsid w:val="00AB51A1"/>
    <w:rsid w:val="00AC6D8A"/>
    <w:rsid w:val="00AD2B85"/>
    <w:rsid w:val="00AE169F"/>
    <w:rsid w:val="00AE4610"/>
    <w:rsid w:val="00AF0DA0"/>
    <w:rsid w:val="00AF4E5C"/>
    <w:rsid w:val="00B01868"/>
    <w:rsid w:val="00B17042"/>
    <w:rsid w:val="00B178E0"/>
    <w:rsid w:val="00B17BAF"/>
    <w:rsid w:val="00B27450"/>
    <w:rsid w:val="00B409B4"/>
    <w:rsid w:val="00B55FED"/>
    <w:rsid w:val="00B64978"/>
    <w:rsid w:val="00B74E34"/>
    <w:rsid w:val="00B91FC1"/>
    <w:rsid w:val="00B92199"/>
    <w:rsid w:val="00BA19FA"/>
    <w:rsid w:val="00BA383E"/>
    <w:rsid w:val="00BB1DA3"/>
    <w:rsid w:val="00BB7078"/>
    <w:rsid w:val="00BB7B36"/>
    <w:rsid w:val="00BC0798"/>
    <w:rsid w:val="00BC36D3"/>
    <w:rsid w:val="00BC4CF2"/>
    <w:rsid w:val="00BC602D"/>
    <w:rsid w:val="00BC6D14"/>
    <w:rsid w:val="00BD1F5A"/>
    <w:rsid w:val="00BD4036"/>
    <w:rsid w:val="00BD53EB"/>
    <w:rsid w:val="00BE7EA3"/>
    <w:rsid w:val="00BF0025"/>
    <w:rsid w:val="00BF00CF"/>
    <w:rsid w:val="00BF297B"/>
    <w:rsid w:val="00BF301C"/>
    <w:rsid w:val="00C00472"/>
    <w:rsid w:val="00C0377F"/>
    <w:rsid w:val="00C075CD"/>
    <w:rsid w:val="00C075DD"/>
    <w:rsid w:val="00C1122B"/>
    <w:rsid w:val="00C12255"/>
    <w:rsid w:val="00C21F13"/>
    <w:rsid w:val="00C2336D"/>
    <w:rsid w:val="00C326BB"/>
    <w:rsid w:val="00C32A69"/>
    <w:rsid w:val="00C351C3"/>
    <w:rsid w:val="00C500F8"/>
    <w:rsid w:val="00C557BE"/>
    <w:rsid w:val="00C5637D"/>
    <w:rsid w:val="00C62F7E"/>
    <w:rsid w:val="00C65177"/>
    <w:rsid w:val="00C6668E"/>
    <w:rsid w:val="00C83DD3"/>
    <w:rsid w:val="00C91D58"/>
    <w:rsid w:val="00C9300A"/>
    <w:rsid w:val="00CB1821"/>
    <w:rsid w:val="00CB436F"/>
    <w:rsid w:val="00CD2B32"/>
    <w:rsid w:val="00CD7D76"/>
    <w:rsid w:val="00CE2E3B"/>
    <w:rsid w:val="00CE6A47"/>
    <w:rsid w:val="00CF1D41"/>
    <w:rsid w:val="00CF33EF"/>
    <w:rsid w:val="00CF6D96"/>
    <w:rsid w:val="00D02098"/>
    <w:rsid w:val="00D161F4"/>
    <w:rsid w:val="00D20CD9"/>
    <w:rsid w:val="00D2282A"/>
    <w:rsid w:val="00D23F41"/>
    <w:rsid w:val="00D2732D"/>
    <w:rsid w:val="00D30798"/>
    <w:rsid w:val="00D32932"/>
    <w:rsid w:val="00D54069"/>
    <w:rsid w:val="00D5785A"/>
    <w:rsid w:val="00D72D3F"/>
    <w:rsid w:val="00D75E02"/>
    <w:rsid w:val="00D82E6C"/>
    <w:rsid w:val="00D848DD"/>
    <w:rsid w:val="00D917BC"/>
    <w:rsid w:val="00D9646F"/>
    <w:rsid w:val="00DB3759"/>
    <w:rsid w:val="00DB4A8D"/>
    <w:rsid w:val="00DC484E"/>
    <w:rsid w:val="00DD1B0B"/>
    <w:rsid w:val="00DD59FA"/>
    <w:rsid w:val="00DE20CB"/>
    <w:rsid w:val="00DF4B2B"/>
    <w:rsid w:val="00DF6213"/>
    <w:rsid w:val="00E127F6"/>
    <w:rsid w:val="00E14200"/>
    <w:rsid w:val="00E24030"/>
    <w:rsid w:val="00E2580F"/>
    <w:rsid w:val="00E341A6"/>
    <w:rsid w:val="00E47C71"/>
    <w:rsid w:val="00E531CF"/>
    <w:rsid w:val="00E53335"/>
    <w:rsid w:val="00E55809"/>
    <w:rsid w:val="00E60C85"/>
    <w:rsid w:val="00E63326"/>
    <w:rsid w:val="00E65F44"/>
    <w:rsid w:val="00E722EE"/>
    <w:rsid w:val="00E73529"/>
    <w:rsid w:val="00E76246"/>
    <w:rsid w:val="00E77F5A"/>
    <w:rsid w:val="00E82FCC"/>
    <w:rsid w:val="00E84ED7"/>
    <w:rsid w:val="00E96868"/>
    <w:rsid w:val="00EA7EAC"/>
    <w:rsid w:val="00EB50AF"/>
    <w:rsid w:val="00EC0E17"/>
    <w:rsid w:val="00EC0F63"/>
    <w:rsid w:val="00EC5A16"/>
    <w:rsid w:val="00EC6535"/>
    <w:rsid w:val="00EC74B1"/>
    <w:rsid w:val="00ED0301"/>
    <w:rsid w:val="00ED70BB"/>
    <w:rsid w:val="00EF6206"/>
    <w:rsid w:val="00F01506"/>
    <w:rsid w:val="00F035E9"/>
    <w:rsid w:val="00F0457E"/>
    <w:rsid w:val="00F067D4"/>
    <w:rsid w:val="00F13861"/>
    <w:rsid w:val="00F14943"/>
    <w:rsid w:val="00F1601A"/>
    <w:rsid w:val="00F21324"/>
    <w:rsid w:val="00F32911"/>
    <w:rsid w:val="00F43E8C"/>
    <w:rsid w:val="00F506A1"/>
    <w:rsid w:val="00F56B3F"/>
    <w:rsid w:val="00F57551"/>
    <w:rsid w:val="00F60636"/>
    <w:rsid w:val="00F627F5"/>
    <w:rsid w:val="00F62C4F"/>
    <w:rsid w:val="00F66D08"/>
    <w:rsid w:val="00F70234"/>
    <w:rsid w:val="00F82A73"/>
    <w:rsid w:val="00FA0BAB"/>
    <w:rsid w:val="00FA343E"/>
    <w:rsid w:val="00FA4BB2"/>
    <w:rsid w:val="00FA7FF3"/>
    <w:rsid w:val="00FB06B0"/>
    <w:rsid w:val="00FB11E1"/>
    <w:rsid w:val="00FB1568"/>
    <w:rsid w:val="00FC4BCB"/>
    <w:rsid w:val="00FC69EE"/>
    <w:rsid w:val="00FD03DC"/>
    <w:rsid w:val="00FD5AF5"/>
    <w:rsid w:val="00FD7CAD"/>
    <w:rsid w:val="00FE628C"/>
    <w:rsid w:val="00FE67CA"/>
    <w:rsid w:val="00FE6BD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F2754"/>
    <w:pPr>
      <w:shd w:val="clear" w:color="auto" w:fill="FFFFFF" w:themeFill="background1"/>
      <w:tabs>
        <w:tab w:val="left" w:pos="0"/>
        <w:tab w:val="left" w:pos="440"/>
        <w:tab w:val="right" w:leader="dot" w:pos="10065"/>
      </w:tabs>
      <w:spacing w:after="120" w:line="360" w:lineRule="auto"/>
      <w:jc w:val="both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DF6213"/>
    <w:pPr>
      <w:tabs>
        <w:tab w:val="right" w:leader="dot" w:pos="10206"/>
      </w:tabs>
      <w:spacing w:after="100"/>
      <w:ind w:left="220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84ED7"/>
    <w:rPr>
      <w:color w:val="808080"/>
    </w:rPr>
  </w:style>
  <w:style w:type="numbering" w:customStyle="1" w:styleId="Estilo1">
    <w:name w:val="Estilo1"/>
    <w:uiPriority w:val="99"/>
    <w:rsid w:val="00430F4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erjsecge@tjrj.jus.br" TargetMode="External"/><Relationship Id="rId18" Type="http://schemas.openxmlformats.org/officeDocument/2006/relationships/hyperlink" Target="tel:3133-3671" TargetMode="External"/><Relationship Id="rId26" Type="http://schemas.openxmlformats.org/officeDocument/2006/relationships/hyperlink" Target="tel:3133-6561" TargetMode="External"/><Relationship Id="rId21" Type="http://schemas.openxmlformats.org/officeDocument/2006/relationships/hyperlink" Target="mailto:emerjadm@tjrj.jus.br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merj.lippi@tjrj.jus.br" TargetMode="External"/><Relationship Id="rId17" Type="http://schemas.openxmlformats.org/officeDocument/2006/relationships/hyperlink" Target="tel:3133-3965" TargetMode="External"/><Relationship Id="rId25" Type="http://schemas.openxmlformats.org/officeDocument/2006/relationships/hyperlink" Target="tel:3133-6812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merj.dedes@tjrj.jus.br" TargetMode="External"/><Relationship Id="rId20" Type="http://schemas.openxmlformats.org/officeDocument/2006/relationships/hyperlink" Target="mailto:emerj.dense@tjrj.jus.br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erj.asget@tjrj.jus.br" TargetMode="External"/><Relationship Id="rId24" Type="http://schemas.openxmlformats.org/officeDocument/2006/relationships/hyperlink" Target="mailto:emerjbt@tjrj.jus.br" TargetMode="External"/><Relationship Id="rId32" Type="http://schemas.openxmlformats.org/officeDocument/2006/relationships/image" Target="media/image6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merj.deama@tjrj.jus.br" TargetMode="External"/><Relationship Id="rId23" Type="http://schemas.openxmlformats.org/officeDocument/2006/relationships/hyperlink" Target="mailto:emerj.decom@tjrj.jus.br" TargetMode="External"/><Relationship Id="rId28" Type="http://schemas.openxmlformats.org/officeDocument/2006/relationships/image" Target="media/image4.png"/><Relationship Id="rId36" Type="http://schemas.openxmlformats.org/officeDocument/2006/relationships/footer" Target="footer4.xml"/><Relationship Id="rId10" Type="http://schemas.openxmlformats.org/officeDocument/2006/relationships/hyperlink" Target="mailto:emerjgab@tjrj.jus.br" TargetMode="External"/><Relationship Id="rId19" Type="http://schemas.openxmlformats.org/officeDocument/2006/relationships/hyperlink" Target="tel:3133-8167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merj.ascot@tjrj.jus.br" TargetMode="External"/><Relationship Id="rId22" Type="http://schemas.openxmlformats.org/officeDocument/2006/relationships/hyperlink" Target="mailto:emerj.detec@tjrj.jus.br" TargetMode="External"/><Relationship Id="rId27" Type="http://schemas.openxmlformats.org/officeDocument/2006/relationships/image" Target="media/image3.png"/><Relationship Id="rId30" Type="http://schemas.openxmlformats.org/officeDocument/2006/relationships/footer" Target="footer1.xm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0293-ED99-445B-936C-ABFFA078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2</Pages>
  <Words>3647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26</cp:revision>
  <cp:lastPrinted>2023-08-09T19:17:00Z</cp:lastPrinted>
  <dcterms:created xsi:type="dcterms:W3CDTF">2025-07-21T17:48:00Z</dcterms:created>
  <dcterms:modified xsi:type="dcterms:W3CDTF">2026-06-01T18:11:00Z</dcterms:modified>
</cp:coreProperties>
</file>